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843C" w14:textId="24A8537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Name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of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Journal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color w:val="000000"/>
        </w:rPr>
        <w:t>World</w:t>
      </w:r>
      <w:r w:rsidR="00DD63D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color w:val="000000"/>
        </w:rPr>
        <w:t>Journal</w:t>
      </w:r>
      <w:r w:rsidR="00DD63D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color w:val="000000"/>
        </w:rPr>
        <w:t>of</w:t>
      </w:r>
      <w:r w:rsidR="00DD63D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color w:val="000000"/>
        </w:rPr>
        <w:t>Clinical</w:t>
      </w:r>
      <w:r w:rsidR="00DD63D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color w:val="000000"/>
        </w:rPr>
        <w:t>Oncology</w:t>
      </w:r>
    </w:p>
    <w:p w14:paraId="3EECD407" w14:textId="31CC9F5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Manuscrip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NO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1956</w:t>
      </w:r>
    </w:p>
    <w:p w14:paraId="1E8EEF68" w14:textId="2E6CAA6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Manuscrip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Type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</w:p>
    <w:p w14:paraId="6C831A9B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CA0A47D" w14:textId="318B5E27" w:rsidR="00E123E4" w:rsidRPr="00A825F8" w:rsidRDefault="00FE5819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D2213">
        <w:rPr>
          <w:rFonts w:ascii="Book Antiqua" w:eastAsia="Book Antiqua" w:hAnsi="Book Antiqua" w:cs="Book Antiqua"/>
          <w:b/>
          <w:bCs/>
          <w:color w:val="000000"/>
        </w:rPr>
        <w:t xml:space="preserve">Oncological Group for the Study of Lung Cancer of the Spanish Society of Radiation Oncology </w:t>
      </w:r>
      <w:r w:rsidR="00CD098D" w:rsidRPr="00A825F8">
        <w:rPr>
          <w:rFonts w:ascii="Book Antiqua" w:eastAsia="Book Antiqua" w:hAnsi="Book Antiqua" w:cs="Book Antiqua"/>
          <w:b/>
          <w:color w:val="000000"/>
        </w:rPr>
        <w:t>Guidelines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b/>
          <w:color w:val="000000"/>
        </w:rPr>
        <w:t>on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b/>
          <w:color w:val="000000"/>
        </w:rPr>
        <w:t>radiotherapy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b/>
          <w:color w:val="000000"/>
        </w:rPr>
        <w:t>for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b/>
          <w:color w:val="000000"/>
        </w:rPr>
        <w:t>malignan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b/>
          <w:color w:val="000000"/>
        </w:rPr>
        <w:t>pleura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b/>
          <w:color w:val="000000"/>
        </w:rPr>
        <w:t>mesothelioma</w:t>
      </w:r>
    </w:p>
    <w:p w14:paraId="39D35D1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CA77480" w14:textId="4EF0B03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Lu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1"/>
      <w:r w:rsidRPr="00A825F8">
        <w:rPr>
          <w:rFonts w:ascii="Book Antiqua" w:eastAsia="Book Antiqua" w:hAnsi="Book Antiqua" w:cs="Book Antiqua"/>
          <w:color w:val="000000"/>
        </w:rPr>
        <w:t>GOECP/SE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</w:p>
    <w:p w14:paraId="3F2D4C55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bookmarkEnd w:id="0"/>
    <w:p w14:paraId="47D64034" w14:textId="2AAF1AA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Jav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b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OLE_LINK17"/>
      <w:r w:rsidR="00690DCD" w:rsidRPr="00A825F8">
        <w:rPr>
          <w:rFonts w:ascii="Book Antiqua" w:hAnsi="Book Antiqua"/>
          <w:color w:val="000000"/>
        </w:rPr>
        <w:t>Joaquín</w:t>
      </w:r>
      <w:r w:rsidR="00DD63D5">
        <w:rPr>
          <w:rFonts w:ascii="Book Antiqua" w:hAnsi="Book Antiqua"/>
          <w:color w:val="000000"/>
        </w:rPr>
        <w:t xml:space="preserve"> </w:t>
      </w:r>
      <w:r w:rsidR="00690DCD" w:rsidRPr="00A825F8">
        <w:rPr>
          <w:rFonts w:ascii="Book Antiqua" w:hAnsi="Book Antiqua"/>
          <w:color w:val="000000"/>
        </w:rPr>
        <w:t>José</w:t>
      </w:r>
      <w:bookmarkEnd w:id="1"/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brera-Rodrigue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í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gol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ari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tín-Martí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í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Ánge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nzál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i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gu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tijan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ro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drígue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E8462A">
        <w:rPr>
          <w:rFonts w:ascii="Book Antiqua" w:eastAsia="Book Antiqua" w:hAnsi="Book Antiqua" w:cs="Book Antiqua"/>
          <w:bCs/>
          <w:color w:val="000000"/>
        </w:rPr>
        <w:t>Pelari-Mici</w:t>
      </w:r>
      <w:r w:rsidRPr="00E8462A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mude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bach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n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li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ñag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169F73E" w14:textId="77777777" w:rsidR="00690DCD" w:rsidRPr="00A825F8" w:rsidRDefault="00690DCD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3EABA9" w14:textId="2061422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Javi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una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healt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ndació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imén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ía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40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544C5DB1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B338CE" w14:textId="384E546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ndre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obo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uror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odríguez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c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3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4696E0B9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537E14A" w14:textId="531FD815" w:rsidR="00E123E4" w:rsidRPr="00A825F8" w:rsidRDefault="00690DCD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hAnsi="Book Antiqua"/>
          <w:b/>
          <w:color w:val="000000"/>
        </w:rPr>
        <w:t>Joaquín</w:t>
      </w:r>
      <w:r w:rsidR="00DD63D5">
        <w:rPr>
          <w:rFonts w:ascii="Book Antiqua" w:hAnsi="Book Antiqua"/>
          <w:b/>
          <w:color w:val="000000"/>
        </w:rPr>
        <w:t xml:space="preserve"> </w:t>
      </w:r>
      <w:r w:rsidRPr="00A825F8">
        <w:rPr>
          <w:rFonts w:ascii="Book Antiqua" w:hAnsi="Book Antiqua"/>
          <w:b/>
          <w:color w:val="000000"/>
        </w:rPr>
        <w:t>José</w:t>
      </w:r>
      <w:r w:rsidR="00DD63D5">
        <w:rPr>
          <w:rFonts w:ascii="Book Antiqua" w:hAnsi="Book Antiqua"/>
          <w:b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b/>
          <w:bCs/>
          <w:color w:val="000000"/>
        </w:rPr>
        <w:t>Cabrera-Rodriguez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8"/>
      <w:bookmarkStart w:id="3" w:name="OLE_LINK19"/>
      <w:r w:rsidRPr="00A825F8">
        <w:rPr>
          <w:rFonts w:ascii="Book Antiqua" w:hAnsi="Book Antiqua"/>
          <w:color w:val="000000"/>
        </w:rPr>
        <w:t>Hospital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Universitario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de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Badajoz</w:t>
      </w:r>
      <w:bookmarkEnd w:id="2"/>
      <w:bookmarkEnd w:id="3"/>
      <w:r w:rsidRPr="00A825F8">
        <w:rPr>
          <w:rFonts w:ascii="Book Antiqua" w:hAnsi="Book Antiqua"/>
          <w:color w:val="000000"/>
        </w:rPr>
        <w:t>,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Badajoz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06080,</w:t>
      </w:r>
      <w:r w:rsidR="00DD63D5">
        <w:rPr>
          <w:rFonts w:ascii="Book Antiqua" w:hAnsi="Book Antiqua"/>
          <w:color w:val="000000"/>
        </w:rPr>
        <w:t xml:space="preserve"> </w:t>
      </w:r>
      <w:r w:rsidRPr="00A825F8">
        <w:rPr>
          <w:rFonts w:ascii="Book Antiqua" w:hAnsi="Book Antiqua"/>
          <w:color w:val="000000"/>
        </w:rPr>
        <w:t>Spain</w:t>
      </w:r>
    </w:p>
    <w:p w14:paraId="6BCAA3AE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7F63535" w14:textId="2CB0F7F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Marí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gola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kologikoa/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versitar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nosti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bastiá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1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1B641AC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642D0A" w14:textId="3B22F90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Margari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rtín-Martín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b/>
          <w:bCs/>
          <w:color w:val="000000"/>
        </w:rPr>
        <w:t>Lir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OLE_LINK20"/>
      <w:bookmarkStart w:id="5" w:name="OLE_LINK21"/>
      <w:r w:rsidR="00690DCD" w:rsidRPr="00A825F8">
        <w:rPr>
          <w:rFonts w:ascii="Book Antiqua" w:eastAsia="Book Antiqua" w:hAnsi="Book Antiqua" w:cs="Book Antiqua"/>
          <w:b/>
          <w:bCs/>
          <w:color w:val="000000"/>
        </w:rPr>
        <w:t>Pelari-Mici</w:t>
      </w:r>
      <w:bookmarkEnd w:id="4"/>
      <w:bookmarkEnd w:id="5"/>
      <w:r w:rsidRPr="00A825F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versitar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mó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j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3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2020D64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C99FD0" w14:textId="2061073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lastRenderedPageBreak/>
        <w:t>Marí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Ángele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onzález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uiz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versitar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rg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aren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i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1009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2004BA9E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7800E2" w14:textId="178613A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Migu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ntijano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05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46C6D4DD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E0F860" w14:textId="6D4B70F1" w:rsidR="00690DCD" w:rsidRPr="00A825F8" w:rsidRDefault="00690DCD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lmuden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orbacho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éri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éri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6800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55A56FC3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6BD7377" w14:textId="3B55F1FC" w:rsidR="00E123E4" w:rsidRPr="00A825F8" w:rsidRDefault="0017577D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7577D">
        <w:rPr>
          <w:rFonts w:ascii="Book Antiqua" w:eastAsia="Book Antiqua" w:hAnsi="Book Antiqua" w:cs="Book Antiqua"/>
          <w:b/>
          <w:bCs/>
          <w:color w:val="000000"/>
        </w:rPr>
        <w:t>Mar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577D">
        <w:rPr>
          <w:rFonts w:ascii="Book Antiqua" w:eastAsia="Book Antiqua" w:hAnsi="Book Antiqua" w:cs="Book Antiqua"/>
          <w:b/>
          <w:bCs/>
          <w:color w:val="000000"/>
        </w:rPr>
        <w:t>Moreno</w:t>
      </w:r>
      <w:r w:rsidR="00F458FC" w:rsidRPr="00A825F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6" w:name="OLE_LINK11"/>
      <w:bookmarkStart w:id="7" w:name="OLE_LINK12"/>
      <w:r w:rsidR="00F458FC"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Univ</w:t>
      </w:r>
      <w:r w:rsidR="00940217" w:rsidRPr="00A825F8">
        <w:rPr>
          <w:rFonts w:ascii="Book Antiqua" w:eastAsia="Book Antiqua" w:hAnsi="Book Antiqua" w:cs="Book Antiqua"/>
          <w:color w:val="000000"/>
        </w:rPr>
        <w:t>er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Navarra</w:t>
      </w:r>
      <w:r w:rsidR="00940217"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University</w:t>
      </w:r>
      <w:bookmarkEnd w:id="6"/>
      <w:bookmarkEnd w:id="7"/>
      <w:r w:rsidR="00940217"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mplo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31008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pain</w:t>
      </w:r>
    </w:p>
    <w:p w14:paraId="6D037E16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08F460" w14:textId="2949B6F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elip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8" w:name="OLE_LINK22"/>
      <w:bookmarkStart w:id="9" w:name="OLE_LINK23"/>
      <w:r w:rsidRPr="00A825F8">
        <w:rPr>
          <w:rFonts w:ascii="Book Antiqua" w:eastAsia="Book Antiqua" w:hAnsi="Book Antiqua" w:cs="Book Antiqua"/>
          <w:b/>
          <w:bCs/>
          <w:color w:val="000000"/>
        </w:rPr>
        <w:t>Couñago</w:t>
      </w:r>
      <w:bookmarkEnd w:id="8"/>
      <w:bookmarkEnd w:id="9"/>
      <w:r w:rsidRPr="00A825F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90DCD" w:rsidRPr="00A825F8">
        <w:rPr>
          <w:rFonts w:ascii="Book Antiqua" w:hAnsi="Book Antiqua"/>
        </w:rPr>
        <w:t>Institution</w:t>
      </w:r>
      <w:r w:rsidR="00DD63D5">
        <w:rPr>
          <w:rFonts w:ascii="Book Antiqua" w:hAnsi="Book Antiqua"/>
        </w:rPr>
        <w:t xml:space="preserve"> </w:t>
      </w:r>
      <w:r w:rsidR="00690DCD" w:rsidRPr="00A825F8">
        <w:rPr>
          <w:rFonts w:ascii="Book Antiqua" w:hAnsi="Book Antiqua"/>
        </w:rPr>
        <w:t>of</w:t>
      </w:r>
      <w:r w:rsidR="00DD63D5">
        <w:rPr>
          <w:rFonts w:ascii="Book Antiqua" w:hAnsi="Book Antiqua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Universitar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Quirónsalu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Lu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Univer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Madrid</w:t>
      </w:r>
      <w:r w:rsidR="00940217"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28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0493CD63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3AFF85" w14:textId="416BBE9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b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Cabrera-Rodrigu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</w:t>
      </w:r>
      <w:r w:rsidR="00690DCD" w:rsidRPr="00A825F8">
        <w:rPr>
          <w:rFonts w:ascii="Book Antiqua" w:eastAsia="Book Antiqua" w:hAnsi="Book Antiqua" w:cs="Book Antiqua"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go</w:t>
      </w:r>
      <w:r w:rsidR="00940217" w:rsidRPr="00A825F8">
        <w:rPr>
          <w:rFonts w:ascii="Book Antiqua" w:eastAsia="Book Antiqua" w:hAnsi="Book Antiqua" w:cs="Book Antiqua"/>
          <w:color w:val="000000"/>
        </w:rPr>
        <w:t>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Martí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Gonzál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Rui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M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tij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drígu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la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940217" w:rsidRPr="00A825F8">
        <w:rPr>
          <w:rFonts w:ascii="Book Antiqua" w:eastAsia="Book Antiqua" w:hAnsi="Book Antiqua" w:cs="Book Antiqua"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ba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ñag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ibu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qu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</w:t>
      </w:r>
      <w:r w:rsidR="00462A1C">
        <w:rPr>
          <w:rFonts w:ascii="Book Antiqua" w:eastAsia="Book Antiqua" w:hAnsi="Book Antiqua" w:cs="Book Antiqua"/>
          <w:color w:val="000000"/>
        </w:rPr>
        <w:t xml:space="preserve"> in all aspects of manuscript preparation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33695FC4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C8BC2DC" w14:textId="4793905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avi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una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ar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healt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ndació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imén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ía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y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tólic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r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040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.jluna@fjd.es</w:t>
      </w:r>
    </w:p>
    <w:p w14:paraId="48BF57E6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F9BF4A2" w14:textId="490D02E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e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</w:t>
      </w:r>
    </w:p>
    <w:p w14:paraId="4D04E223" w14:textId="56DEB04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</w:t>
      </w:r>
    </w:p>
    <w:p w14:paraId="4F643926" w14:textId="2EF3845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0" w:name="OLE_LINK33"/>
      <w:bookmarkStart w:id="11" w:name="OLE_LINK48"/>
      <w:r w:rsidR="007A130F">
        <w:rPr>
          <w:rFonts w:ascii="Book Antiqua" w:eastAsia="SimSun" w:hAnsi="Book Antiqua"/>
          <w:color w:val="000000" w:themeColor="text1"/>
        </w:rPr>
        <w:t>J</w:t>
      </w:r>
      <w:r w:rsidR="007A130F">
        <w:rPr>
          <w:rFonts w:ascii="Book Antiqua" w:eastAsia="SimSun" w:hAnsi="Book Antiqua" w:hint="eastAsia"/>
          <w:color w:val="000000" w:themeColor="text1"/>
        </w:rPr>
        <w:t>u</w:t>
      </w:r>
      <w:r w:rsidR="007A130F">
        <w:rPr>
          <w:rFonts w:ascii="Book Antiqua" w:eastAsia="SimSun" w:hAnsi="Book Antiqua"/>
          <w:color w:val="000000" w:themeColor="text1"/>
        </w:rPr>
        <w:t>ly</w:t>
      </w:r>
      <w:r w:rsidR="007A130F" w:rsidRPr="00F06907">
        <w:rPr>
          <w:rFonts w:ascii="Book Antiqua" w:eastAsia="SimSun" w:hAnsi="Book Antiqua"/>
          <w:color w:val="000000" w:themeColor="text1"/>
        </w:rPr>
        <w:t xml:space="preserve"> </w:t>
      </w:r>
      <w:r w:rsidR="007A130F">
        <w:rPr>
          <w:rFonts w:ascii="Book Antiqua" w:eastAsia="SimSun" w:hAnsi="Book Antiqua"/>
          <w:color w:val="000000" w:themeColor="text1"/>
        </w:rPr>
        <w:t>6</w:t>
      </w:r>
      <w:r w:rsidR="007A130F" w:rsidRPr="00F06907">
        <w:rPr>
          <w:rFonts w:ascii="Book Antiqua" w:eastAsia="SimSun" w:hAnsi="Book Antiqua"/>
          <w:color w:val="000000" w:themeColor="text1"/>
        </w:rPr>
        <w:t>, 2021</w:t>
      </w:r>
      <w:bookmarkEnd w:id="10"/>
      <w:bookmarkEnd w:id="11"/>
    </w:p>
    <w:p w14:paraId="52F137E0" w14:textId="21FEA7F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AF97ABF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E123E4" w:rsidRPr="00A825F8" w:rsidSect="00E57AD0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FE6BA38" w14:textId="77777777" w:rsidR="00940217" w:rsidRPr="00A825F8" w:rsidRDefault="00940217" w:rsidP="00A825F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br w:type="page"/>
      </w:r>
    </w:p>
    <w:p w14:paraId="7182BF19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FEA0A3C" w14:textId="494EC21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PM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t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en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er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eu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bid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ntensity-modulated</w:t>
      </w:r>
      <w:r w:rsidR="008874A6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8874A6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eot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therap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mp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z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o</w:t>
      </w:r>
      <w:r w:rsidRPr="00A825F8">
        <w:rPr>
          <w:rFonts w:ascii="Book Antiqua" w:eastAsia="Book Antiqua" w:hAnsi="Book Antiqua" w:cs="Book Antiqua"/>
          <w:color w:val="000000"/>
        </w:rPr>
        <w:t>nc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g</w:t>
      </w:r>
      <w:r w:rsidRPr="00A825F8">
        <w:rPr>
          <w:rFonts w:ascii="Book Antiqua" w:eastAsia="Book Antiqua" w:hAnsi="Book Antiqua" w:cs="Book Antiqua"/>
          <w:color w:val="000000"/>
        </w:rPr>
        <w:t>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n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R</w:t>
      </w:r>
      <w:r w:rsidRPr="00A825F8">
        <w:rPr>
          <w:rFonts w:ascii="Book Antiqua" w:eastAsia="Book Antiqua" w:hAnsi="Book Antiqua" w:cs="Book Antiqua"/>
          <w:color w:val="000000"/>
        </w:rPr>
        <w:t>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O</w:t>
      </w:r>
      <w:r w:rsidRPr="00A825F8">
        <w:rPr>
          <w:rFonts w:ascii="Book Antiqua" w:eastAsia="Book Antiqua" w:hAnsi="Book Antiqua" w:cs="Book Antiqua"/>
          <w:color w:val="000000"/>
        </w:rPr>
        <w:t>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logi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eu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p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c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p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ing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radia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09765DC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2B5608" w14:textId="4B1B418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radiation</w:t>
      </w:r>
    </w:p>
    <w:p w14:paraId="689031B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D03E40" w14:textId="0BDFF44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2" w:name="OLE_LINK24"/>
      <w:r w:rsidRPr="00A825F8">
        <w:rPr>
          <w:rFonts w:ascii="Book Antiqua" w:eastAsia="Book Antiqua" w:hAnsi="Book Antiqua" w:cs="Book Antiqua"/>
          <w:color w:val="000000"/>
        </w:rPr>
        <w:t>Lu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b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brera-Rodrigu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</w:t>
      </w:r>
      <w:r w:rsidR="00690DCD" w:rsidRPr="00A825F8">
        <w:rPr>
          <w:rFonts w:ascii="Book Antiqua" w:eastAsia="Book Antiqua" w:hAnsi="Book Antiqua" w:cs="Book Antiqua"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go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tín-Martí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i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Á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tij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drígu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bCs/>
          <w:color w:val="000000"/>
        </w:rPr>
        <w:t>Pelari-Mic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Corba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Mor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bCs/>
          <w:color w:val="000000"/>
        </w:rPr>
        <w:t>Couñag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90DCD" w:rsidRPr="00A825F8">
        <w:rPr>
          <w:rFonts w:ascii="Book Antiqua" w:eastAsia="Book Antiqua" w:hAnsi="Book Antiqua" w:cs="Book Antiqua"/>
          <w:color w:val="000000"/>
        </w:rPr>
        <w:t>F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25"/>
      <w:r w:rsidR="00FE5819" w:rsidRPr="00A825F8">
        <w:rPr>
          <w:rFonts w:ascii="Book Antiqua" w:eastAsia="Book Antiqua" w:hAnsi="Book Antiqua" w:cs="Book Antiqua"/>
          <w:color w:val="000000"/>
        </w:rPr>
        <w:t>Oncological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Group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for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the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Study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of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Lung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Cancer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of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the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Spanish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Society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of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Radiation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Oncology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240FE2"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bookmarkEnd w:id="13"/>
      <w:r w:rsidRPr="00A825F8">
        <w:rPr>
          <w:rFonts w:ascii="Book Antiqua" w:hAnsi="Book Antiqua"/>
          <w:lang w:eastAsia="zh-CN"/>
        </w:rPr>
        <w:t>.</w:t>
      </w:r>
      <w:r w:rsidR="00DD63D5">
        <w:rPr>
          <w:rFonts w:ascii="Book Antiqua" w:hAnsi="Book Antiqua"/>
          <w:lang w:eastAsia="zh-CN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s</w:t>
      </w:r>
    </w:p>
    <w:bookmarkEnd w:id="12"/>
    <w:p w14:paraId="15F1185C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D4045AE" w14:textId="7D84B7F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ri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iv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ticl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i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-dep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logi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eu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f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E5819">
        <w:rPr>
          <w:rFonts w:ascii="Book Antiqua" w:eastAsia="Book Antiqua" w:hAnsi="Book Antiqua" w:cs="Book Antiqua"/>
          <w:color w:val="000000"/>
        </w:rPr>
        <w:t>m</w:t>
      </w:r>
      <w:r w:rsidR="00FE5819" w:rsidRPr="00A825F8">
        <w:rPr>
          <w:rFonts w:ascii="Book Antiqua" w:eastAsia="Book Antiqua" w:hAnsi="Book Antiqua" w:cs="Book Antiqua"/>
          <w:color w:val="000000"/>
        </w:rPr>
        <w:t>alignant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pleural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="00FE5819" w:rsidRPr="00A825F8">
        <w:rPr>
          <w:rFonts w:ascii="Book Antiqua" w:eastAsia="Book Antiqua" w:hAnsi="Book Antiqua" w:cs="Book Antiqua"/>
          <w:color w:val="000000"/>
        </w:rPr>
        <w:t>mesothelioma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a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i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.</w:t>
      </w:r>
    </w:p>
    <w:p w14:paraId="26A4C4A1" w14:textId="77777777" w:rsidR="00FE5819" w:rsidRDefault="00FE5819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6C3B1A" w14:textId="77777777" w:rsidR="00FE5819" w:rsidRPr="00FE5819" w:rsidRDefault="00FE5819" w:rsidP="00FE5819">
      <w:pPr>
        <w:rPr>
          <w:rFonts w:ascii="Book Antiqua" w:hAnsi="Book Antiqua"/>
        </w:rPr>
      </w:pPr>
    </w:p>
    <w:p w14:paraId="4AAC33BD" w14:textId="77777777" w:rsidR="00FE5819" w:rsidRPr="00FE5819" w:rsidRDefault="00FE5819" w:rsidP="00FE5819">
      <w:pPr>
        <w:rPr>
          <w:rFonts w:ascii="Book Antiqua" w:hAnsi="Book Antiqua"/>
        </w:rPr>
      </w:pPr>
    </w:p>
    <w:p w14:paraId="64BA4FB5" w14:textId="77777777" w:rsidR="00FE5819" w:rsidRPr="00FE5819" w:rsidRDefault="00FE5819" w:rsidP="00FE5819">
      <w:pPr>
        <w:rPr>
          <w:rFonts w:ascii="Book Antiqua" w:hAnsi="Book Antiqua"/>
        </w:rPr>
      </w:pPr>
    </w:p>
    <w:p w14:paraId="7BAD0FB7" w14:textId="77777777" w:rsidR="00FE5819" w:rsidRPr="00FE5819" w:rsidRDefault="00FE5819" w:rsidP="00FE5819">
      <w:pPr>
        <w:rPr>
          <w:rFonts w:ascii="Book Antiqua" w:hAnsi="Book Antiqua"/>
        </w:rPr>
      </w:pPr>
    </w:p>
    <w:p w14:paraId="070BE2C2" w14:textId="77777777" w:rsidR="00FE5819" w:rsidRPr="00FE5819" w:rsidRDefault="00FE5819" w:rsidP="00FE5819">
      <w:pPr>
        <w:rPr>
          <w:rFonts w:ascii="Book Antiqua" w:hAnsi="Book Antiqua"/>
        </w:rPr>
      </w:pPr>
    </w:p>
    <w:p w14:paraId="199C3BE0" w14:textId="77777777" w:rsidR="00FE5819" w:rsidRPr="00FE5819" w:rsidRDefault="00FE5819" w:rsidP="00FE5819">
      <w:pPr>
        <w:rPr>
          <w:rFonts w:ascii="Book Antiqua" w:hAnsi="Book Antiqua"/>
        </w:rPr>
      </w:pPr>
    </w:p>
    <w:p w14:paraId="5227FA0A" w14:textId="77777777" w:rsidR="00FE5819" w:rsidRPr="00FE5819" w:rsidRDefault="00FE5819" w:rsidP="00FE5819">
      <w:pPr>
        <w:rPr>
          <w:rFonts w:ascii="Book Antiqua" w:hAnsi="Book Antiqua"/>
        </w:rPr>
      </w:pPr>
    </w:p>
    <w:p w14:paraId="1A7DDE45" w14:textId="77777777" w:rsidR="00FE5819" w:rsidRPr="00FE5819" w:rsidRDefault="00FE5819" w:rsidP="00FE5819">
      <w:pPr>
        <w:rPr>
          <w:rFonts w:ascii="Book Antiqua" w:hAnsi="Book Antiqua"/>
        </w:rPr>
      </w:pPr>
    </w:p>
    <w:p w14:paraId="3D7B6AB7" w14:textId="77777777" w:rsidR="00FE5819" w:rsidRPr="00FE5819" w:rsidRDefault="00FE5819" w:rsidP="00FE5819">
      <w:pPr>
        <w:rPr>
          <w:rFonts w:ascii="Book Antiqua" w:hAnsi="Book Antiqua"/>
        </w:rPr>
      </w:pPr>
    </w:p>
    <w:p w14:paraId="6BAB8A71" w14:textId="77777777" w:rsidR="00FE5819" w:rsidRPr="00FE5819" w:rsidRDefault="00FE5819" w:rsidP="00FE5819">
      <w:pPr>
        <w:rPr>
          <w:rFonts w:ascii="Book Antiqua" w:hAnsi="Book Antiqua"/>
        </w:rPr>
      </w:pPr>
    </w:p>
    <w:p w14:paraId="09CB4A55" w14:textId="77777777" w:rsidR="00FE5819" w:rsidRPr="00FE5819" w:rsidRDefault="00FE5819" w:rsidP="00FE5819">
      <w:pPr>
        <w:rPr>
          <w:rFonts w:ascii="Book Antiqua" w:hAnsi="Book Antiqua"/>
        </w:rPr>
      </w:pPr>
    </w:p>
    <w:p w14:paraId="34E6EDDD" w14:textId="77777777" w:rsidR="00FE5819" w:rsidRPr="00FE5819" w:rsidRDefault="00FE5819" w:rsidP="00FE5819">
      <w:pPr>
        <w:rPr>
          <w:rFonts w:ascii="Book Antiqua" w:hAnsi="Book Antiqua"/>
        </w:rPr>
      </w:pPr>
    </w:p>
    <w:p w14:paraId="245147A8" w14:textId="77777777" w:rsidR="00FE5819" w:rsidRDefault="00FE5819" w:rsidP="00FE5819">
      <w:pPr>
        <w:adjustRightInd w:val="0"/>
        <w:snapToGrid w:val="0"/>
        <w:spacing w:line="360" w:lineRule="auto"/>
        <w:jc w:val="center"/>
        <w:rPr>
          <w:rFonts w:ascii="Book Antiqua" w:hAnsi="Book Antiqua"/>
        </w:rPr>
      </w:pPr>
    </w:p>
    <w:p w14:paraId="05BE1043" w14:textId="1A40001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FE5819">
        <w:rPr>
          <w:rFonts w:ascii="Book Antiqua" w:hAnsi="Book Antiqua"/>
        </w:rPr>
        <w:br w:type="page"/>
      </w:r>
      <w:r w:rsidRPr="00A825F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7828AF7" w14:textId="6E3276D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PM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FE5819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ob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ca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.</w:t>
      </w:r>
    </w:p>
    <w:p w14:paraId="161A2184" w14:textId="789BCB8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mprove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sta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hogenesi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ge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ur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therap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u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03847B21" w14:textId="51851C0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Opt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a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O</w:t>
      </w:r>
      <w:r w:rsidRPr="00A825F8">
        <w:rPr>
          <w:rFonts w:ascii="Book Antiqua" w:eastAsia="Book Antiqua" w:hAnsi="Book Antiqua" w:cs="Book Antiqua"/>
          <w:color w:val="000000"/>
        </w:rPr>
        <w:t>nc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G</w:t>
      </w:r>
      <w:r w:rsidRPr="00A825F8">
        <w:rPr>
          <w:rFonts w:ascii="Book Antiqua" w:eastAsia="Book Antiqua" w:hAnsi="Book Antiqua" w:cs="Book Antiqua"/>
          <w:color w:val="000000"/>
        </w:rPr>
        <w:t>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7545D5" w:rsidRPr="00A825F8">
        <w:rPr>
          <w:rFonts w:ascii="Book Antiqua" w:eastAsia="Book Antiqua" w:hAnsi="Book Antiqua" w:cs="Book Antiqua"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n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c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p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.</w:t>
      </w:r>
    </w:p>
    <w:p w14:paraId="0C7460FB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B9354E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  <w:r w:rsidRPr="00A825F8">
        <w:rPr>
          <w:rFonts w:ascii="Book Antiqua" w:hAnsi="Book Antiqua"/>
          <w:b/>
          <w:bCs/>
          <w:i/>
          <w:iCs/>
          <w:lang w:eastAsia="zh-CN"/>
        </w:rPr>
        <w:t>Epidemiology</w:t>
      </w:r>
    </w:p>
    <w:p w14:paraId="473ECD0C" w14:textId="7A905EC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Incidence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ong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n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io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ea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je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u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ges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s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="00FE5819">
        <w:rPr>
          <w:rFonts w:ascii="Book Antiqua" w:eastAsia="Book Antiqua" w:hAnsi="Book Antiqua" w:cs="Book Antiqua"/>
          <w:color w:val="000000"/>
        </w:rPr>
        <w:t xml:space="preserve">,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demi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i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n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s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gor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le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ing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s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ail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ab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ograph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tion.</w:t>
      </w:r>
    </w:p>
    <w:p w14:paraId="4F4D2BC9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5E95A379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  <w:r w:rsidRPr="00A825F8">
        <w:rPr>
          <w:rFonts w:ascii="Book Antiqua" w:hAnsi="Book Antiqua"/>
          <w:b/>
          <w:bCs/>
          <w:i/>
          <w:iCs/>
          <w:lang w:eastAsia="zh-CN"/>
        </w:rPr>
        <w:t>Etiology</w:t>
      </w:r>
    </w:p>
    <w:p w14:paraId="2DAD308D" w14:textId="23A545C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iCs/>
          <w:lang w:eastAsia="zh-CN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sbesto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d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tr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du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of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les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i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terial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ckag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xtil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s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duc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682C51A9" w14:textId="5DB8244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ed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mul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i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.</w:t>
      </w:r>
    </w:p>
    <w:p w14:paraId="0745A254" w14:textId="3E92D4D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u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</w:t>
      </w:r>
      <w:r w:rsidR="005A632B" w:rsidRPr="00A825F8">
        <w:rPr>
          <w:rFonts w:ascii="Book Antiqua" w:eastAsia="Book Antiqua" w:hAnsi="Book Antiqua" w:cs="Book Antiqua"/>
          <w:color w:val="000000"/>
          <w:vertAlign w:val="superscript"/>
        </w:rPr>
        <w:t>[9-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FE5819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la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ribu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men.</w:t>
      </w:r>
    </w:p>
    <w:p w14:paraId="15713381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D19E2D" w14:textId="433384A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Oth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ineral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long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uoro-edenit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s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vironmen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er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t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ntr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rke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xico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6-1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2EADF4AC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62903988" w14:textId="1AAF991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Genet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redisposition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mi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greg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sp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bl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9-2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k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rm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AP-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A317C1">
        <w:rPr>
          <w:rFonts w:ascii="Book Antiqua" w:eastAsia="Book Antiqua" w:hAnsi="Book Antiqua" w:cs="Book Antiqua"/>
          <w:color w:val="000000"/>
        </w:rPr>
        <w:t>breast cancer gene 1</w:t>
      </w:r>
      <w:r w:rsidRPr="00A825F8">
        <w:rPr>
          <w:rFonts w:ascii="Book Antiqua" w:eastAsia="Book Antiqua" w:hAnsi="Book Antiqua" w:cs="Book Antiqua"/>
          <w:color w:val="000000"/>
        </w:rPr>
        <w:t>-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ein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ress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E5819">
        <w:rPr>
          <w:rFonts w:ascii="Book Antiqua" w:eastAsia="Book Antiqua" w:hAnsi="Book Antiqua" w:cs="Book Antiqua"/>
          <w:color w:val="000000"/>
        </w:rPr>
        <w:t>D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nscri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air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2,23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1FC0872" w14:textId="2A8ABBA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erm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-suscept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r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itone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un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4,25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4CDCE8C9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1DB4C06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</w:p>
    <w:p w14:paraId="65005652" w14:textId="3D2FF8D3" w:rsidR="005A632B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rm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e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r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oper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e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i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t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ol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E5819">
        <w:rPr>
          <w:rFonts w:ascii="Book Antiqua" w:eastAsia="Book Antiqua" w:hAnsi="Book Antiqua" w:cs="Book Antiqua"/>
          <w:color w:val="000000"/>
        </w:rPr>
        <w:t xml:space="preserve">meet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</w:p>
    <w:p w14:paraId="58FC8751" w14:textId="5332E43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n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ma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s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su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f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6AE00E1B" w14:textId="7469798F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061E5" w:rsidRPr="00A825F8">
        <w:rPr>
          <w:rFonts w:ascii="Book Antiqua" w:eastAsia="Book Antiqua" w:hAnsi="Book Antiqua" w:cs="Book Antiqua"/>
          <w:color w:val="000000"/>
        </w:rPr>
        <w:t>[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34170">
        <w:rPr>
          <w:rFonts w:ascii="Book Antiqua" w:eastAsia="Book Antiqua" w:hAnsi="Book Antiqua" w:cs="Book Antiqua"/>
          <w:color w:val="000000"/>
        </w:rPr>
        <w:t>four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MRT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eot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BRT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8061E5" w:rsidRPr="00A825F8">
        <w:rPr>
          <w:rFonts w:ascii="Book Antiqua" w:eastAsia="Book Antiqua" w:hAnsi="Book Antiqua" w:cs="Book Antiqua"/>
          <w:color w:val="000000"/>
        </w:rPr>
        <w:t>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308A204A" w14:textId="3E9B903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ression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2952EF">
        <w:rPr>
          <w:rFonts w:ascii="Book Antiqua" w:eastAsia="Book Antiqua" w:hAnsi="Book Antiqua" w:cs="Book Antiqua"/>
          <w:color w:val="000000"/>
        </w:rPr>
        <w:t xml:space="preserve"> (O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igopro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ed.</w:t>
      </w:r>
    </w:p>
    <w:p w14:paraId="3E0581BD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44EF4BE" w14:textId="091A2BE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HODOLOGY: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EVELS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VIDENCE</w:t>
      </w:r>
    </w:p>
    <w:p w14:paraId="14100900" w14:textId="203B734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tion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ta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s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ientif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rehen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two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ri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/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ons/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dio-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/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4635EEBC" w14:textId="562488A7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ision-tak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a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ap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fecti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rica’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k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A825F8">
        <w:rPr>
          <w:rFonts w:ascii="Book Antiqua" w:eastAsia="Book Antiqua" w:hAnsi="Book Antiqua" w:cs="Book Antiqua"/>
          <w:color w:val="000000"/>
        </w:rPr>
        <w:t>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ingl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eng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ain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en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eu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t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-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or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er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-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).</w:t>
      </w:r>
    </w:p>
    <w:p w14:paraId="1E1482CF" w14:textId="3C6A25C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mmar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.</w:t>
      </w:r>
    </w:p>
    <w:p w14:paraId="13EAF0E1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27ABA0" w14:textId="529B484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IS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75081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, NODE, METASTASIS (TNM)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AGING</w:t>
      </w:r>
    </w:p>
    <w:p w14:paraId="07EFE255" w14:textId="6E51CD8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Imaging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techniques</w:t>
      </w:r>
    </w:p>
    <w:p w14:paraId="18CA9C1E" w14:textId="056C14A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grap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rm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eni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FD3D815" w14:textId="538FA4C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Compu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grap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p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ypic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nd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ges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e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="005A632B" w:rsidRPr="00A825F8">
        <w:rPr>
          <w:rFonts w:ascii="Book Antiqua" w:eastAsia="Book Antiqua" w:hAnsi="Book Antiqua" w:cs="Book Antiqua"/>
          <w:color w:val="000000"/>
        </w:rPr>
        <w:t>.</w:t>
      </w:r>
    </w:p>
    <w:p w14:paraId="6D156568" w14:textId="2A30D54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osit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i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grap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ET)-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t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g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de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d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ximu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ta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u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-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8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76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0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7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0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5%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8E0476E" w14:textId="213E457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agne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on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RI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id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dentify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f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ility.</w:t>
      </w:r>
    </w:p>
    <w:p w14:paraId="7F214284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3A01AFF3" w14:textId="745C8E3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Diagnostic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procedures</w:t>
      </w:r>
    </w:p>
    <w:p w14:paraId="6DC7C9A0" w14:textId="2BEE4EA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a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t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.</w:t>
      </w:r>
    </w:p>
    <w:p w14:paraId="248F02DA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1D6D2543" w14:textId="5331E1E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Clos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leur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iops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blind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r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%</w:t>
      </w:r>
      <w:r w:rsidR="00DD63D5">
        <w:rPr>
          <w:rFonts w:ascii="Book Antiqua" w:eastAsia="Book Antiqua" w:hAnsi="Book Antiqua" w:cs="Book Antiqua"/>
          <w:color w:val="000000"/>
        </w:rPr>
        <w:t>-</w:t>
      </w:r>
      <w:r w:rsidRPr="00A825F8">
        <w:rPr>
          <w:rFonts w:ascii="Book Antiqua" w:eastAsia="Book Antiqua" w:hAnsi="Book Antiqua" w:cs="Book Antiqua"/>
          <w:color w:val="000000"/>
        </w:rPr>
        <w:t>6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5,36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ic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ar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%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93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i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7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7F3B3A6D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1E3D658E" w14:textId="3BB55B3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lastRenderedPageBreak/>
        <w:t>Image-guid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leur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iops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ar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8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A825F8">
        <w:rPr>
          <w:rFonts w:ascii="Book Antiqua" w:eastAsia="Book Antiqua" w:hAnsi="Book Antiqua" w:cs="Book Antiqua"/>
          <w:color w:val="000000"/>
        </w:rPr>
        <w:t>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tting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.</w:t>
      </w:r>
    </w:p>
    <w:p w14:paraId="346DB91A" w14:textId="490CF06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tting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ximat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r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c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p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ensitiv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7%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0%).</w:t>
      </w:r>
    </w:p>
    <w:p w14:paraId="7062DCFB" w14:textId="6ACA9E9C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9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</w:t>
      </w:r>
      <w:r w:rsidR="008061E5" w:rsidRPr="00A825F8">
        <w:rPr>
          <w:rFonts w:ascii="Book Antiqua" w:eastAsia="Book Antiqua" w:hAnsi="Book Antiqua" w:cs="Book Antiqua"/>
          <w:color w:val="000000"/>
        </w:rPr>
        <w:t>il</w:t>
      </w:r>
      <w:r w:rsidRPr="00A825F8">
        <w:rPr>
          <w:rFonts w:ascii="Book Antiqua" w:eastAsia="Book Antiqua" w:hAnsi="Book Antiqua" w:cs="Book Antiqua"/>
          <w:color w:val="000000"/>
        </w:rPr>
        <w:t>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ltrasound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e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7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8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</w:p>
    <w:p w14:paraId="1BC46E6A" w14:textId="77777777" w:rsidR="005A632B" w:rsidRPr="00A825F8" w:rsidRDefault="005A632B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59CC9B45" w14:textId="6A85793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Thoracoscop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i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2.6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A317C1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34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2,43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196D79D7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17E7E36E" w14:textId="4CF8C98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Video-assis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oracoscop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urger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er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deo-assis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VAT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4,45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360CC0E3" w14:textId="0D0EA76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r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s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g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d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il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2509AB6" w14:textId="67621C2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VA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5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g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4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4,45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094BEE3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40FE935D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Pathology</w:t>
      </w:r>
    </w:p>
    <w:p w14:paraId="01683965" w14:textId="2625ADE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WHO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.</w:t>
      </w:r>
    </w:p>
    <w:p w14:paraId="166E8CAB" w14:textId="3B9830A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v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DMM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LMM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-different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pill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WDPM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D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A173FB6" w14:textId="75B8FF9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tegor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phasi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omorph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ian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8F3E1F3" w14:textId="6C39CE8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yt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am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u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u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s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ypic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ct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r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re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os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vity.</w:t>
      </w:r>
    </w:p>
    <w:p w14:paraId="1F300BA5" w14:textId="3E5C59C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yt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.</w:t>
      </w:r>
    </w:p>
    <w:p w14:paraId="113B8B5E" w14:textId="2E73374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ymu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rodu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gn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omorph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ian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gn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n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histochemist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inguish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d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iter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i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a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liferations.</w:t>
      </w:r>
    </w:p>
    <w:p w14:paraId="345E4122" w14:textId="5E3F5AA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co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B2-STAT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llma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lit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br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lica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WWTR1-CAMTA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angioendotheli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moid-ty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bromat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eque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TNNB1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a-caten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ression.</w:t>
      </w:r>
    </w:p>
    <w:p w14:paraId="1EF580BB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B58556F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Immunohistochemistry</w:t>
      </w:r>
    </w:p>
    <w:p w14:paraId="16D25274" w14:textId="73D7D55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mmunohistochemist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ingu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ai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nocarcinoma).</w:t>
      </w:r>
    </w:p>
    <w:p w14:paraId="1DB1D86D" w14:textId="7F57104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laud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i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laud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25F8">
        <w:rPr>
          <w:rFonts w:ascii="Book Antiqua" w:eastAsia="Book Antiqua" w:hAnsi="Book Antiqua" w:cs="Book Antiqua"/>
          <w:color w:val="000000"/>
        </w:rPr>
        <w:t>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nocarcin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laud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Pr="00A825F8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4AC88E7C" w14:textId="151C458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Calretini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ytoker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/6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A317C1">
        <w:rPr>
          <w:rFonts w:ascii="Book Antiqua" w:eastAsia="Book Antiqua" w:hAnsi="Book Antiqua" w:cs="Book Antiqua"/>
          <w:color w:val="000000"/>
        </w:rPr>
        <w:t>Wilms tumor 1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2-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embryon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ige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72.3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g8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EP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03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0B0F106E" w14:textId="7C6ED9E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m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quam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cl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63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BF5F638" w14:textId="2ADE47F1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gniz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a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lifer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yperplasi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s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ig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ss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in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ig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lifer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u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ph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tures.</w:t>
      </w:r>
    </w:p>
    <w:p w14:paraId="05F3AD45" w14:textId="409CF5F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WD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icul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ingu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racter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nslu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ul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u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l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u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eni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racteristic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ol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r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704AEB42" w14:textId="5506EEB0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st-d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er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urofibromat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y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5%</w:t>
      </w:r>
      <w:r w:rsidR="00DD63D5">
        <w:rPr>
          <w:rFonts w:ascii="Book Antiqua" w:eastAsia="Book Antiqua" w:hAnsi="Book Antiqua" w:cs="Book Antiqua"/>
          <w:color w:val="000000"/>
        </w:rPr>
        <w:t>-</w:t>
      </w:r>
      <w:r w:rsidRPr="00A825F8">
        <w:rPr>
          <w:rFonts w:ascii="Book Antiqua" w:eastAsia="Book Antiqua" w:hAnsi="Book Antiqua" w:cs="Book Antiqua"/>
          <w:color w:val="000000"/>
        </w:rPr>
        <w:t>5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mozygo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e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DKN2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16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0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AP-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5%</w:t>
      </w:r>
      <w:r w:rsidR="00DD63D5">
        <w:rPr>
          <w:rFonts w:ascii="Book Antiqua" w:eastAsia="Book Antiqua" w:hAnsi="Book Antiqua" w:cs="Book Antiqua"/>
          <w:color w:val="000000"/>
        </w:rPr>
        <w:t>-</w:t>
      </w:r>
      <w:r w:rsidRPr="00A825F8">
        <w:rPr>
          <w:rFonts w:ascii="Book Antiqua" w:eastAsia="Book Antiqua" w:hAnsi="Book Antiqua" w:cs="Book Antiqua"/>
          <w:color w:val="000000"/>
        </w:rPr>
        <w:t>10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AP-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="002952EF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DKN2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.</w:t>
      </w:r>
    </w:p>
    <w:p w14:paraId="05302FD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A86ED3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Staging</w:t>
      </w:r>
    </w:p>
    <w:p w14:paraId="6CB06A11" w14:textId="56471A0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Eigh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ab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)</w:t>
      </w:r>
    </w:p>
    <w:p w14:paraId="46E21113" w14:textId="12819D2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mmar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b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b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ASLC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gh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ri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i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u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52-54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9B5EC54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3837F9" w14:textId="65F4606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4" w:name="OLE_LINK3"/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DICATIONS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BY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AGE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</w:p>
    <w:p w14:paraId="1EC7FCB0" w14:textId="57E2DB6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Localized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tages</w:t>
      </w:r>
    </w:p>
    <w:bookmarkEnd w:id="14"/>
    <w:p w14:paraId="7935AC60" w14:textId="4CF9353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did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</w:p>
    <w:p w14:paraId="1B22D7D0" w14:textId="03D2BEEF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ta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lic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u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e.</w:t>
      </w:r>
    </w:p>
    <w:p w14:paraId="22BE00A2" w14:textId="1DBE8D3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lic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ca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m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a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55,56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f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rp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</w:p>
    <w:p w14:paraId="6E2B17EC" w14:textId="77777777" w:rsidR="005A632B" w:rsidRPr="00A825F8" w:rsidRDefault="005A632B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0641A71C" w14:textId="487901B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Surger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agi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lliativ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urpose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VA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T-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de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T-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f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1FB47FB7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945F34" w14:textId="5D044FFC" w:rsidR="00E123E4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Surger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dic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intent-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>t</w:t>
      </w:r>
      <w:r w:rsidR="00F458FC" w:rsidRPr="00A825F8">
        <w:rPr>
          <w:rFonts w:ascii="Book Antiqua" w:eastAsia="Book Antiqua" w:hAnsi="Book Antiqua" w:cs="Book Antiqua"/>
          <w:b/>
          <w:bCs/>
          <w:color w:val="000000"/>
        </w:rPr>
        <w:t>rimodalit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b/>
          <w:bCs/>
          <w:color w:val="000000"/>
        </w:rPr>
        <w:t>therap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t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chi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acr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se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ax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ytoreduc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clu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(EPP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(P/D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xt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/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commend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unifo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efini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sta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ommitt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roup</w:t>
      </w:r>
      <w:r w:rsidR="00F458FC" w:rsidRPr="00A825F8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="00F458FC" w:rsidRPr="00A825F8">
        <w:rPr>
          <w:rFonts w:ascii="Book Antiqua" w:eastAsia="Book Antiqua" w:hAnsi="Book Antiqua" w:cs="Book Antiqua"/>
          <w:color w:val="000000"/>
        </w:rPr>
        <w:t>.</w:t>
      </w:r>
    </w:p>
    <w:p w14:paraId="591531EB" w14:textId="478453C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etheles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i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orbid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color w:val="000000"/>
        </w:rPr>
        <w:t>Ameri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esthesiologis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oking</w:t>
      </w:r>
      <w:r w:rsidR="002952EF">
        <w:rPr>
          <w:rFonts w:ascii="Book Antiqua" w:eastAsia="Book Antiqua" w:hAnsi="Book Antiqua" w:cs="Book Antiqua"/>
          <w:color w:val="000000"/>
        </w:rPr>
        <w:t>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1D28F105" w14:textId="78D913F7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ultivari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igh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s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en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0,6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t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availabl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-by-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is.</w:t>
      </w:r>
    </w:p>
    <w:p w14:paraId="46B30ED4" w14:textId="256D5A9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ative-int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ime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y-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</w:p>
    <w:p w14:paraId="5E4CB5D4" w14:textId="5238CCE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ur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3FE8658D" w14:textId="1347F807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is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2952EF" w:rsidRPr="00A825F8">
        <w:rPr>
          <w:rFonts w:ascii="Book Antiqua" w:eastAsia="Book Antiqua" w:hAnsi="Book Antiqua" w:cs="Book Antiqua"/>
          <w:color w:val="000000"/>
        </w:rPr>
        <w:t>European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Organisation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for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Research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and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Treatment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of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Cancer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8031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im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poi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c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</w:t>
      </w:r>
      <w:r w:rsidR="005A632B" w:rsidRPr="00A825F8">
        <w:rPr>
          <w:rFonts w:ascii="Book Antiqua" w:eastAsia="Book Antiqua" w:hAnsi="Book Antiqua" w:cs="Book Antiqua"/>
          <w:color w:val="000000"/>
        </w:rPr>
        <w:t>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st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al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9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re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-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ru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.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18C9C67" w14:textId="2CF8010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5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ig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z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ruited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ig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2952EF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.8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6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sequ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Mesothelioma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and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Radical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Surgery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ge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waited.</w:t>
      </w:r>
    </w:p>
    <w:p w14:paraId="1A58EE84" w14:textId="6E6A9B2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ef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7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0C30249" w14:textId="720D5D4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p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ov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8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5A632B"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10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non-</w:t>
      </w:r>
      <w:r w:rsidRPr="00A825F8">
        <w:rPr>
          <w:rFonts w:ascii="Book Antiqua" w:eastAsia="Book Antiqua" w:hAnsi="Book Antiqua" w:cs="Book Antiqua"/>
          <w:color w:val="000000"/>
        </w:rPr>
        <w:t>metast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M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ig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-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im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poi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.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8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radiation 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radiation 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haz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i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54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radiation 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≥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≥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-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ist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1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i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).</w:t>
      </w:r>
    </w:p>
    <w:p w14:paraId="343B9D89" w14:textId="77777777" w:rsidR="005A632B" w:rsidRPr="00A825F8" w:rsidRDefault="005A632B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6E1763A3" w14:textId="401453B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Adjuva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eoadjuva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diotherap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v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t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2566060" w14:textId="76F5F67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R</w:t>
      </w:r>
      <w:r w:rsidRPr="00A825F8">
        <w:rPr>
          <w:rFonts w:ascii="Book Antiqua" w:eastAsia="Book Antiqua" w:hAnsi="Book Antiqua" w:cs="Book Antiqua"/>
          <w:color w:val="000000"/>
        </w:rPr>
        <w:t>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-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cu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omi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6A6C53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1-3N0M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9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mul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4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s.</w:t>
      </w:r>
    </w:p>
    <w:p w14:paraId="16BBF59B" w14:textId="10C21FA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r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0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S</w:t>
      </w:r>
      <w:r w:rsidR="006A6C53" w:rsidRPr="00A825F8">
        <w:rPr>
          <w:rFonts w:ascii="Book Antiqua" w:eastAsia="Book Antiqua" w:hAnsi="Book Antiqua" w:cs="Book Antiqua"/>
          <w:color w:val="000000"/>
        </w:rPr>
        <w:t>urgery</w:t>
      </w:r>
      <w:r w:rsidR="006A6C53">
        <w:rPr>
          <w:rFonts w:ascii="Book Antiqua" w:eastAsia="Book Antiqua" w:hAnsi="Book Antiqua" w:cs="Book Antiqua"/>
          <w:color w:val="000000"/>
        </w:rPr>
        <w:t xml:space="preserve"> </w:t>
      </w:r>
      <w:r w:rsidR="006A6C53" w:rsidRPr="00A825F8">
        <w:rPr>
          <w:rFonts w:ascii="Book Antiqua" w:eastAsia="Book Antiqua" w:hAnsi="Book Antiqua" w:cs="Book Antiqua"/>
          <w:color w:val="000000"/>
        </w:rPr>
        <w:t>for</w:t>
      </w:r>
      <w:r w:rsidR="006A6C53">
        <w:rPr>
          <w:rFonts w:ascii="Book Antiqua" w:eastAsia="Book Antiqua" w:hAnsi="Book Antiqua" w:cs="Book Antiqua"/>
          <w:color w:val="000000"/>
        </w:rPr>
        <w:t xml:space="preserve"> M</w:t>
      </w:r>
      <w:r w:rsidR="006A6C53" w:rsidRPr="00A825F8">
        <w:rPr>
          <w:rFonts w:ascii="Book Antiqua" w:eastAsia="Book Antiqua" w:hAnsi="Book Antiqua" w:cs="Book Antiqua"/>
          <w:color w:val="000000"/>
        </w:rPr>
        <w:t>esothelioma</w:t>
      </w:r>
      <w:r w:rsidR="006A6C53">
        <w:rPr>
          <w:rFonts w:ascii="Book Antiqua" w:eastAsia="Book Antiqua" w:hAnsi="Book Antiqua" w:cs="Book Antiqua"/>
          <w:color w:val="000000"/>
        </w:rPr>
        <w:t xml:space="preserve"> </w:t>
      </w:r>
      <w:r w:rsidR="006A6C53" w:rsidRPr="00A825F8">
        <w:rPr>
          <w:rFonts w:ascii="Book Antiqua" w:eastAsia="Book Antiqua" w:hAnsi="Book Antiqua" w:cs="Book Antiqua"/>
          <w:color w:val="000000"/>
        </w:rPr>
        <w:t>after</w:t>
      </w:r>
      <w:r w:rsidR="006A6C53">
        <w:rPr>
          <w:rFonts w:ascii="Book Antiqua" w:eastAsia="Book Antiqua" w:hAnsi="Book Antiqua" w:cs="Book Antiqua"/>
          <w:color w:val="000000"/>
        </w:rPr>
        <w:t xml:space="preserve"> R</w:t>
      </w:r>
      <w:r w:rsidR="006A6C53" w:rsidRPr="00A825F8">
        <w:rPr>
          <w:rFonts w:ascii="Book Antiqua" w:eastAsia="Book Antiqua" w:hAnsi="Book Antiqua" w:cs="Book Antiqua"/>
          <w:color w:val="000000"/>
        </w:rPr>
        <w:t>adiation</w:t>
      </w:r>
      <w:r w:rsidR="006A6C53">
        <w:rPr>
          <w:rFonts w:ascii="Book Antiqua" w:eastAsia="Book Antiqua" w:hAnsi="Book Antiqua" w:cs="Book Antiqua"/>
          <w:color w:val="000000"/>
        </w:rPr>
        <w:t xml:space="preserve"> T</w:t>
      </w:r>
      <w:r w:rsidR="006A6C53" w:rsidRPr="00A825F8">
        <w:rPr>
          <w:rFonts w:ascii="Book Antiqua" w:eastAsia="Book Antiqua" w:hAnsi="Book Antiqua" w:cs="Book Antiqua"/>
          <w:color w:val="000000"/>
        </w:rPr>
        <w:t>herapy</w:t>
      </w:r>
      <w:r w:rsidR="006A6C53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co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 xml:space="preserve">OS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6A6C53">
        <w:rPr>
          <w:rFonts w:ascii="Book Antiqua" w:eastAsia="Book Antiqua" w:hAnsi="Book Antiqua" w:cs="Book Antiqua"/>
          <w:color w:val="000000"/>
        </w:rPr>
        <w:t xml:space="preserve"> (DF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-subty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phas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01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43C9EDA9" w14:textId="5C2B4ED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1-3N0M0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ed.</w:t>
      </w:r>
    </w:p>
    <w:p w14:paraId="34AF48A2" w14:textId="17B5260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i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e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ortication.</w:t>
      </w:r>
    </w:p>
    <w:p w14:paraId="43823955" w14:textId="7B3EAD4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rmin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matur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uffic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ruitmen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75DE3A7B" w14:textId="6CB48615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Ne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ba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4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w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7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-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24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890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V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183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</w:p>
    <w:p w14:paraId="69768142" w14:textId="77777777" w:rsidR="005A632B" w:rsidRPr="00A825F8" w:rsidRDefault="005A632B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0249B57F" w14:textId="66DBAD6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Prophylact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diotherap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vers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di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nd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-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a.</w:t>
      </w:r>
    </w:p>
    <w:p w14:paraId="60C4678E" w14:textId="2D4F71D1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edi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/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du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ding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3,74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ilarl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edi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er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s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nd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u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6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ic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en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ding.</w:t>
      </w:r>
    </w:p>
    <w:p w14:paraId="69C5A90C" w14:textId="0AFD3E7F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r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NCT01604005).</w:t>
      </w:r>
    </w:p>
    <w:p w14:paraId="5EF328DE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173C1FD" w14:textId="1ED44D8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Unresectable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locoregional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or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metastatic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disease</w:t>
      </w:r>
    </w:p>
    <w:p w14:paraId="40E5CB9F" w14:textId="51B5AA7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f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7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etheles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t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orbidit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lth.</w:t>
      </w:r>
    </w:p>
    <w:p w14:paraId="4AC15BE4" w14:textId="372E4F6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evi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a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uctur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76EF1E74" w14:textId="0245408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or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ie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a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ef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co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ploy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olet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S-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6A6C53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/d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f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estionnai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ek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-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-of-lif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iables.</w:t>
      </w:r>
    </w:p>
    <w:p w14:paraId="4E70462B" w14:textId="3DC7D29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ur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S-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ig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S-2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1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9E4343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ca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si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k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k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mplated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z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ailabl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three-dimensional</w:t>
      </w:r>
      <w:r w:rsidR="00245258">
        <w:rPr>
          <w:rFonts w:ascii="Book Antiqua" w:eastAsia="Book Antiqua" w:hAnsi="Book Antiqua" w:cs="Book Antiqua"/>
          <w:color w:val="000000"/>
        </w:rPr>
        <w:t xml:space="preserve"> (3D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col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.</w:t>
      </w:r>
    </w:p>
    <w:p w14:paraId="4440CD8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51A12E2" w14:textId="347CD0F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ystemic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therapy</w:t>
      </w:r>
    </w:p>
    <w:p w14:paraId="54532338" w14:textId="14991FA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rst-line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lti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7,8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p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ernativ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pec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3,84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P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5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ef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vaciz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-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uble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orpo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ministr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ency.</w:t>
      </w:r>
    </w:p>
    <w:p w14:paraId="147B0140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4DEBA8ED" w14:textId="395CACB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lastRenderedPageBreak/>
        <w:t>Maintenance</w:t>
      </w:r>
      <w:r w:rsidR="005A632B" w:rsidRPr="00A825F8">
        <w:rPr>
          <w:rFonts w:ascii="Book Antiqua" w:eastAsia="SimSun" w:hAnsi="Book Antiqua" w:cs="SimSun"/>
          <w:b/>
          <w:bCs/>
          <w:color w:val="000000"/>
          <w:lang w:eastAsia="zh-CN"/>
        </w:rPr>
        <w:t>:</w:t>
      </w:r>
      <w:r w:rsidR="00DD63D5">
        <w:rPr>
          <w:rFonts w:ascii="Book Antiqua" w:eastAsia="SimSun" w:hAnsi="Book Antiqua" w:cs="SimSun"/>
          <w:b/>
          <w:bCs/>
          <w:color w:val="000000"/>
          <w:lang w:eastAsia="zh-CN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inu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t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ten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6A6C53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go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A632B" w:rsidRPr="00A825F8">
        <w:rPr>
          <w:rFonts w:ascii="Book Antiqua" w:eastAsia="Book Antiqua" w:hAnsi="Book Antiqua" w:cs="Book Antiqua"/>
          <w:color w:val="000000"/>
        </w:rPr>
        <w:t>COMM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VALT-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.</w:t>
      </w:r>
    </w:p>
    <w:p w14:paraId="64BC5A2C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28DC2E2A" w14:textId="51609A4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Second-line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-of-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orelbin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6,87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or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nd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O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21E3D57B" w14:textId="77777777" w:rsidR="005A632B" w:rsidRPr="00A825F8" w:rsidRDefault="005A632B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</w:p>
    <w:p w14:paraId="3C818974" w14:textId="020B16E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Immunotherapy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melim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NCT01843374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9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DL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res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ula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s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-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ther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ura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ro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.</w:t>
      </w:r>
    </w:p>
    <w:p w14:paraId="508302B4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D0B8BE1" w14:textId="6FC4781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ARGET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OLUMES,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RGANS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T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SK,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OSE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STRAINTS</w:t>
      </w:r>
    </w:p>
    <w:p w14:paraId="4F02246F" w14:textId="02F4B61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ef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qui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nowled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labor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03C8D2B" w14:textId="20D9C9F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andid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form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electrocorticogra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COG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≤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n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2952EF" w:rsidRPr="00A825F8">
        <w:rPr>
          <w:rFonts w:ascii="Book Antiqua" w:eastAsia="Book Antiqua" w:hAnsi="Book Antiqua" w:cs="Book Antiqua"/>
          <w:color w:val="000000"/>
        </w:rPr>
        <w:t>forced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expiratory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volume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in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>1</w:t>
      </w:r>
      <w:r w:rsidR="002952EF">
        <w:rPr>
          <w:rFonts w:ascii="Book Antiqua" w:eastAsia="Book Antiqua" w:hAnsi="Book Antiqua" w:cs="Book Antiqua"/>
          <w:color w:val="000000"/>
        </w:rPr>
        <w:t xml:space="preserve"> </w:t>
      </w:r>
      <w:r w:rsidR="002952EF" w:rsidRPr="00A825F8">
        <w:rPr>
          <w:rFonts w:ascii="Book Antiqua" w:eastAsia="Book Antiqua" w:hAnsi="Book Antiqua" w:cs="Book Antiqua"/>
          <w:color w:val="000000"/>
        </w:rPr>
        <w:t xml:space="preserve">s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0%).</w:t>
      </w:r>
    </w:p>
    <w:p w14:paraId="4E00721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26343A" w14:textId="1D4DE6D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Immobilization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techniques</w:t>
      </w:r>
    </w:p>
    <w:p w14:paraId="0EAE5450" w14:textId="007F3C8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i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-specif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obil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i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ph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a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dres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pa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duc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lu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ain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.</w:t>
      </w:r>
    </w:p>
    <w:p w14:paraId="50E5403B" w14:textId="34AEC0C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n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.5-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qui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e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teb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li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in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dneys.</w:t>
      </w:r>
    </w:p>
    <w:p w14:paraId="05DDE6A3" w14:textId="5E25E497" w:rsidR="00E123E4" w:rsidRPr="00A825F8" w:rsidRDefault="00634170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Four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c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eterm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os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iaphrag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ovem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ET-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necess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stag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rticul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margi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CE5AE78" w14:textId="275A78F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r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1-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2-weigh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quenc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res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usion-weigh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rm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r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9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ur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ne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ra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c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duc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er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nstru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flec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p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e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.</w:t>
      </w:r>
    </w:p>
    <w:p w14:paraId="0262EE5D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85F252D" w14:textId="056A142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Target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volumes</w:t>
      </w:r>
    </w:p>
    <w:p w14:paraId="6521FC73" w14:textId="6EBF693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TV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V</w:t>
      </w:r>
      <w:r w:rsidRPr="00A825F8">
        <w:rPr>
          <w:rFonts w:ascii="Book Antiqua" w:eastAsia="Book Antiqua" w:hAnsi="Book Antiqua" w:cs="Book Antiqua"/>
          <w:color w:val="000000"/>
        </w:rPr>
        <w:t>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mpas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ti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s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Fig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63DEB519" w14:textId="4034668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F3FB0">
        <w:rPr>
          <w:rFonts w:ascii="Book Antiqua" w:eastAsia="Book Antiqua" w:hAnsi="Book Antiqua" w:cs="Book Antiqua"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e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.</w:t>
      </w:r>
    </w:p>
    <w:p w14:paraId="71D65A71" w14:textId="354F2DE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f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F3FB0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m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ti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er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o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cle.</w:t>
      </w:r>
    </w:p>
    <w:p w14:paraId="4758A380" w14:textId="2EA70CA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nterio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erio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F3FB0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m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n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b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cos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cl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nu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stoverteb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i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teb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d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sto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stodiaphrag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ss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phrag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u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eromedially</w:t>
      </w:r>
      <w:r w:rsidR="006F3FB0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F3FB0">
        <w:rPr>
          <w:rFonts w:ascii="Book Antiqua" w:eastAsia="Book Antiqua" w:hAnsi="Book Antiqua" w:cs="Book Antiqua"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m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icardiu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flec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-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an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k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ain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-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an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g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TV).</w:t>
      </w:r>
    </w:p>
    <w:p w14:paraId="2E85487B" w14:textId="3E1AD40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ed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der:</w:t>
      </w:r>
      <w:r w:rsidR="00245258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com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s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lu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ymp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vers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r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5%–41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e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91,92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91,93-95]</w:t>
      </w:r>
      <w:r w:rsidRPr="00A825F8">
        <w:rPr>
          <w:rFonts w:ascii="Book Antiqua" w:eastAsia="Book Antiqua" w:hAnsi="Book Antiqua" w:cs="Book Antiqua"/>
          <w:color w:val="000000"/>
        </w:rPr>
        <w:t>.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v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8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dom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3%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-fi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9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f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ymp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v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3,70,96-100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4A3A6E80" w14:textId="62ECAAD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TV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r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spon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V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otr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an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e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obil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.</w:t>
      </w:r>
    </w:p>
    <w:p w14:paraId="3EADF9D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3356A90A" w14:textId="7783979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Radiation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dose</w:t>
      </w:r>
    </w:p>
    <w:p w14:paraId="1E9FA8BF" w14:textId="57D74AE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–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i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.8–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qui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a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OAR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trai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Pr="00A825F8">
        <w:rPr>
          <w:rFonts w:ascii="Book Antiqua" w:eastAsia="SimSun" w:hAnsi="Book Antiqua" w:cs="SimSun"/>
          <w:color w:val="000000"/>
          <w:lang w:eastAsia="zh-CN"/>
        </w:rPr>
        <w:t>)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E195F22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5E637A95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OAR</w:t>
      </w:r>
    </w:p>
    <w:p w14:paraId="2962A13D" w14:textId="7E7B04A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O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ou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la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1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).</w:t>
      </w:r>
    </w:p>
    <w:p w14:paraId="47D0655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20CCC60D" w14:textId="0A5A6F1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planning</w:t>
      </w:r>
    </w:p>
    <w:p w14:paraId="6AD69578" w14:textId="53553A8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TV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a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crib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Fig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).</w:t>
      </w:r>
    </w:p>
    <w:p w14:paraId="45311800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729823" w14:textId="56F6E9C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ADIOTHERAPY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IQUES</w:t>
      </w:r>
    </w:p>
    <w:p w14:paraId="52432BEA" w14:textId="0F38B02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Cho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en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x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u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s.</w:t>
      </w:r>
    </w:p>
    <w:p w14:paraId="75F8887F" w14:textId="775831E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45258">
        <w:rPr>
          <w:rFonts w:ascii="Book Antiqua" w:eastAsia="Book Antiqua" w:hAnsi="Book Antiqua" w:cs="Book Antiqua"/>
          <w:color w:val="000000"/>
        </w:rPr>
        <w:t>two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45258">
        <w:rPr>
          <w:rFonts w:ascii="Book Antiqua" w:eastAsia="Book Antiqua" w:hAnsi="Book Antiqua" w:cs="Book Antiqua"/>
          <w:color w:val="000000"/>
        </w:rPr>
        <w:t>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i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rm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6A6C53">
        <w:rPr>
          <w:rFonts w:ascii="Book Antiqua" w:eastAsia="Book Antiqua" w:hAnsi="Book Antiqua" w:cs="Book Antiqua"/>
          <w:color w:val="000000"/>
        </w:rPr>
        <w:t xml:space="preserve"> 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)</w:t>
      </w:r>
      <w:r w:rsidR="0024525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-te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A995DD5" w14:textId="5ED50DE0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-te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t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.</w:t>
      </w:r>
    </w:p>
    <w:p w14:paraId="48B18B38" w14:textId="67DA214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t>M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45258">
        <w:rPr>
          <w:rFonts w:ascii="Book Antiqua" w:eastAsia="Book Antiqua" w:hAnsi="Book Antiqua" w:cs="Book Antiqua"/>
          <w:color w:val="000000"/>
        </w:rPr>
        <w:t>two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o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all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po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lect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homogene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k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/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u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i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45258">
        <w:rPr>
          <w:rFonts w:ascii="Book Antiqua" w:eastAsia="Book Antiqua" w:hAnsi="Book Antiqua" w:cs="Book Antiqua"/>
          <w:color w:val="000000"/>
        </w:rPr>
        <w:t>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ci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IM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VMAT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HT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3]</w:t>
      </w:r>
      <w:r w:rsidRPr="00A825F8">
        <w:rPr>
          <w:rFonts w:ascii="Book Antiqua" w:eastAsia="Book Antiqua" w:hAnsi="Book Antiqua" w:cs="Book Antiqua"/>
          <w:color w:val="000000"/>
        </w:rPr>
        <w:t>].</w:t>
      </w:r>
    </w:p>
    <w:p w14:paraId="5E36D130" w14:textId="67B8C575" w:rsidR="0079135F" w:rsidRPr="00A825F8" w:rsidRDefault="0079135F" w:rsidP="00A825F8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yp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endi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.</w:t>
      </w:r>
    </w:p>
    <w:p w14:paraId="4CFC3A95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604BA9" w14:textId="19BE06D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IMRT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EPP</w:t>
      </w:r>
    </w:p>
    <w:p w14:paraId="20434A98" w14:textId="3FF8C0E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GR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abl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ta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rou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lt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p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4-106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0916589" w14:textId="73955AA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i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monst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EP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%–71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%–57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95,107-110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74F11B13" w14:textId="7AD301E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u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er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DACC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du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2]</w:t>
      </w:r>
      <w:r w:rsidR="00DD63D5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.</w:t>
      </w:r>
    </w:p>
    <w:p w14:paraId="60A88DBA" w14:textId="7757B01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.4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.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.2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r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.</w:t>
      </w:r>
    </w:p>
    <w:p w14:paraId="3D521314" w14:textId="43C4464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esp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cell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3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56,111-114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na-Fa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ribu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5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6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-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.8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fo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ó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9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AC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.</w:t>
      </w:r>
    </w:p>
    <w:p w14:paraId="10B2BF6F" w14:textId="2C6A9E6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ev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ameter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m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5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10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1,115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tri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s.</w:t>
      </w:r>
    </w:p>
    <w:p w14:paraId="3466BEA5" w14:textId="114B125C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u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–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rec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e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ame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si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shol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tablish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45258">
        <w:rPr>
          <w:rFonts w:ascii="Book Antiqua" w:eastAsia="Book Antiqua" w:hAnsi="Book Antiqua" w:cs="Book Antiqua"/>
          <w:color w:val="000000"/>
        </w:rPr>
        <w:t>mean lung 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%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ce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amete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epend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ct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-specif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ath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trai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c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i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stan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245258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ophagit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heni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rmatiti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6,117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4AC980E" w14:textId="4613D3C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7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ea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istic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r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v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3%).</w:t>
      </w:r>
    </w:p>
    <w:p w14:paraId="4C52424D" w14:textId="5EC12F4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esearc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ver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idel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p-and-sho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245258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minist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8–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24525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  <w:r w:rsidR="00245258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/0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u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isplatin/pemetrexed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5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ulta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5.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x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st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ymp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rmin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ru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9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.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70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0AC66F6C" w14:textId="47D1771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p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/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fi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5%–35%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9,11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o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in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r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t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7-29,118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fo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cell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ality.</w:t>
      </w:r>
    </w:p>
    <w:p w14:paraId="79AD47D7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A9F97F" w14:textId="19389A2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IMRT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P/D</w:t>
      </w:r>
    </w:p>
    <w:p w14:paraId="1ED53051" w14:textId="0828393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r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rvativ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a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bid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ytore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mp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s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j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ist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73AB4939" w14:textId="39E4A8E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rli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os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7,11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0D24F996" w14:textId="3C2B024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up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9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mo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oan-Kett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achytherap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io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tua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6.1%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i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ain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tting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5E8795EE" w14:textId="454FFA5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lement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ab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x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%–68%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128FAC45" w14:textId="6881D79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cco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0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.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%–6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DF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–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–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</w:p>
    <w:p w14:paraId="2CD0A09E" w14:textId="1ACF76A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mo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oan-Kett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nd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1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g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24525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.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/fraction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≥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p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1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-</w:t>
      </w:r>
      <w:r w:rsidR="00462A1C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tua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%</w:t>
      </w:r>
      <w:r w:rsidR="0024525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5AAEA729" w14:textId="0C71D310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ministr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l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.6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24525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.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ectivel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8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r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igh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r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.</w:t>
      </w:r>
    </w:p>
    <w:p w14:paraId="794FC0F5" w14:textId="085F20E4" w:rsidR="00E123E4" w:rsidRPr="00A825F8" w:rsidRDefault="00290A55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Cs/>
          <w:color w:val="000000"/>
        </w:rPr>
        <w:t>Shaikh</w:t>
      </w:r>
      <w:r w:rsidR="00F458FC"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458FC" w:rsidRPr="00A825F8">
        <w:rPr>
          <w:rFonts w:ascii="Book Antiqua" w:eastAsia="Book Antiqua" w:hAnsi="Book Antiqua" w:cs="Book Antiqua"/>
          <w:color w:val="000000"/>
          <w:vertAlign w:val="superscript"/>
        </w:rPr>
        <w:t>[123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trospectiv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vie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20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/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/D-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rou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6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60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a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neumonitis</w:t>
      </w:r>
      <w:r w:rsidR="00F458FC" w:rsidRPr="00A825F8">
        <w:rPr>
          <w:rFonts w:ascii="Book Antiqua" w:eastAsia="Book Antiqua" w:hAnsi="Book Antiqua" w:cs="Book Antiqua"/>
          <w:color w:val="000000"/>
          <w:vertAlign w:val="superscript"/>
        </w:rPr>
        <w:t>[123]</w:t>
      </w:r>
      <w:r w:rsidR="00F458FC" w:rsidRPr="00A825F8">
        <w:rPr>
          <w:rFonts w:ascii="Book Antiqua" w:eastAsia="Book Antiqua" w:hAnsi="Book Antiqua" w:cs="Book Antiqua"/>
          <w:color w:val="000000"/>
        </w:rPr>
        <w:t>.</w:t>
      </w:r>
    </w:p>
    <w:p w14:paraId="03AA7AE2" w14:textId="0E913CB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7.5–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AC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u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2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9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3E38D797" w14:textId="5F2264A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haab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4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b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63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tal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form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.</w:t>
      </w:r>
    </w:p>
    <w:p w14:paraId="25B38B22" w14:textId="288FD69F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iffe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racteristic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l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.</w:t>
      </w:r>
    </w:p>
    <w:p w14:paraId="73ED5191" w14:textId="092EEDA2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p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5–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f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-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rol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NRG-LU006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g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ly.</w:t>
      </w:r>
    </w:p>
    <w:p w14:paraId="725F2D0C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8500B7D" w14:textId="5372E6D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VMAT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and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helical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tomotherapy</w:t>
      </w:r>
    </w:p>
    <w:p w14:paraId="41D58411" w14:textId="05FF5F9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ef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t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Fig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)</w:t>
      </w:r>
    </w:p>
    <w:p w14:paraId="373848DB" w14:textId="60E4F4A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–10-MV-ph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t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lerat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orpo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ynami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t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“fan-like”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g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om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lea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limato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ot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lerat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er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V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ci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i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GRT.</w:t>
      </w:r>
    </w:p>
    <w:p w14:paraId="054FDABF" w14:textId="52E4ACE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Compa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i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oret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5-128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387750D" w14:textId="1FC93DC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uma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6]</w:t>
      </w:r>
      <w:r w:rsidR="00DD63D5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ayenbue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7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r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iel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y.</w:t>
      </w:r>
    </w:p>
    <w:p w14:paraId="5EA25F3E" w14:textId="0777F70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Kim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9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5.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3.1%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0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.</w:t>
      </w:r>
    </w:p>
    <w:p w14:paraId="162CC077" w14:textId="47E8BB07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terz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28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p-and-sho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m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mogene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e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s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p-and-sho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.</w:t>
      </w:r>
    </w:p>
    <w:p w14:paraId="4DE06122" w14:textId="55A8AB9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in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0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u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i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ulta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/fraction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uorodeoxyglucose-av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ong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f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tri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ame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sequ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%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8%–65%).</w:t>
      </w:r>
    </w:p>
    <w:p w14:paraId="33FB2F44" w14:textId="42CC3AF1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N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cal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i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1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g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–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.</w:t>
      </w:r>
    </w:p>
    <w:p w14:paraId="46511C58" w14:textId="7372806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d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2]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ypofraction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omi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.</w:t>
      </w:r>
    </w:p>
    <w:p w14:paraId="30B9313D" w14:textId="4169A18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ehli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3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ta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ta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i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ximu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m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01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awba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7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/fract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01).</w:t>
      </w:r>
    </w:p>
    <w:p w14:paraId="4BA2BFC2" w14:textId="7444E488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p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fil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fo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s.</w:t>
      </w:r>
    </w:p>
    <w:p w14:paraId="3DA36412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042E446" w14:textId="05EFE2C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tereotactic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body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radiotherapy</w:t>
      </w:r>
    </w:p>
    <w:p w14:paraId="613C342F" w14:textId="7557933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j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bl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hap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.</w:t>
      </w:r>
    </w:p>
    <w:p w14:paraId="5DAAD859" w14:textId="63E2D6F0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B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s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preci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i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l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7E3AB009" w14:textId="122B0893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B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igopro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4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C3A5C">
        <w:rPr>
          <w:rFonts w:ascii="Book Antiqua" w:eastAsia="Book Antiqua" w:hAnsi="Book Antiqua" w:cs="Book Antiqua"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e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i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ei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f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–20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/fra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.5–12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–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–15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alc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sion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3.5%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DF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–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B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–6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B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lerat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etit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2C804414" w14:textId="3D7E24F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RB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ay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rden.</w:t>
      </w:r>
    </w:p>
    <w:p w14:paraId="4FC08204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48A99F" w14:textId="37226DA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Proton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therapy</w:t>
      </w:r>
    </w:p>
    <w:p w14:paraId="29A00E42" w14:textId="56A507A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v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bi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ert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utr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ph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l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pos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a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pid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Brag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ak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ns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a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vitie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di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vements.</w:t>
      </w:r>
    </w:p>
    <w:p w14:paraId="7C4FB71D" w14:textId="08EB73C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F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n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930DC22" w14:textId="208F129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Krayenbue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5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PP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TV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mogene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=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4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kidney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d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ver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vit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279BCED" w14:textId="04A106E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esearc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ver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nnsylvan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6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lc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bal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quival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GE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.7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.0–75.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i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.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.8–2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.</w:t>
      </w:r>
    </w:p>
    <w:p w14:paraId="135188E5" w14:textId="0A9838F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for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i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ectively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7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5.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/1.8–2.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–7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E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-y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0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.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.</w:t>
      </w:r>
    </w:p>
    <w:p w14:paraId="39FD86E5" w14:textId="4C4FF524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rce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d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8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ran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0.0-60.0/1.8-2.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.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-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7.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4.3%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ectivel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lerated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4E2CD788" w14:textId="4E73D4A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lus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tag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8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ho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uct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mp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ferab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x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9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29555C2B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BD9657" w14:textId="6D17457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Adaptative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radiotherapy</w:t>
      </w:r>
    </w:p>
    <w:p w14:paraId="663D74B3" w14:textId="4EDA532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dap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e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r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ap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GR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to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i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han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ight/wai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rcumference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vemen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i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oning.</w:t>
      </w:r>
    </w:p>
    <w:p w14:paraId="5EB2E2D9" w14:textId="261CF859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dap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icul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trai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quir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t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t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crip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ap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t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b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ailabl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FB58749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213B6F0" w14:textId="6599024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CURRENCE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TERNS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</w:p>
    <w:p w14:paraId="095DF09B" w14:textId="1BCBE9C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lastRenderedPageBreak/>
        <w:t>Recurrence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patterns</w:t>
      </w:r>
    </w:p>
    <w:p w14:paraId="73E40E7F" w14:textId="453A5DC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d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7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F0D1414" w14:textId="2B1E74C5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AC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9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%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09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.3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oreg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s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x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7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i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eld.</w:t>
      </w:r>
    </w:p>
    <w:p w14:paraId="03C7F326" w14:textId="4BACB9B5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z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/046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wit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TV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nchron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outsi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TV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9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8C7AEE8" w14:textId="56BA946D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m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/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w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64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6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9%).</w:t>
      </w:r>
    </w:p>
    <w:p w14:paraId="0F8DB34E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247394" w14:textId="346FD93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Treatment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of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recurrences</w:t>
      </w:r>
    </w:p>
    <w:p w14:paraId="7372D01A" w14:textId="26B8BDA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t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Pr="00A825F8">
        <w:rPr>
          <w:rFonts w:ascii="Book Antiqua" w:eastAsia="Book Antiqua" w:hAnsi="Book Antiqua" w:cs="Book Antiqua"/>
          <w:color w:val="000000"/>
          <w:rtl/>
        </w:rPr>
        <w:t>-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ction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4%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ing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6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%).</w:t>
      </w:r>
      <w:r w:rsidR="008C3A5C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71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3%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21%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4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A6C53">
        <w:rPr>
          <w:rFonts w:ascii="Book Antiqua" w:eastAsia="Book Antiqua" w:hAnsi="Book Antiqua" w:cs="Book Antiqua"/>
          <w:color w:val="000000"/>
        </w:rPr>
        <w:t>DF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005).</w:t>
      </w:r>
    </w:p>
    <w:p w14:paraId="16A65F66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7A6798A" w14:textId="32655BA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alvage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urgery</w:t>
      </w:r>
    </w:p>
    <w:p w14:paraId="1891606D" w14:textId="7A437A2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vers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p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mp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-by-c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clusiv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n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C2CFF68" w14:textId="1484683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%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52EF">
        <w:rPr>
          <w:rFonts w:ascii="Book Antiqua" w:eastAsia="Book Antiqua" w:hAnsi="Book Antiqua" w:cs="Book Antiqua"/>
          <w:color w:val="000000"/>
        </w:rPr>
        <w:t>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-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&l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.0005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40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s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8C3A5C">
        <w:rPr>
          <w:rFonts w:ascii="Book Antiqua" w:eastAsia="Book Antiqua" w:hAnsi="Book Antiqua" w:cs="Book Antiqua"/>
          <w:color w:val="000000"/>
        </w:rPr>
        <w:t>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-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8C3A5C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iv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</w:t>
      </w:r>
      <w:r w:rsidR="008C3A5C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bid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t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54EE90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F4ED736" w14:textId="4A0F039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lang w:eastAsia="zh-CN"/>
        </w:rPr>
      </w:pP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Salvage</w:t>
      </w:r>
      <w:r w:rsidR="00DD63D5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 xml:space="preserve"> </w:t>
      </w:r>
      <w:r w:rsidRPr="00A825F8">
        <w:rPr>
          <w:rFonts w:ascii="Book Antiqua" w:hAnsi="Book Antiqua" w:cs="Book Antiqua"/>
          <w:b/>
          <w:bCs/>
          <w:i/>
          <w:iCs/>
          <w:color w:val="000000"/>
          <w:lang w:eastAsia="zh-CN"/>
        </w:rPr>
        <w:t>radiotherapy</w:t>
      </w:r>
    </w:p>
    <w:p w14:paraId="4EA2FD65" w14:textId="195C24E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Re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ympto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en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racteristic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y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C3A5C">
        <w:rPr>
          <w:rFonts w:ascii="Book Antiqua" w:eastAsia="Book Antiqua" w:hAnsi="Book Antiqua" w:cs="Book Antiqua"/>
          <w:color w:val="000000"/>
        </w:rPr>
        <w:t>I</w:t>
      </w:r>
      <w:r w:rsidRPr="00A825F8">
        <w:rPr>
          <w:rFonts w:ascii="Book Antiqua" w:eastAsia="Book Antiqua" w:hAnsi="Book Antiqua" w:cs="Book Antiqua"/>
          <w:color w:val="000000"/>
        </w:rPr>
        <w:t>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nsu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).</w:t>
      </w:r>
    </w:p>
    <w:p w14:paraId="5DDFF02B" w14:textId="048EA35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minist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ven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ctionation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ypofraction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col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ins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ter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730D91B6" w14:textId="16923B75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igopro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ing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e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l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v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–fr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tting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B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m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igopro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34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6A9BE921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A4B741F" w14:textId="2D669CC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Salvage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systemic</w:t>
      </w:r>
      <w:r w:rsidR="00DD63D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3BB2C0FF" w14:textId="3AF2FE5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id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ed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–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ce)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9,141,142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ys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CO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≤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hi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s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&gt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/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e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tch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orelbin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leran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rol</w:t>
      </w:r>
      <w:r w:rsidR="008C3A5C">
        <w:rPr>
          <w:rFonts w:ascii="Book Antiqua" w:eastAsia="Book Antiqua" w:hAnsi="Book Antiqua" w:cs="Book Antiqua"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u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.</w:t>
      </w:r>
    </w:p>
    <w:p w14:paraId="53A2DAAA" w14:textId="377DF62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Promi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limi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embroliz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vol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+/-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pilimumab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ser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NCT029914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CT03063450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e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erway</w:t>
      </w:r>
      <w:r w:rsidR="008C3A5C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9AB9868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028FCB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LLOW-UP</w:t>
      </w:r>
    </w:p>
    <w:p w14:paraId="7853398E" w14:textId="454BFF0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-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-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lu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634170" w:rsidRPr="00A825F8">
        <w:rPr>
          <w:rFonts w:ascii="Book Antiqua" w:eastAsia="Book Antiqua" w:hAnsi="Book Antiqua" w:cs="Book Antiqua"/>
          <w:color w:val="000000"/>
        </w:rPr>
        <w:t>European</w:t>
      </w:r>
      <w:r w:rsidR="00634170">
        <w:rPr>
          <w:rFonts w:ascii="Book Antiqua" w:eastAsia="Book Antiqua" w:hAnsi="Book Antiqua" w:cs="Book Antiqua"/>
          <w:color w:val="000000"/>
        </w:rPr>
        <w:t xml:space="preserve"> </w:t>
      </w:r>
      <w:r w:rsidR="00634170" w:rsidRPr="00A825F8">
        <w:rPr>
          <w:rFonts w:ascii="Book Antiqua" w:eastAsia="Book Antiqua" w:hAnsi="Book Antiqua" w:cs="Book Antiqua"/>
          <w:color w:val="000000"/>
        </w:rPr>
        <w:t>Society</w:t>
      </w:r>
      <w:r w:rsidR="00634170">
        <w:rPr>
          <w:rFonts w:ascii="Book Antiqua" w:eastAsia="Book Antiqua" w:hAnsi="Book Antiqua" w:cs="Book Antiqua"/>
          <w:color w:val="000000"/>
        </w:rPr>
        <w:t xml:space="preserve"> </w:t>
      </w:r>
      <w:r w:rsidR="00634170" w:rsidRPr="00A825F8">
        <w:rPr>
          <w:rFonts w:ascii="Book Antiqua" w:eastAsia="Book Antiqua" w:hAnsi="Book Antiqua" w:cs="Book Antiqua"/>
          <w:color w:val="000000"/>
        </w:rPr>
        <w:t>of</w:t>
      </w:r>
      <w:r w:rsidR="00634170">
        <w:rPr>
          <w:rFonts w:ascii="Book Antiqua" w:eastAsia="Book Antiqua" w:hAnsi="Book Antiqua" w:cs="Book Antiqua"/>
          <w:color w:val="000000"/>
        </w:rPr>
        <w:t xml:space="preserve"> </w:t>
      </w:r>
      <w:r w:rsidR="00634170" w:rsidRPr="00A825F8">
        <w:rPr>
          <w:rFonts w:ascii="Book Antiqua" w:eastAsia="Book Antiqua" w:hAnsi="Book Antiqua" w:cs="Book Antiqua"/>
          <w:color w:val="000000"/>
        </w:rPr>
        <w:t>Medical</w:t>
      </w:r>
      <w:r w:rsidR="00634170">
        <w:rPr>
          <w:rFonts w:ascii="Book Antiqua" w:eastAsia="Book Antiqua" w:hAnsi="Book Antiqua" w:cs="Book Antiqua"/>
          <w:color w:val="000000"/>
        </w:rPr>
        <w:t xml:space="preserve"> </w:t>
      </w:r>
      <w:r w:rsidR="00634170" w:rsidRPr="00A825F8">
        <w:rPr>
          <w:rFonts w:ascii="Book Antiqua" w:eastAsia="Book Antiqua" w:hAnsi="Book Antiqua" w:cs="Book Antiqua"/>
          <w:color w:val="000000"/>
        </w:rPr>
        <w:t>Oncology</w:t>
      </w:r>
      <w:r w:rsidR="00634170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="008C3A5C">
        <w:rPr>
          <w:rFonts w:ascii="Book Antiqua" w:eastAsia="Book Antiqua" w:hAnsi="Book Antiqua" w:cs="Book Antiqua"/>
          <w:color w:val="000000"/>
        </w:rPr>
        <w:t xml:space="preserve">, </w:t>
      </w:r>
      <w:r w:rsidRPr="00A825F8">
        <w:rPr>
          <w:rFonts w:ascii="Book Antiqua" w:eastAsia="Book Antiqua" w:hAnsi="Book Antiqua" w:cs="Book Antiqua"/>
          <w:color w:val="000000"/>
        </w:rPr>
        <w:t>recomm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ividual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rm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'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a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mpto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t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du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nct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g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orexi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i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s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heni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i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pic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ress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etheles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43]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clea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rm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tti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bab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j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ture</w:t>
      </w:r>
      <w:r w:rsidRPr="00A825F8">
        <w:rPr>
          <w:rFonts w:ascii="Book Antiqua" w:eastAsia="Book Antiqua" w:hAnsi="Book Antiqua" w:cs="Book Antiqua"/>
          <w:color w:val="000000"/>
          <w:vertAlign w:val="superscript"/>
        </w:rPr>
        <w:t>[144]</w:t>
      </w:r>
      <w:r w:rsidRPr="00A825F8">
        <w:rPr>
          <w:rFonts w:ascii="Book Antiqua" w:eastAsia="Book Antiqua" w:hAnsi="Book Antiqua" w:cs="Book Antiqua"/>
          <w:color w:val="000000"/>
        </w:rPr>
        <w:t>.</w:t>
      </w:r>
    </w:p>
    <w:p w14:paraId="2BD4027C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70194C" w14:textId="663B319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PPENDIX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1: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DD63D5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SE</w:t>
      </w:r>
    </w:p>
    <w:p w14:paraId="0A87790A" w14:textId="475817D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-year-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s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v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-smok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-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garet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t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5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a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lan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m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0A3B3500" w14:textId="66161707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Consult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bru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cr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yspn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gnific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mptom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-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cke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ominant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p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r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i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</w:p>
    <w:p w14:paraId="1C6CF59A" w14:textId="0F84928E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nc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975229">
        <w:rPr>
          <w:rFonts w:ascii="Book Antiqua" w:eastAsia="Book Antiqua" w:hAnsi="Book Antiqua" w:cs="Book Antiqua"/>
          <w:color w:val="000000"/>
        </w:rPr>
        <w:t>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sequ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B16DC0E" w14:textId="591DF035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on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290A55" w:rsidRPr="00A825F8">
        <w:rPr>
          <w:rFonts w:ascii="Book Antiqua" w:eastAsia="Book Antiqua" w:hAnsi="Book Antiqua" w:cs="Book Antiqua"/>
          <w:color w:val="000000"/>
        </w:rPr>
        <w:t>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0A55" w:rsidRPr="00A825F8">
        <w:rPr>
          <w:rFonts w:ascii="Book Antiqua" w:eastAsia="Book Antiqua" w:hAnsi="Book Antiqua" w:cs="Book Antiqua"/>
          <w:color w:val="000000"/>
        </w:rPr>
        <w:t>non-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ta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le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5704C706" w14:textId="3B06A8BA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h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omin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ero-ap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c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ud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.</w:t>
      </w:r>
    </w:p>
    <w:p w14:paraId="6D540506" w14:textId="729BD3D6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T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M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ple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sist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Fig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)</w:t>
      </w:r>
    </w:p>
    <w:p w14:paraId="4B519AD5" w14:textId="1F16698B" w:rsidR="00E123E4" w:rsidRPr="00A825F8" w:rsidRDefault="00F458FC" w:rsidP="00A825F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tablis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iter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)</w:t>
      </w:r>
      <w:r w:rsidR="00975229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ler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ear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mptom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14ADCDB3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B90A37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7C9D70A" w14:textId="05F6FFB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MP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len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ge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velop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u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iderab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wer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moge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i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j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m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-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</w:p>
    <w:p w14:paraId="754B8C85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E5ACE1D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2CA21BDB" w14:textId="7B67699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5" w:name="OLE_LINK13"/>
      <w:bookmarkStart w:id="16" w:name="OLE_LINK14"/>
      <w:r w:rsidRPr="00A825F8">
        <w:rPr>
          <w:rFonts w:ascii="Book Antiqua" w:eastAsia="Book Antiqua" w:hAnsi="Book Antiqua" w:cs="Book Antiqua"/>
          <w:color w:val="000000"/>
        </w:rPr>
        <w:t>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uen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wi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ldste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n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enz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rus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n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guy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isw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irie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iaranghe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staf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n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ckn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udhu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p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ll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in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udhu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arba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u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h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hagi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rehen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o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dentif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lic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era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07-4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9282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ng.3520]</w:t>
      </w:r>
    </w:p>
    <w:p w14:paraId="62137AFF" w14:textId="4CE41BC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Yap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p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igh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lic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75-4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7401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nrc.2017.42]</w:t>
      </w:r>
    </w:p>
    <w:p w14:paraId="20626BB2" w14:textId="3F6E117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herpere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y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bel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n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161-e1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5087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8)30100-1]</w:t>
      </w:r>
    </w:p>
    <w:p w14:paraId="7ACA4415" w14:textId="4C152D8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amed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kah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i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va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tan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rd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ul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r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90-79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3787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2471/BLT.13.132118]</w:t>
      </w:r>
    </w:p>
    <w:p w14:paraId="3CA2D137" w14:textId="6277CB7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kah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rjalain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huya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me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uy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i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hta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c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-re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r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umption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44-84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35045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140-6736(07)60412-7]</w:t>
      </w:r>
    </w:p>
    <w:p w14:paraId="4D4100EC" w14:textId="7F34845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t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ar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cch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v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g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demi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66-6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02734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sj.bjc.6690105]</w:t>
      </w:r>
    </w:p>
    <w:p w14:paraId="51CD44AF" w14:textId="0A4F771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am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cos-Grage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ánch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ér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w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dana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uchar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lch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tin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pocacc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cent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esl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t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ibu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gistration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REC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umo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-3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7168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5301/tj.5000559]</w:t>
      </w:r>
    </w:p>
    <w:p w14:paraId="4AD0DD71" w14:textId="14986AC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erm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W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um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-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-re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dres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z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yp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8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9-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6860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80/10408440802273156]</w:t>
      </w:r>
    </w:p>
    <w:p w14:paraId="49CC1928" w14:textId="161A2B3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guilar-Madri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bles-Pér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árez-Pér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varado-Cabre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o-Ménd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v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-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ur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xic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1-2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171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2/ajim.20780]</w:t>
      </w:r>
    </w:p>
    <w:p w14:paraId="35EDFCF5" w14:textId="534D5A4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usht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gg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rr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l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tuna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a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nger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tch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p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ai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28-143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4246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sj.bjc.6605637]</w:t>
      </w:r>
    </w:p>
    <w:p w14:paraId="060E0C4A" w14:textId="6F18A15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acour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mo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l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cam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dig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mming'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l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l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nald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her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ber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ld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ch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ribu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32-5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50870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thoraxjnl-2013-203744]</w:t>
      </w:r>
    </w:p>
    <w:p w14:paraId="63FA18B8" w14:textId="30485A8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errant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rabe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ne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rrac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gna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occup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best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-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ntit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ess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ccu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7-15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2656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oemed-2015-102803]</w:t>
      </w:r>
    </w:p>
    <w:p w14:paraId="0C9340A2" w14:textId="27FE8B2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tinta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llerd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int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mort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or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cto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ccu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6-9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4392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80/19338240903390305]</w:t>
      </w:r>
    </w:p>
    <w:p w14:paraId="08234F03" w14:textId="5BC2987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rtega-Guerrer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rasco-Núñ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vironmen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ren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igi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ys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ochem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ertie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gen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gu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end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xic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oche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7-5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27149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7/s10653-013-9578-z]</w:t>
      </w:r>
    </w:p>
    <w:p w14:paraId="4D9AD67E" w14:textId="3271CBA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run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zz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c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niglia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urdane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i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l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ondot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o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un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b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uoro-edeni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os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ancavi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icil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aly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s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p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ani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1-1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96890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4415/ANN_14_02_02]</w:t>
      </w:r>
    </w:p>
    <w:p w14:paraId="482386A6" w14:textId="3C2709B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rtega-Guerrer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rasco-Núñ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ragán-Camp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teg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k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b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un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xic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ccup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6-2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2316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oemed-2013-101957]</w:t>
      </w:r>
    </w:p>
    <w:p w14:paraId="15F17735" w14:textId="2A668B0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ose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S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l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ml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ier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curr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er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bl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oche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19-4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31505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7/s10653-012-9504-9]</w:t>
      </w:r>
    </w:p>
    <w:p w14:paraId="6B76EB1E" w14:textId="36BCD82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arbon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t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ertp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ud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ub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nod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rid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ve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ion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o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r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ko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rk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llag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U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618-136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78849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73/pnas.1105887108]</w:t>
      </w:r>
    </w:p>
    <w:p w14:paraId="4C26C6F3" w14:textId="4CF4D95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ndqui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ndqui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mi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eden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ho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73-87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17487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3/13993003.00091-2016]</w:t>
      </w:r>
    </w:p>
    <w:p w14:paraId="06AB253C" w14:textId="2F6B476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scol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me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nova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lz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zz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co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varia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est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sper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astie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mi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pulation-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t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a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1980-2012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3-2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68489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anep.2014.02.014]</w:t>
      </w:r>
    </w:p>
    <w:p w14:paraId="6EC010D0" w14:textId="1D8AFD2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lerk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fon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s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e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m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mil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greg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m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id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tenoo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s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strali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23-14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85889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2/ijc.27758]</w:t>
      </w:r>
    </w:p>
    <w:p w14:paraId="5951E73C" w14:textId="6BDA1A5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es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l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ment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us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sdor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s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w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ve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ertp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nj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ud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rm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P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sp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22-10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87400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ng.912]</w:t>
      </w:r>
    </w:p>
    <w:p w14:paraId="3620C363" w14:textId="0C331AC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heu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larche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nde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aiv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nn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d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s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rm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P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spo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lan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0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6-2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8490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ancergen.2013.05.018]</w:t>
      </w:r>
    </w:p>
    <w:p w14:paraId="21F47798" w14:textId="40712E2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nou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diraj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l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ipe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kar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s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athe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lakudi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nigh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hn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ge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s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a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la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tterho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ø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rag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g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d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urpe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equen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rm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cept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63-287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1138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18.78.5204]</w:t>
      </w:r>
    </w:p>
    <w:p w14:paraId="3A9CD8C3" w14:textId="200D223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ass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ro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lsu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diraj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no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ff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X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sdor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lz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a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diern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ew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rum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in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urpe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her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spos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tinu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U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008-90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97576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73/pnas.1821510116]</w:t>
      </w:r>
    </w:p>
    <w:p w14:paraId="2E3482D0" w14:textId="7F38F49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oolhous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sho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rl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nsek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vre-Fi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l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r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h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i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1-i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4449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thoraxjnl-2017-211321]</w:t>
      </w:r>
    </w:p>
    <w:p w14:paraId="2F8B3477" w14:textId="506E0E87" w:rsidR="00E123E4" w:rsidRPr="00A825F8" w:rsidRDefault="00F458FC" w:rsidP="00A825F8">
      <w:pPr>
        <w:pStyle w:val="1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27</w:t>
      </w:r>
      <w:r w:rsidR="00DD63D5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  <w:sz w:val="24"/>
          <w:szCs w:val="24"/>
          <w:highlight w:val="yellow"/>
        </w:rPr>
        <w:t>National</w:t>
      </w:r>
      <w:r w:rsidR="00DD63D5">
        <w:rPr>
          <w:rFonts w:ascii="Book Antiqua" w:eastAsia="Book Antiqua" w:hAnsi="Book Antiqua" w:cs="Book Antiqua"/>
          <w:b/>
          <w:bCs/>
          <w:color w:val="000000"/>
          <w:sz w:val="24"/>
          <w:szCs w:val="24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  <w:sz w:val="24"/>
          <w:szCs w:val="24"/>
          <w:highlight w:val="yellow"/>
        </w:rPr>
        <w:t>Comprehensive</w:t>
      </w:r>
      <w:r w:rsidR="00DD63D5">
        <w:rPr>
          <w:rFonts w:ascii="Book Antiqua" w:eastAsia="Book Antiqua" w:hAnsi="Book Antiqua" w:cs="Book Antiqua"/>
          <w:b/>
          <w:bCs/>
          <w:color w:val="000000"/>
          <w:sz w:val="24"/>
          <w:szCs w:val="24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  <w:sz w:val="24"/>
          <w:szCs w:val="24"/>
          <w:highlight w:val="yellow"/>
        </w:rPr>
        <w:t>Cancer</w:t>
      </w:r>
      <w:r w:rsidR="00DD63D5">
        <w:rPr>
          <w:rFonts w:ascii="Book Antiqua" w:eastAsia="Book Antiqua" w:hAnsi="Book Antiqua" w:cs="Book Antiqua"/>
          <w:b/>
          <w:bCs/>
          <w:color w:val="000000"/>
          <w:sz w:val="24"/>
          <w:szCs w:val="24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  <w:sz w:val="24"/>
          <w:szCs w:val="24"/>
          <w:highlight w:val="yellow"/>
        </w:rPr>
        <w:t>Network</w:t>
      </w:r>
      <w:r w:rsidR="00DD63D5">
        <w:rPr>
          <w:rFonts w:ascii="Book Antiqua" w:eastAsia="Book Antiqua" w:hAnsi="Book Antiqua" w:cs="Book Antiqua"/>
          <w:b/>
          <w:bCs/>
          <w:color w:val="000000"/>
          <w:sz w:val="24"/>
          <w:szCs w:val="24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  <w:sz w:val="24"/>
          <w:szCs w:val="24"/>
          <w:highlight w:val="yellow"/>
        </w:rPr>
        <w:t>(NCCN).</w:t>
      </w:r>
      <w:r w:rsidR="00DD63D5">
        <w:rPr>
          <w:rFonts w:ascii="Book Antiqua" w:eastAsia="Book Antiqua" w:hAnsi="Book Antiqua" w:cs="Book Antiqua"/>
          <w:b/>
          <w:bCs/>
          <w:color w:val="000000"/>
          <w:sz w:val="24"/>
          <w:szCs w:val="24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Malignant</w:t>
      </w:r>
      <w:r w:rsidR="00DD63D5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Pleural</w:t>
      </w:r>
      <w:r w:rsidR="00DD63D5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Me</w:t>
      </w:r>
      <w:r w:rsidR="003B7282"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sothelioma</w:t>
      </w:r>
      <w:r w:rsidR="00DD63D5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 xml:space="preserve"> </w:t>
      </w:r>
      <w:r w:rsidR="003B7282"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Guidelines</w:t>
      </w:r>
      <w:r w:rsidR="00DD63D5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 xml:space="preserve"> </w:t>
      </w:r>
      <w:r w:rsidR="003B7282"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Version</w:t>
      </w:r>
      <w:r w:rsidR="00DD63D5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 xml:space="preserve"> </w:t>
      </w:r>
      <w:r w:rsidR="003B7282"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2020</w:t>
      </w:r>
      <w:r w:rsidR="00DD63D5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 xml:space="preserve">. </w:t>
      </w:r>
      <w:r w:rsidR="003B7282"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[cited</w:t>
      </w:r>
      <w:r w:rsidR="00DD63D5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 xml:space="preserve"> </w:t>
      </w:r>
      <w:r w:rsidR="003B7282"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20</w:t>
      </w:r>
      <w:r w:rsidR="00DD63D5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 xml:space="preserve"> </w:t>
      </w:r>
      <w:r w:rsidR="003B7282"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April,</w:t>
      </w:r>
      <w:r w:rsidR="00DD63D5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 xml:space="preserve"> </w:t>
      </w:r>
      <w:r w:rsidR="003B7282"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2021].</w:t>
      </w:r>
      <w:r w:rsidR="00DD63D5">
        <w:rPr>
          <w:rFonts w:ascii="Book Antiqua" w:hAnsi="Book Antiqua" w:cs="Arial"/>
          <w:bCs/>
          <w:sz w:val="24"/>
          <w:szCs w:val="24"/>
          <w:highlight w:val="yellow"/>
        </w:rPr>
        <w:t xml:space="preserve"> </w:t>
      </w:r>
      <w:r w:rsidRPr="00A825F8">
        <w:rPr>
          <w:rFonts w:ascii="Book Antiqua" w:hAnsi="Book Antiqua" w:cs="Arial"/>
          <w:bCs/>
          <w:sz w:val="24"/>
          <w:szCs w:val="24"/>
          <w:highlight w:val="yellow"/>
        </w:rPr>
        <w:t>Available</w:t>
      </w:r>
      <w:r w:rsidR="00DD63D5">
        <w:rPr>
          <w:rFonts w:ascii="Book Antiqua" w:hAnsi="Book Antiqua" w:cs="Arial"/>
          <w:bCs/>
          <w:sz w:val="24"/>
          <w:szCs w:val="24"/>
          <w:highlight w:val="yellow"/>
        </w:rPr>
        <w:t xml:space="preserve"> </w:t>
      </w:r>
      <w:r w:rsidRPr="00A825F8">
        <w:rPr>
          <w:rFonts w:ascii="Book Antiqua" w:hAnsi="Book Antiqua" w:cs="Arial"/>
          <w:bCs/>
          <w:sz w:val="24"/>
          <w:szCs w:val="24"/>
          <w:highlight w:val="yellow"/>
        </w:rPr>
        <w:t>from:</w:t>
      </w:r>
      <w:r w:rsidR="00DD63D5">
        <w:rPr>
          <w:rFonts w:ascii="Book Antiqua" w:hAnsi="Book Antiqua" w:cs="Arial"/>
          <w:bCs/>
          <w:sz w:val="24"/>
          <w:szCs w:val="24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sz w:val="24"/>
          <w:szCs w:val="24"/>
          <w:highlight w:val="yellow"/>
        </w:rPr>
        <w:t>www.nccn.org/professionals/physician_gls/pdf/mpm_blocks.pdf</w:t>
      </w:r>
    </w:p>
    <w:p w14:paraId="0A6876FA" w14:textId="7C6E1FC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indl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mai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ma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r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sdor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ettin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s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ric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43-13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3460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17.76.6394]</w:t>
      </w:r>
    </w:p>
    <w:p w14:paraId="64A8FBB5" w14:textId="0BDB0FD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herpere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ghm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allid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atz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ga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ölükb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y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nd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yss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e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vre-Fi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eill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epetk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cou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Eln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rbe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dill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to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S/ESTS/EACTS/EST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45134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3/13993003.00953-2019]</w:t>
      </w:r>
    </w:p>
    <w:p w14:paraId="41CD3302" w14:textId="135650F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aa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r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-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6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31-v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22324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annonc/mdv199]</w:t>
      </w:r>
    </w:p>
    <w:p w14:paraId="782AAEE9" w14:textId="0526A25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h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immer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ddou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leyje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u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eng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id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fecti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eric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ct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47-115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9460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86/656735]</w:t>
      </w:r>
    </w:p>
    <w:p w14:paraId="18852306" w14:textId="72E1783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herpere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ghm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y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uy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enema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nnequ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llerd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écho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ut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rbe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/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s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c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pira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79-4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7174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3/09031936.00063109]</w:t>
      </w:r>
    </w:p>
    <w:p w14:paraId="469D52C1" w14:textId="3050209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Zahi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ri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utled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rc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?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erac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4-25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0449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510/icvts.2010.255893]</w:t>
      </w:r>
    </w:p>
    <w:p w14:paraId="1C7C8B16" w14:textId="11C0665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3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rasmu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u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y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nd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porc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blof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emel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ve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is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dolof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apinl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u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graphy-posit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i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grap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tent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lica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64-137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94257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cvs.2004.10.034]</w:t>
      </w:r>
    </w:p>
    <w:p w14:paraId="70F07DB7" w14:textId="7CA4ACC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o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ra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t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eenblat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ll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sitiv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fic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di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8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5-3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696570]</w:t>
      </w:r>
    </w:p>
    <w:p w14:paraId="5513D48F" w14:textId="5A2B012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off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Vol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ia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ie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i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7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-20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553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ajcp/64.2.200]</w:t>
      </w:r>
    </w:p>
    <w:p w14:paraId="74CE4E2F" w14:textId="0F0679A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oop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ult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5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4-i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69669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thx.2010.136978]</w:t>
      </w:r>
    </w:p>
    <w:p w14:paraId="299A51EB" w14:textId="44EB9D8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dam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ee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V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cutane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ge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tting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s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sp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0-51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32348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48/radiology.219.2.r01ma07510]</w:t>
      </w:r>
    </w:p>
    <w:p w14:paraId="20456D21" w14:textId="6BF71C9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skel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ee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v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nd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T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tting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26-13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7114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140-6736(03)13079-6]</w:t>
      </w:r>
    </w:p>
    <w:p w14:paraId="22784CC7" w14:textId="6164236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eil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nw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lhei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-gu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e-need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57-65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3525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48/radiology.211.3.r99jn03657]</w:t>
      </w:r>
    </w:p>
    <w:p w14:paraId="7C263433" w14:textId="13845BA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hm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p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v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w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ee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Q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s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illip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D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esthe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iti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ci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5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54-ii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69669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36/thx.2010.137018]</w:t>
      </w:r>
    </w:p>
    <w:p w14:paraId="60AD746C" w14:textId="23BCDB4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arida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tamba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Diag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01-MC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99520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7860/JCDR/2014/7476.4310]</w:t>
      </w:r>
    </w:p>
    <w:p w14:paraId="795842A6" w14:textId="5E8D0D3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turu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hoor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garw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p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he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arw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osed-bli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iagn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ud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s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gle-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4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ronchology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ulmon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1-1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88700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LBR.0000000000000145]</w:t>
      </w:r>
    </w:p>
    <w:p w14:paraId="4A01DE54" w14:textId="7E1D61C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scheikun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rira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a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9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pp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62-S6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718247]</w:t>
      </w:r>
    </w:p>
    <w:p w14:paraId="44BB1874" w14:textId="2944A26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roo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diagn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us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f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06-7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687848]</w:t>
      </w:r>
    </w:p>
    <w:p w14:paraId="58A5EF1C" w14:textId="2FB1F01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yerhoff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i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la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tw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'Amic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p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ty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eillanc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demi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b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9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-3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7918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ss.2015.01.043]</w:t>
      </w:r>
    </w:p>
    <w:p w14:paraId="70D2DE42" w14:textId="596F521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ado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zu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usumi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v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omorph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opatholo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ceptu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lassif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phas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comat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96-9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35834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211127a]</w:t>
      </w:r>
    </w:p>
    <w:p w14:paraId="64A5890E" w14:textId="3F01C4C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4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usai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dóñ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ano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sl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n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irie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é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bb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aus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z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chev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ho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gg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r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v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h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n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9-10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68650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5858/arpa.2017-0124-RA]</w:t>
      </w:r>
    </w:p>
    <w:p w14:paraId="3D87BA53" w14:textId="36D2D71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4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usai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don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aus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ano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sl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czu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n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g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irie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i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bb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w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mm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tz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chev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ho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gg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v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h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n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47-6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9291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5858/arpa.2012-0214-OA]</w:t>
      </w:r>
    </w:p>
    <w:p w14:paraId="1B03CCA2" w14:textId="7E6C71A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rdóñez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G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t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munohistochemist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inguish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quam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17-4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41579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modpathol.3800544]</w:t>
      </w:r>
    </w:p>
    <w:p w14:paraId="7BCE2B74" w14:textId="538402D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alateau-Sallé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gnau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bb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ambi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ano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ld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uno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pa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-different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pill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r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34-5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0876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00000478-200404000-00013]</w:t>
      </w:r>
    </w:p>
    <w:p w14:paraId="2F6601B8" w14:textId="7BA435C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owak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ma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llé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n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tir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ied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d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r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c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is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ip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ject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crip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thcom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gh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89-209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6879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ho.2016.08.147]</w:t>
      </w:r>
    </w:p>
    <w:p w14:paraId="775CBDFE" w14:textId="21D7C00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usc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W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w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ma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é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Caug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ff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rbe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shim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c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is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ard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ip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ject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crip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in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thcom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ighth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12-21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68796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ho.2016.09.124]</w:t>
      </w:r>
    </w:p>
    <w:p w14:paraId="3BF1A46C" w14:textId="35923F9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5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w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ma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egaw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rnst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inkay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fte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m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c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is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ip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S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ject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osa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s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script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thcom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gh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N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assif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00-21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68796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ho.2016.09.121]</w:t>
      </w:r>
    </w:p>
    <w:p w14:paraId="403D937C" w14:textId="004A592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aldin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H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9-1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8222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53/j.semtcvs.2009.06.009]</w:t>
      </w:r>
    </w:p>
    <w:p w14:paraId="154FC421" w14:textId="7F07207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y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erre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Ale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porc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ma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ve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-depend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lmona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50-35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4679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7.03.011]</w:t>
      </w:r>
    </w:p>
    <w:p w14:paraId="3023F5CA" w14:textId="02109FE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ntou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tch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n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nnet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va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gh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x-Rush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rp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D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VA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llaborato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deo-assis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oscop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l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de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esoVATS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labe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8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18-11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94263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140-6736(14)60418-9]</w:t>
      </w:r>
    </w:p>
    <w:p w14:paraId="6E990B04" w14:textId="5542859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am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ro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egaw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rnst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mi-Por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commend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fo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i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chniq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n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po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g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04-13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8470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2208e3f]</w:t>
      </w:r>
    </w:p>
    <w:p w14:paraId="004880FB" w14:textId="45543E0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5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els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B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tch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pe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tu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5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24-9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43084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cvs.2019.02.129]</w:t>
      </w:r>
    </w:p>
    <w:p w14:paraId="7888DFA4" w14:textId="4716D79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lore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s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ycoc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kow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0-6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32948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cvs.2007.10.054]</w:t>
      </w:r>
    </w:p>
    <w:p w14:paraId="35F89B34" w14:textId="5900814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rro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zj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rak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rk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b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ig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shavj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hns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-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13-14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22485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08.17.5604]</w:t>
      </w:r>
    </w:p>
    <w:p w14:paraId="1D66EF16" w14:textId="733ACE4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ed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nha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d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g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labe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dino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ti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m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p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rma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gr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iliopoulo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-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96-120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42910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annonc/mdm093]</w:t>
      </w:r>
    </w:p>
    <w:p w14:paraId="10EEE6A0" w14:textId="7F3E62B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hi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af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s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om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delrah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rbe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P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is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ORTC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ORT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62-13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5257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3/09031936.00039510]</w:t>
      </w:r>
    </w:p>
    <w:p w14:paraId="3812547A" w14:textId="248F1B8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ru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nd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arba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o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ied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is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basaj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gelz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07-30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36496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08.20.3943]</w:t>
      </w:r>
    </w:p>
    <w:p w14:paraId="323FA9AF" w14:textId="14C925B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a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Q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n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Caug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92-170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8023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1ed0489]</w:t>
      </w:r>
    </w:p>
    <w:p w14:paraId="4F5D5E7D" w14:textId="52D2381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eas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ng-Lazdu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li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ntwis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n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Bri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Byr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lbu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i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nda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mb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rl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is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-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-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ARS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63-7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72378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1)70149-8]</w:t>
      </w:r>
    </w:p>
    <w:p w14:paraId="4BFEB8ED" w14:textId="60E90E5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a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gan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tthe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28-43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9775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3978/j.issn.2225-319X.2012.11.07]</w:t>
      </w:r>
    </w:p>
    <w:p w14:paraId="06093BEF" w14:textId="6CC7E25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ov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e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les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ra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re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ig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es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r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ne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tr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erbe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l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ucc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nta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nc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na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lli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metast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68-137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32599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20.11.057]</w:t>
      </w:r>
    </w:p>
    <w:p w14:paraId="2B4CFF84" w14:textId="74CFC76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h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ig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rak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w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r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"SMART"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97-40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4455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000000000000078]</w:t>
      </w:r>
    </w:p>
    <w:p w14:paraId="43F32D91" w14:textId="28A8EB9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rro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ig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dd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shavj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le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5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68-4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6144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cvs.2015.09.129]</w:t>
      </w:r>
    </w:p>
    <w:p w14:paraId="6327D982" w14:textId="65BF349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ah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est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Xyraf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ye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chsenbe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ü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thom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cka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m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ippeli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das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p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ckhard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m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ebers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utsc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g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öp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ayenbue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b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erni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/04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51-16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5384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5)00208-9]</w:t>
      </w:r>
    </w:p>
    <w:p w14:paraId="0AD03529" w14:textId="25D3FDC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els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B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tch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porc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tonof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fst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pe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ensity-matc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ndma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tabas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69-12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1790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21037/jtd.2019.04.27]</w:t>
      </w:r>
    </w:p>
    <w:p w14:paraId="70940CB4" w14:textId="735121A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'Rourk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rc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wl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Menem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ven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th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-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58869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radonc.2007.05.022]</w:t>
      </w:r>
    </w:p>
    <w:p w14:paraId="7AB85909" w14:textId="6C54F78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aym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hcrof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dw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t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rl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w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zh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lli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t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gannat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a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ber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n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n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y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yl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vre-Fi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r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c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Labe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00-120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9208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18.01678]</w:t>
      </w:r>
    </w:p>
    <w:p w14:paraId="0D3CB405" w14:textId="0A83EDB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liv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O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yl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b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n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nak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pper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w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n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ord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l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han-Ev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tchel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J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chban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sho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onesc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y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p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r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enk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gneswa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ldersle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h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Dona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t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wa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kshinamoort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C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h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N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hyl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en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dure-tr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tasta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rge-b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d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MART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labe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94-11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3456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6)30095-X]</w:t>
      </w:r>
    </w:p>
    <w:p w14:paraId="6CD2E022" w14:textId="5DD048C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outi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all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ven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a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cedu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9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54-7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6566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378/chest.108.3.754]</w:t>
      </w:r>
    </w:p>
    <w:p w14:paraId="70ED5AA8" w14:textId="1E70597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gelza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thov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manow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nha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uk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ff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tzeme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y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m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eg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yikiz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ole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36-264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8609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03.11.136]</w:t>
      </w:r>
    </w:p>
    <w:p w14:paraId="5CBBC4DB" w14:textId="7C81CCF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Zello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ristia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demiolog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log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havio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sto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69-477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55905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thorsurg.2004.06.011]</w:t>
      </w:r>
    </w:p>
    <w:p w14:paraId="2A7C0011" w14:textId="05F591B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7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cleo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Rou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ll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i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3-1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3148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lungcan.2013.11.004]</w:t>
      </w:r>
    </w:p>
    <w:p w14:paraId="721B6556" w14:textId="0E83787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cLeo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m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Rou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rid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Mah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ob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ll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i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f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?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44-95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6542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000000000000499]</w:t>
      </w:r>
    </w:p>
    <w:p w14:paraId="200B9A4B" w14:textId="024433D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sht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Rou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cleo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ir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ob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exan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nk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o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rr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ent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lm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S-2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cal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5-4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59424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tro.2017.11.004]</w:t>
      </w:r>
    </w:p>
    <w:p w14:paraId="782AE112" w14:textId="3EB66E6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erbeeck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af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eg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aver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c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gr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ttoml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bruy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acc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is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ad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lti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urop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is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ad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881-688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19258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005.14.589]</w:t>
      </w:r>
    </w:p>
    <w:p w14:paraId="200967BA" w14:textId="07539D4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antoro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Bri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cka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rtha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berhard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z-A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ndst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poc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la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sseren-Gr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eg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naï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an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ra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56-76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5943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17c73d6]</w:t>
      </w:r>
    </w:p>
    <w:p w14:paraId="23DD0B89" w14:textId="7506864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eresol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stagne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uca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varet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cobo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ss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tinov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ribe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r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ami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cenz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ppuzz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angol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r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to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bo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lde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w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1-5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54207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38/sj.bjc.6604442]</w:t>
      </w:r>
    </w:p>
    <w:p w14:paraId="72104CC0" w14:textId="0D84AFB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Zalcm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zie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g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eill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digier-Valet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o-Sibil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lin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nn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u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viè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nic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rva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lle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Q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bita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eveu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ien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erpere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en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FCT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vaciz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w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as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APS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labe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8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05-141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7192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140-6736(15)01238-6]</w:t>
      </w:r>
    </w:p>
    <w:p w14:paraId="765D549D" w14:textId="387E8FE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ebbi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w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Pher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ma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l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af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a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d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ica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ek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orelb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relap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4-9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4862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lungcan.2008.04.001]</w:t>
      </w:r>
    </w:p>
    <w:p w14:paraId="7583F668" w14:textId="4A27E6A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Zauder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ns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norelb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mcitab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-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rd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1-27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6904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lungcan.2014.03.006]</w:t>
      </w:r>
    </w:p>
    <w:p w14:paraId="6290D8DC" w14:textId="3655002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uer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phe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s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rl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g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w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ho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Bri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a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d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ne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rl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nkiv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m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K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0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mpt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o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S01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cent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8874A6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7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85-169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48674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140-6736(08)60727-8]</w:t>
      </w:r>
    </w:p>
    <w:p w14:paraId="69DC4B1B" w14:textId="1ECF0A12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8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alabrò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nsa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uta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a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annare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acom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nie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tomon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melimuma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-resist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vanc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labe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ngle-ar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04-11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03540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3)70381-4]</w:t>
      </w:r>
    </w:p>
    <w:p w14:paraId="433A4D2F" w14:textId="0AA92FD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otticell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rae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cka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ro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fte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et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ard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yss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ti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fini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lic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50-145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7321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80/0284186X.2016.1234066]</w:t>
      </w:r>
    </w:p>
    <w:p w14:paraId="2EAFE003" w14:textId="2F44C71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ugarbak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h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pithelioi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nos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licati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d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olv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s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6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77-8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2038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SLA.0000000000000903]</w:t>
      </w:r>
    </w:p>
    <w:p w14:paraId="2C31A80F" w14:textId="6EE0969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ester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erni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Xyraf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eberso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sswil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hmu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zsa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wah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ckaer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immerma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bri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ayenbue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AKK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Pat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K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/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th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3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1-1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25229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radonc.2019.05.024]</w:t>
      </w:r>
    </w:p>
    <w:p w14:paraId="0809208B" w14:textId="6086A5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e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u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tolo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e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varet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regg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to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PP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-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MPM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9-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40355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lungcan.2007.02.004]</w:t>
      </w:r>
    </w:p>
    <w:p w14:paraId="613226D9" w14:textId="16371B0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hama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ve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y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porc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ma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rksch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roa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68-77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57376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360-3016(02)04151-2]</w:t>
      </w:r>
    </w:p>
    <w:p w14:paraId="5C092F11" w14:textId="26530FF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e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Le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Caugh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strali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55-36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75374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11/1754-9485.12291]</w:t>
      </w:r>
    </w:p>
    <w:p w14:paraId="675F9004" w14:textId="6E70383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bar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wam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minu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kamo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shi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kub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kah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bay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kaguc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8-29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37440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69/jrr.11130]</w:t>
      </w:r>
    </w:p>
    <w:p w14:paraId="5824D86C" w14:textId="247D3CA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Hasegaw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ka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nak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amanak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oeji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mikony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ujimu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kuok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ko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rate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metrex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spla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st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Jap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60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523-5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5774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7/s10147-015-0925-1]</w:t>
      </w:r>
    </w:p>
    <w:p w14:paraId="188F8173" w14:textId="520A09D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han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W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ntanill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tch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alysi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9-15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44233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14.08.343]</w:t>
      </w:r>
    </w:p>
    <w:p w14:paraId="5465E6ED" w14:textId="22FC42C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9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Yajnik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ychalcz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o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19-13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87367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0360-3016(03)00287-6]</w:t>
      </w:r>
    </w:p>
    <w:p w14:paraId="6458FD3E" w14:textId="47E2E81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mn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ud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usumi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h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ns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a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MPRIN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61-276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32585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200/JCO.2016.67.2675]</w:t>
      </w:r>
    </w:p>
    <w:p w14:paraId="44F829FC" w14:textId="755A066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  <w:highlight w:val="yellow"/>
        </w:rPr>
        <w:t>101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3754DD" w:rsidRPr="00A825F8">
        <w:rPr>
          <w:rFonts w:ascii="Book Antiqua" w:eastAsia="Book Antiqua" w:hAnsi="Book Antiqua" w:cs="Book Antiqua"/>
          <w:b/>
          <w:color w:val="000000"/>
          <w:highlight w:val="yellow"/>
        </w:rPr>
        <w:t>NRG</w:t>
      </w:r>
      <w:r w:rsidR="00DD63D5">
        <w:rPr>
          <w:rFonts w:ascii="Book Antiqua" w:eastAsia="Book Antiqua" w:hAnsi="Book Antiqua" w:cs="Book Antiqua"/>
          <w:b/>
          <w:color w:val="000000"/>
          <w:highlight w:val="yellow"/>
        </w:rPr>
        <w:t xml:space="preserve"> </w:t>
      </w:r>
      <w:r w:rsidR="003754DD" w:rsidRPr="00A825F8">
        <w:rPr>
          <w:rFonts w:ascii="Book Antiqua" w:eastAsia="Book Antiqua" w:hAnsi="Book Antiqua" w:cs="Book Antiqua"/>
          <w:b/>
          <w:color w:val="000000"/>
          <w:highlight w:val="yellow"/>
        </w:rPr>
        <w:t>Oncology.</w:t>
      </w:r>
      <w:r w:rsidR="00DD63D5">
        <w:rPr>
          <w:rFonts w:ascii="Book Antiqua" w:eastAsia="Book Antiqua" w:hAnsi="Book Antiqua" w:cs="Book Antiqua"/>
          <w:b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Cs/>
          <w:color w:val="000000"/>
          <w:highlight w:val="yellow"/>
        </w:rPr>
        <w:t>Center</w:t>
      </w:r>
      <w:r w:rsidR="00DD63D5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Cs/>
          <w:color w:val="000000"/>
          <w:highlight w:val="yellow"/>
        </w:rPr>
        <w:t>for</w:t>
      </w:r>
      <w:r w:rsidR="00DD63D5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Cs/>
          <w:color w:val="000000"/>
          <w:highlight w:val="yellow"/>
        </w:rPr>
        <w:t>Innovation</w:t>
      </w:r>
      <w:r w:rsidR="00DD63D5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Cs/>
          <w:color w:val="000000"/>
          <w:highlight w:val="yellow"/>
        </w:rPr>
        <w:t>in</w:t>
      </w:r>
      <w:r w:rsidR="00DD63D5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Cs/>
          <w:color w:val="000000"/>
          <w:highlight w:val="yellow"/>
        </w:rPr>
        <w:t>Radiation</w:t>
      </w:r>
      <w:r w:rsidR="00DD63D5">
        <w:rPr>
          <w:rFonts w:ascii="Book Antiqua" w:eastAsia="Book Antiqua" w:hAnsi="Book Antiqua" w:cs="Book Antiqua"/>
          <w:bCs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Cs/>
          <w:color w:val="000000"/>
          <w:highlight w:val="yellow"/>
        </w:rPr>
        <w:t>Oncology</w:t>
      </w:r>
      <w:r w:rsidR="00DD63D5">
        <w:rPr>
          <w:rFonts w:ascii="Book Antiqua" w:eastAsia="Book Antiqua" w:hAnsi="Book Antiqua" w:cs="Book Antiqua"/>
          <w:bCs/>
          <w:color w:val="000000"/>
          <w:highlight w:val="yellow"/>
        </w:rPr>
        <w:t xml:space="preserve">.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[cited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3754DD" w:rsidRPr="00A825F8">
        <w:rPr>
          <w:rFonts w:ascii="Book Antiqua" w:eastAsia="Book Antiqua" w:hAnsi="Book Antiqua" w:cs="Book Antiqua"/>
          <w:color w:val="000000"/>
          <w:highlight w:val="yellow"/>
        </w:rPr>
        <w:t>20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3754DD" w:rsidRPr="00A825F8">
        <w:rPr>
          <w:rFonts w:ascii="Book Antiqua" w:eastAsia="Book Antiqua" w:hAnsi="Book Antiqua" w:cs="Book Antiqua"/>
          <w:color w:val="000000"/>
          <w:highlight w:val="yellow"/>
        </w:rPr>
        <w:t>April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3754DD" w:rsidRPr="00A825F8">
        <w:rPr>
          <w:rFonts w:ascii="Book Antiqua" w:eastAsia="Book Antiqua" w:hAnsi="Book Antiqua" w:cs="Book Antiqua"/>
          <w:color w:val="000000"/>
          <w:highlight w:val="yellow"/>
        </w:rPr>
        <w:t>2021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].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Available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from: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bookmarkStart w:id="17" w:name="OLE_LINK5"/>
      <w:bookmarkStart w:id="18" w:name="OLE_LINK6"/>
      <w:r w:rsidRPr="00A825F8">
        <w:rPr>
          <w:rFonts w:ascii="Book Antiqua" w:eastAsia="Book Antiqua" w:hAnsi="Book Antiqua" w:cs="Book Antiqua"/>
          <w:color w:val="000000"/>
          <w:highlight w:val="yellow"/>
        </w:rPr>
        <w:t>https://www.nrgoncology.org/ciro-lung</w:t>
      </w:r>
      <w:bookmarkEnd w:id="17"/>
      <w:bookmarkEnd w:id="18"/>
    </w:p>
    <w:p w14:paraId="7F6F890D" w14:textId="77A7759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even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W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y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Hemat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99-1115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3251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hoc.2005.09.006]</w:t>
      </w:r>
    </w:p>
    <w:p w14:paraId="74E9B620" w14:textId="15E8812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cRa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h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u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l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'Rou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ligh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4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er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-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09708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lungcan.2019.03.023]</w:t>
      </w:r>
    </w:p>
    <w:p w14:paraId="44FCD3F3" w14:textId="3DAB2F1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garw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urailatpa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nn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hosh-Lask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rth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drukka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nshaw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abha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turved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'Cru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e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3D-CR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MR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quamo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cin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ck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ndomiz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oll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th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43-34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85385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radonc.2012.07.001]</w:t>
      </w:r>
    </w:p>
    <w:p w14:paraId="325BE187" w14:textId="17E9C4B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10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Ulg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t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t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a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l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-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ann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ler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32-3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46268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77/1533034616678110]</w:t>
      </w:r>
    </w:p>
    <w:p w14:paraId="09E7C021" w14:textId="2181B97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rayenbueh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ert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v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erni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h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lect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ree-dimens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gr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pneumonectom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93-159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93179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7.07.2370]</w:t>
      </w:r>
    </w:p>
    <w:p w14:paraId="1AC25B6D" w14:textId="362C1F6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rro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532-e5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88470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S1470-2045(17)30459-X]</w:t>
      </w:r>
    </w:p>
    <w:p w14:paraId="2D3A293C" w14:textId="0B83BCB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ill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l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ubenheim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nda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i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ng-Lazduns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duc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y'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mas'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spital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9-29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4535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07/s11748-011-0915-9]</w:t>
      </w:r>
    </w:p>
    <w:p w14:paraId="2B4CA4F6" w14:textId="2FB99B9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0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290A55" w:rsidRPr="00A825F8">
        <w:rPr>
          <w:rFonts w:ascii="Book Antiqua" w:eastAsia="Book Antiqua" w:hAnsi="Book Antiqua" w:cs="Book Antiqua"/>
          <w:b/>
          <w:bCs/>
          <w:color w:val="000000"/>
        </w:rPr>
        <w:t>Gómez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l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ma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rviv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8-2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2476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27740f0]</w:t>
      </w:r>
    </w:p>
    <w:p w14:paraId="366133C1" w14:textId="004DA5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iek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ol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z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ffma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b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ng-ter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ul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o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motherap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71549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6/s13014-015-0575-5]</w:t>
      </w:r>
    </w:p>
    <w:p w14:paraId="4A0B4A68" w14:textId="7454874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ve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r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porc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s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wis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fstet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r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y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85-9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cu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92-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79540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athoracsur.2007.04.076]</w:t>
      </w:r>
    </w:p>
    <w:p w14:paraId="2E3242B6" w14:textId="7CD0F6D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uduh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y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u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h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lliè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70-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cus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87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969991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athoracsur.2009.05.036]</w:t>
      </w:r>
    </w:p>
    <w:p w14:paraId="59360C2B" w14:textId="44B7DB6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osenzwei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E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7069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21037/atm.2017.06.25]</w:t>
      </w:r>
    </w:p>
    <w:p w14:paraId="097DB57A" w14:textId="2291F44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h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guy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w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m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mak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ed-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32-114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153250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2199819]</w:t>
      </w:r>
    </w:p>
    <w:p w14:paraId="36A7B35B" w14:textId="72E451D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lle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zerminsk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än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arba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r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u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d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H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t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it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40-64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7510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6.03.012]</w:t>
      </w:r>
    </w:p>
    <w:p w14:paraId="5A988013" w14:textId="25246AB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5B1F86" w:rsidRPr="00A825F8">
        <w:rPr>
          <w:rFonts w:ascii="Book Antiqua" w:hAnsi="Book Antiqua"/>
          <w:b/>
        </w:rPr>
        <w:t>Gómez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C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r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e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p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sdorff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r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ck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a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n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stitu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c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e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itte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oc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nce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ppli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sear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undatio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72-118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1257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ho.2019.03.030]</w:t>
      </w:r>
    </w:p>
    <w:p w14:paraId="277646D3" w14:textId="5F0C963F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adwa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rk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l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'Amic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po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ls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ffe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rea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62-36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5163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11.11.057]</w:t>
      </w:r>
    </w:p>
    <w:p w14:paraId="7F87D208" w14:textId="176B89E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lastRenderedPageBreak/>
        <w:t>1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elzini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A</w:t>
      </w:r>
      <w:r w:rsidRPr="00A825F8">
        <w:rPr>
          <w:rFonts w:ascii="Book Antiqua" w:eastAsia="Book Antiqua" w:hAnsi="Book Antiqua" w:cs="Book Antiqua"/>
          <w:color w:val="000000"/>
        </w:rPr>
        <w:t>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S/ESTS/EACTS/EST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78-3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79816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53/j.jvca.2020.07.017]</w:t>
      </w:r>
    </w:p>
    <w:p w14:paraId="189184C1" w14:textId="19986B6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1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ychalcz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o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i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45-105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605477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5.03.041]</w:t>
      </w:r>
    </w:p>
    <w:p w14:paraId="219E9FBB" w14:textId="199FD3B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dm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cc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n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sk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k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da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utenschlae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be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ease-Re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xiciti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23-4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0884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prro.2020.02.007]</w:t>
      </w:r>
    </w:p>
    <w:p w14:paraId="5D628493" w14:textId="7BA676D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osenzwei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E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ud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s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lo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278-128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260791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11.09.027]</w:t>
      </w:r>
    </w:p>
    <w:p w14:paraId="2784EBB9" w14:textId="5ED8451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mn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rat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ud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usumi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mi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4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94-40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07366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14.05.032]</w:t>
      </w:r>
    </w:p>
    <w:p w14:paraId="3153D666" w14:textId="7BD2902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haik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aud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ibn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usumi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r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prov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93-100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3412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ho.2017.02.026]</w:t>
      </w:r>
    </w:p>
    <w:p w14:paraId="7854D7C0" w14:textId="4AED5CC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haab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G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er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ba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har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v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d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tiliz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685-e69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80357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llc.2018.04.019]</w:t>
      </w:r>
    </w:p>
    <w:p w14:paraId="69E5D2A4" w14:textId="2E1851C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orsett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gnard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v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zz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gli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ttua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cos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varr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icol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rs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e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igori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to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nt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umor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asibi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42-94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38126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9.09.053]</w:t>
      </w:r>
    </w:p>
    <w:p w14:paraId="30CEBB04" w14:textId="6CD30C1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uman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or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mn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senzweig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-E-T-595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VMA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IMR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s/Po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8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851708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18/1.4735684]</w:t>
      </w:r>
    </w:p>
    <w:p w14:paraId="05E94F57" w14:textId="2CC7DC8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rayenbueh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ester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ayd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mmerl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o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erni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nsity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-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pneumonectom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3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1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83537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20/jacmp.v14i4.4130]</w:t>
      </w:r>
    </w:p>
    <w:p w14:paraId="629569A3" w14:textId="245F144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erzi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roka-Pere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ube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ün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e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b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rfar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K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valu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rge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ver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rm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iss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juv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p-and-sho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th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0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1-25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20759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radonc.2007.12.010]</w:t>
      </w:r>
    </w:p>
    <w:p w14:paraId="1902726D" w14:textId="147C3DC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2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imur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kashi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a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tsu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kahash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enj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zaw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rakam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g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perie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ul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5-3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59999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jrr/rru102]</w:t>
      </w:r>
    </w:p>
    <w:p w14:paraId="0DEC7BC5" w14:textId="6A93497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inate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ov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les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meile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res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r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anch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bi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rig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ss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ov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llow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i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2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62-186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31545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7/JTO.0b013e318272601f]</w:t>
      </w:r>
    </w:p>
    <w:p w14:paraId="4454E293" w14:textId="3C90963A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ris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ome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rne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hig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lli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e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ichele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pal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p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ri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rg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enestre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rio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nn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vola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orm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arp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ien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se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olic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r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ectomy/decortic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iops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ot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7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766-77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13280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anrad.2017.05.007]</w:t>
      </w:r>
    </w:p>
    <w:p w14:paraId="0784E91D" w14:textId="6FE2289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Fodo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ogg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er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ll'Oc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ior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ma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j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e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ttane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sson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anol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landri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icch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zi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derate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ypofraction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M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DG-PET/CT-guide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gress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ie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a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29-e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25392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cllc.2018.08.019]</w:t>
      </w:r>
    </w:p>
    <w:p w14:paraId="10EFAA7F" w14:textId="100FBA6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ehliv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ng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es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lb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ztu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zdem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pk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si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paris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-Spar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twe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tr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l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mo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nresectab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01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56895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9301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55/2019/4568958]</w:t>
      </w:r>
    </w:p>
    <w:p w14:paraId="556C7D03" w14:textId="3902AF8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chröde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uckenber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örs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ratschk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u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ereotact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SBRT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lva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ligorecur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-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96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16166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3389/fonc.2019.00961]</w:t>
      </w:r>
    </w:p>
    <w:p w14:paraId="3E04C2BE" w14:textId="7C1A813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5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rayenbueh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artma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oma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o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u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erni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F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opneumonectomy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628-63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38545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ijrobp.2009.11.006]</w:t>
      </w:r>
    </w:p>
    <w:p w14:paraId="57AFC704" w14:textId="19B5D506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  <w:highlight w:val="yellow"/>
        </w:rPr>
        <w:t>136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  <w:highlight w:val="yellow"/>
        </w:rPr>
        <w:t>Li</w:t>
      </w:r>
      <w:r w:rsidR="00DD63D5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  <w:highlight w:val="yellow"/>
        </w:rPr>
        <w:t>YR,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Alley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EW,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Friedberg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JS,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Culligan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M,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Busch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TM,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Hahn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S,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Cengel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KA,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Simone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CB.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bookmarkStart w:id="19" w:name="OLE_LINK7"/>
      <w:bookmarkStart w:id="20" w:name="OLE_LINK8"/>
      <w:bookmarkStart w:id="21" w:name="OLE_LINK9"/>
      <w:bookmarkStart w:id="22" w:name="OLE_LINK10"/>
      <w:r w:rsidRPr="00A825F8">
        <w:rPr>
          <w:rFonts w:ascii="Book Antiqua" w:eastAsia="Book Antiqua" w:hAnsi="Book Antiqua" w:cs="Book Antiqua"/>
          <w:color w:val="000000"/>
          <w:highlight w:val="yellow"/>
        </w:rPr>
        <w:t>Prospective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assessment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of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proton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therapy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for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malignant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pleural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mesothelioma</w:t>
      </w:r>
      <w:bookmarkEnd w:id="19"/>
      <w:bookmarkEnd w:id="20"/>
      <w:r w:rsidRPr="00A825F8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Paper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presented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at: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16</w:t>
      </w:r>
      <w:r w:rsidRPr="00DD63D5">
        <w:rPr>
          <w:rFonts w:ascii="Book Antiqua" w:eastAsia="Book Antiqua" w:hAnsi="Book Antiqua" w:cs="Book Antiqua"/>
          <w:color w:val="000000"/>
          <w:highlight w:val="yellow"/>
          <w:vertAlign w:val="superscript"/>
        </w:rPr>
        <w:t>th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3754DD" w:rsidRPr="00A825F8">
        <w:rPr>
          <w:rFonts w:ascii="Book Antiqua" w:eastAsia="Book Antiqua" w:hAnsi="Book Antiqua" w:cs="Book Antiqua"/>
          <w:color w:val="000000"/>
          <w:highlight w:val="yellow"/>
        </w:rPr>
        <w:t>World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3754DD" w:rsidRPr="00A825F8">
        <w:rPr>
          <w:rFonts w:ascii="Book Antiqua" w:eastAsia="Book Antiqua" w:hAnsi="Book Antiqua" w:cs="Book Antiqua"/>
          <w:color w:val="000000"/>
          <w:highlight w:val="yellow"/>
        </w:rPr>
        <w:t>Conference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3754DD" w:rsidRPr="00A825F8">
        <w:rPr>
          <w:rFonts w:ascii="Book Antiqua" w:eastAsia="Book Antiqua" w:hAnsi="Book Antiqua" w:cs="Book Antiqua"/>
          <w:color w:val="000000"/>
          <w:highlight w:val="yellow"/>
        </w:rPr>
        <w:t>on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3754DD" w:rsidRPr="00A825F8">
        <w:rPr>
          <w:rFonts w:ascii="Book Antiqua" w:eastAsia="Book Antiqua" w:hAnsi="Book Antiqua" w:cs="Book Antiqua"/>
          <w:color w:val="000000"/>
          <w:highlight w:val="yellow"/>
        </w:rPr>
        <w:t>Lung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3754DD" w:rsidRPr="00A825F8">
        <w:rPr>
          <w:rFonts w:ascii="Book Antiqua" w:eastAsia="Book Antiqua" w:hAnsi="Book Antiqua" w:cs="Book Antiqua"/>
          <w:color w:val="000000"/>
          <w:highlight w:val="yellow"/>
        </w:rPr>
        <w:t>Cancer</w:t>
      </w:r>
      <w:bookmarkEnd w:id="21"/>
      <w:bookmarkEnd w:id="22"/>
      <w:r w:rsidR="003754DD" w:rsidRPr="00A825F8">
        <w:rPr>
          <w:rFonts w:ascii="Book Antiqua" w:eastAsia="Book Antiqua" w:hAnsi="Book Antiqua" w:cs="Book Antiqua"/>
          <w:color w:val="000000"/>
          <w:highlight w:val="yellow"/>
        </w:rPr>
        <w:t>,</w:t>
      </w:r>
      <w:r w:rsidR="00DD63D5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  <w:highlight w:val="yellow"/>
        </w:rPr>
        <w:t>2015</w:t>
      </w:r>
    </w:p>
    <w:p w14:paraId="0D72D60C" w14:textId="06DE8B9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ic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s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i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Nul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mof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eng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v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spec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ud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sess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bin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Photodyna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afe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otochem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hotobi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11-4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4854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11/php.13065]</w:t>
      </w:r>
    </w:p>
    <w:p w14:paraId="098A4BED" w14:textId="4FE66B7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adiya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N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litor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a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wanj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a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Lung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8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89-19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987631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21037/tlcr.2018.04.07]</w:t>
      </w:r>
    </w:p>
    <w:p w14:paraId="198F741A" w14:textId="2B29CA9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3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Zeng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diy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rc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Y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X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im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n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nop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o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wat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ij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ng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natio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rtic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oup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orac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bcommittee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sensu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t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t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19-13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46103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prro.2020.05.004]</w:t>
      </w:r>
    </w:p>
    <w:p w14:paraId="2F65DB58" w14:textId="2E851B8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Kostr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i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amer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c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nei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illing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tah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itz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p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cond-li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llow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516-152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659018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ejcts/ezv398]</w:t>
      </w:r>
    </w:p>
    <w:p w14:paraId="719C86E6" w14:textId="559330B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aldini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EH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chard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i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m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nfre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is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ozo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en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ugarbak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J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da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tter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lu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ltimodalit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5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374-138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5772281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16/j.jtcvs.2014.10.128]</w:t>
      </w:r>
    </w:p>
    <w:p w14:paraId="1CF00DC8" w14:textId="596BC8A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older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V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vanag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intili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eigh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B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r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h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p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radbu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ystemi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rap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utcom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ft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lap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ro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eoper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adi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ra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neumonectom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9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510-e517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0478189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634/theoncologist.2018-0501]</w:t>
      </w:r>
    </w:p>
    <w:p w14:paraId="404D7E9C" w14:textId="28C5645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3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pitz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erperee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erghm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allid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latz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gau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stou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ölükb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y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ole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ond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uyssch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urieux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aivre-Fin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enn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alateau-Sal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reilli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od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lepetk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acour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cEln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utt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air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chi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erbeec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JP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ll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e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tor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M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ardill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RS/ESTS/EACTS/ESTR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lastRenderedPageBreak/>
        <w:t>guideline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nage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-2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3244890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093/ejcts/ezaa158]</w:t>
      </w:r>
    </w:p>
    <w:p w14:paraId="77FEEF0D" w14:textId="0E6C6FC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144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Bibb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C</w:t>
      </w:r>
      <w:r w:rsidRPr="00A825F8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sim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anellak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albo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C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ly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KG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ske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A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sallid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ligna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leu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esotheliom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d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estigation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agnos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DD63D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16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A825F8">
        <w:rPr>
          <w:rFonts w:ascii="Book Antiqua" w:eastAsia="Book Antiqua" w:hAnsi="Book Antiqua" w:cs="Book Antiqua"/>
          <w:color w:val="000000"/>
        </w:rPr>
        <w:t>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72-486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[PMI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790366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10.1183/16000617.0063-2016]</w:t>
      </w:r>
    </w:p>
    <w:bookmarkEnd w:id="15"/>
    <w:bookmarkEnd w:id="16"/>
    <w:p w14:paraId="0A25B166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E123E4" w:rsidRPr="00A825F8" w:rsidSect="00E57AD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3134A47" w14:textId="77777777" w:rsidR="00E25236" w:rsidRPr="00A825F8" w:rsidRDefault="00E25236" w:rsidP="00A825F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br w:type="page"/>
      </w:r>
    </w:p>
    <w:p w14:paraId="761576C8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07AD390" w14:textId="04604DE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3" w:name="OLE_LINK15"/>
      <w:bookmarkStart w:id="24" w:name="OLE_LINK16"/>
      <w:r w:rsidRPr="00A825F8">
        <w:rPr>
          <w:rFonts w:ascii="Book Antiqua" w:eastAsia="Book Antiqua" w:hAnsi="Book Antiqua" w:cs="Book Antiqua"/>
          <w:color w:val="000000"/>
        </w:rPr>
        <w:t>Non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utho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lar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lic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terest</w:t>
      </w:r>
      <w:r w:rsidR="00EA76E0" w:rsidRPr="00A825F8">
        <w:rPr>
          <w:rFonts w:ascii="Book Antiqua" w:eastAsia="Book Antiqua" w:hAnsi="Book Antiqua" w:cs="Book Antiqua"/>
          <w:color w:val="000000"/>
        </w:rPr>
        <w:t>.</w:t>
      </w:r>
    </w:p>
    <w:bookmarkEnd w:id="23"/>
    <w:bookmarkEnd w:id="24"/>
    <w:p w14:paraId="73130D5B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CF4584A" w14:textId="0EC06D9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5" w:name="OLE_LINK2"/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tic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pen-acces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rtic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a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lec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-ho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dit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fu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er-review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xter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viewers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ccordanc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it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re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mmo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tribu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Commerci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C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Y-N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.0)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cens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hich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ermi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ther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stribut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mix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ap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uil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p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commercially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icen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i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rivativ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iffer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erms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vid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igin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work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roper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us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n-commercial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ee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bookmarkEnd w:id="25"/>
    <w:p w14:paraId="04EBEF05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3D4803" w14:textId="04C223F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Manuscrip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source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nvit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E25236" w:rsidRPr="00A825F8">
        <w:rPr>
          <w:rFonts w:ascii="Book Antiqua" w:eastAsia="Book Antiqua" w:hAnsi="Book Antiqua" w:cs="Book Antiqua"/>
          <w:color w:val="000000"/>
        </w:rPr>
        <w:t>manuscript</w:t>
      </w:r>
    </w:p>
    <w:p w14:paraId="4C0099F1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E1EA03F" w14:textId="6E14B2BD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Peer-review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started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ecemb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0</w:t>
      </w:r>
    </w:p>
    <w:p w14:paraId="07F667BB" w14:textId="4C36C68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Firs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decision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Ma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4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2021</w:t>
      </w:r>
    </w:p>
    <w:p w14:paraId="12F6386B" w14:textId="42339D8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Article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in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press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ADF1F4A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C01920" w14:textId="3836F3A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Specialty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type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ncolog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60909FCA" w14:textId="0E5621C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Country/Territory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of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origin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ain</w:t>
      </w:r>
    </w:p>
    <w:p w14:paraId="274EE6F2" w14:textId="20BA224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t>Peer-review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report’s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scientific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quality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8FE8E3C" w14:textId="2742D2D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Excellent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</w:t>
      </w:r>
    </w:p>
    <w:p w14:paraId="78A34FBD" w14:textId="59788B0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Ver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good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</w:t>
      </w:r>
    </w:p>
    <w:p w14:paraId="2C36EB7D" w14:textId="0D1013D3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Good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</w:t>
      </w:r>
    </w:p>
    <w:p w14:paraId="51F4EE8E" w14:textId="70EBC01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Fair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</w:t>
      </w:r>
    </w:p>
    <w:p w14:paraId="3C7096C0" w14:textId="2234077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color w:val="000000"/>
        </w:rPr>
        <w:t>Grad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Poor)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0</w:t>
      </w:r>
    </w:p>
    <w:p w14:paraId="4654236F" w14:textId="77777777" w:rsidR="00E123E4" w:rsidRPr="00A825F8" w:rsidRDefault="00E123E4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E03171" w14:textId="75DE9B48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E123E4" w:rsidRPr="00A825F8" w:rsidSect="00E57AD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825F8">
        <w:rPr>
          <w:rFonts w:ascii="Book Antiqua" w:eastAsia="Book Antiqua" w:hAnsi="Book Antiqua" w:cs="Book Antiqua"/>
          <w:b/>
          <w:color w:val="000000"/>
        </w:rPr>
        <w:t>P-Reviewer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Doi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S-Editor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Zha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L-Editor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03BD1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A825F8">
        <w:rPr>
          <w:rFonts w:ascii="Book Antiqua" w:eastAsia="Book Antiqua" w:hAnsi="Book Antiqua" w:cs="Book Antiqua"/>
          <w:b/>
          <w:color w:val="000000"/>
        </w:rPr>
        <w:t>P-Editor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7D586E7" w14:textId="77777777" w:rsidR="00E25236" w:rsidRPr="00A825F8" w:rsidRDefault="00E25236" w:rsidP="00A825F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br w:type="page"/>
      </w:r>
    </w:p>
    <w:p w14:paraId="65A5375D" w14:textId="58F8ED8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25F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Legends</w:t>
      </w:r>
    </w:p>
    <w:p w14:paraId="0E49D6C3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hAnsi="Book Antiqua"/>
          <w:noProof/>
          <w:lang w:eastAsia="zh-CN"/>
        </w:rPr>
        <w:drawing>
          <wp:inline distT="0" distB="0" distL="0" distR="0" wp14:anchorId="190CC1B2" wp14:editId="196F77AC">
            <wp:extent cx="4572000" cy="342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A080" w14:textId="77F8111D" w:rsidR="00E123E4" w:rsidRPr="00A825F8" w:rsidRDefault="003754DD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26" w:name="OLE_LINK4"/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1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Clinica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targe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volume: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75229">
        <w:rPr>
          <w:rFonts w:ascii="Book Antiqua" w:eastAsia="Book Antiqua" w:hAnsi="Book Antiqua" w:cs="Book Antiqua"/>
          <w:b/>
          <w:color w:val="000000"/>
        </w:rPr>
        <w:t>V</w:t>
      </w:r>
      <w:r w:rsidRPr="00A825F8">
        <w:rPr>
          <w:rFonts w:ascii="Book Antiqua" w:eastAsia="Book Antiqua" w:hAnsi="Book Antiqua" w:cs="Book Antiqua"/>
          <w:b/>
          <w:color w:val="000000"/>
        </w:rPr>
        <w:t>olume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encompassing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entire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pleura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and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ipsilatera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ches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wal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as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wel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as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any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sites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at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risk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of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residual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color w:val="000000"/>
        </w:rPr>
        <w:t>disease.</w:t>
      </w:r>
      <w:r w:rsidR="00DD63D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hes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wal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ribs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B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borde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ternum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Costoverteb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joint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dg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of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vertebra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D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Surg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incis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rea;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E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Anterior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="00F458FC" w:rsidRPr="00A825F8">
        <w:rPr>
          <w:rFonts w:ascii="Book Antiqua" w:eastAsia="Book Antiqua" w:hAnsi="Book Antiqua" w:cs="Book Antiqua"/>
          <w:color w:val="000000"/>
        </w:rPr>
        <w:t>pericardium</w:t>
      </w:r>
      <w:r w:rsidR="00244164" w:rsidRPr="00A825F8">
        <w:rPr>
          <w:rFonts w:ascii="Book Antiqua" w:eastAsia="Book Antiqua" w:hAnsi="Book Antiqua" w:cs="Book Antiqua"/>
          <w:color w:val="000000"/>
        </w:rPr>
        <w:t>.</w:t>
      </w:r>
    </w:p>
    <w:bookmarkEnd w:id="26"/>
    <w:p w14:paraId="15DA280B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br w:type="page"/>
      </w:r>
      <w:r w:rsidRPr="00A825F8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644EC930" wp14:editId="3D89301F">
            <wp:extent cx="4572000" cy="3429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E3CB" w14:textId="5D3F6615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2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lumetr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dul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re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omplet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s.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Isodose: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blu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040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y-100%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e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4788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y-95%)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purpl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(5292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Gy-105%).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</w:p>
    <w:p w14:paraId="20B5CC9F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br w:type="page"/>
      </w:r>
      <w:r w:rsidRPr="00A825F8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5307EE80" wp14:editId="72558B26">
            <wp:extent cx="4572000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BC8F" w14:textId="64D3F3B0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3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ef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ligna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leur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sotheliom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e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lumetr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dul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erap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lliativ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intent.</w:t>
      </w:r>
    </w:p>
    <w:p w14:paraId="0189C120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br w:type="page"/>
      </w:r>
      <w:r w:rsidRPr="00A825F8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56C82B29" wp14:editId="582CB58F">
            <wp:extent cx="457200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8FD1" w14:textId="0788ED1B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4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redominantl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centr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aligna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pleural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sothelioma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e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lumetr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dul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erapy.</w:t>
      </w:r>
    </w:p>
    <w:p w14:paraId="6F13F853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Pr="00A825F8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463E1DD8" wp14:editId="580BBAB7">
            <wp:extent cx="4572000" cy="3429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84B8" w14:textId="31BDFED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5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os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diotherap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lumetr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dul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erapy.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oi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.</w:t>
      </w:r>
    </w:p>
    <w:p w14:paraId="3632731E" w14:textId="77777777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825F8">
        <w:rPr>
          <w:rFonts w:ascii="Book Antiqua" w:eastAsia="Book Antiqua" w:hAnsi="Book Antiqua" w:cs="Book Antiqua"/>
          <w:color w:val="000000"/>
        </w:rPr>
        <w:br w:type="page"/>
      </w:r>
      <w:r w:rsidRPr="00A825F8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5506D0C0" wp14:editId="01834087">
            <wp:extent cx="4572000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B82" w14:textId="7F62A75E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E123E4" w:rsidRPr="00A825F8" w:rsidSect="00E57AD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825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6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ow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ose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radiotherapy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volumetri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odulated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arc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herapy.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No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dequat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formation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o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linic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reatmen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volume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voiding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organs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t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risk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specially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the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heart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esophagus</w:t>
      </w:r>
      <w:r w:rsidR="00975229">
        <w:rPr>
          <w:rFonts w:ascii="Book Antiqua" w:eastAsia="Book Antiqua" w:hAnsi="Book Antiqua" w:cs="Book Antiqua"/>
          <w:color w:val="000000"/>
        </w:rPr>
        <w:t>,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and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contralateral</w:t>
      </w:r>
      <w:r w:rsidR="00DD63D5">
        <w:rPr>
          <w:rFonts w:ascii="Book Antiqua" w:eastAsia="Book Antiqua" w:hAnsi="Book Antiqua" w:cs="Book Antiqua"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color w:val="000000"/>
        </w:rPr>
        <w:t>lung.</w:t>
      </w:r>
    </w:p>
    <w:p w14:paraId="1A014A41" w14:textId="144F98D0" w:rsidR="00E123E4" w:rsidRPr="00975229" w:rsidRDefault="00F458FC" w:rsidP="00A825F8">
      <w:pPr>
        <w:pStyle w:val="FootnoteText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</w:pP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lastRenderedPageBreak/>
        <w:t>Tabl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1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975229" w:rsidRPr="009D2213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>Infectious Diseases Society of America</w:t>
      </w:r>
      <w:r w:rsidR="00975229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levels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vidence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nd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grades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recommendation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nd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uropean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Society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M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dical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ncology</w:t>
      </w:r>
      <w:r w:rsidR="00DD63D5"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975229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daptation</w:t>
      </w:r>
    </w:p>
    <w:tbl>
      <w:tblPr>
        <w:tblW w:w="130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2376"/>
        <w:gridCol w:w="5103"/>
      </w:tblGrid>
      <w:tr w:rsidR="00E123E4" w:rsidRPr="00A825F8" w14:paraId="47D71D5F" w14:textId="77777777" w:rsidTr="003754DD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A52CA" w14:textId="2321D260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IDSA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United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States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Public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Health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Service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Grading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System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Ranking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Recommendations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Clinical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Guidelines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6EB8B" w14:textId="59B94078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ESMO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adaptation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IDSA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Grading</w:t>
            </w:r>
            <w:r w:rsidR="00DD63D5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System</w:t>
            </w:r>
          </w:p>
        </w:tc>
      </w:tr>
      <w:tr w:rsidR="00E123E4" w:rsidRPr="00A825F8" w14:paraId="392E639A" w14:textId="77777777" w:rsidTr="003754DD">
        <w:tc>
          <w:tcPr>
            <w:tcW w:w="1701" w:type="dxa"/>
            <w:tcBorders>
              <w:top w:val="single" w:sz="4" w:space="0" w:color="auto"/>
            </w:tcBorders>
          </w:tcPr>
          <w:p w14:paraId="228E923E" w14:textId="7F8B1607" w:rsidR="00E123E4" w:rsidRPr="00A825F8" w:rsidRDefault="003754DD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tegory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ade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28D0800" w14:textId="77777777" w:rsidR="00E123E4" w:rsidRPr="00A825F8" w:rsidRDefault="003754DD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efinition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0778B9AD" w14:textId="419DDD39" w:rsidR="00E123E4" w:rsidRPr="00A825F8" w:rsidRDefault="003754DD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tegory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ade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D77D4E0" w14:textId="77777777" w:rsidR="00E123E4" w:rsidRPr="00A825F8" w:rsidRDefault="003754DD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efinition</w:t>
            </w:r>
          </w:p>
        </w:tc>
      </w:tr>
      <w:tr w:rsidR="00E123E4" w:rsidRPr="00A825F8" w14:paraId="7A18D03E" w14:textId="77777777" w:rsidTr="003754DD">
        <w:tc>
          <w:tcPr>
            <w:tcW w:w="5529" w:type="dxa"/>
            <w:gridSpan w:val="2"/>
          </w:tcPr>
          <w:p w14:paraId="43AFD6B3" w14:textId="3F79A07F" w:rsidR="00E123E4" w:rsidRPr="00A825F8" w:rsidRDefault="003754DD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eng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</w:p>
        </w:tc>
        <w:tc>
          <w:tcPr>
            <w:tcW w:w="7479" w:type="dxa"/>
            <w:gridSpan w:val="2"/>
          </w:tcPr>
          <w:p w14:paraId="4BCC5D01" w14:textId="6F5394A7" w:rsidR="00E123E4" w:rsidRPr="00A825F8" w:rsidRDefault="003754DD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ad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</w:p>
        </w:tc>
      </w:tr>
      <w:tr w:rsidR="00E123E4" w:rsidRPr="00A825F8" w14:paraId="24F4FB5A" w14:textId="77777777" w:rsidTr="003754DD">
        <w:tc>
          <w:tcPr>
            <w:tcW w:w="1701" w:type="dxa"/>
          </w:tcPr>
          <w:p w14:paraId="24F9D568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3828" w:type="dxa"/>
          </w:tcPr>
          <w:p w14:paraId="1F7CCC6D" w14:textId="514E906F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oo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pp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</w:p>
        </w:tc>
        <w:tc>
          <w:tcPr>
            <w:tcW w:w="2376" w:type="dxa"/>
          </w:tcPr>
          <w:p w14:paraId="11BB3CAE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5103" w:type="dxa"/>
          </w:tcPr>
          <w:p w14:paraId="571392D6" w14:textId="484750A0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o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icac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bstanti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lin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nefit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ong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ong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</w:t>
            </w:r>
          </w:p>
        </w:tc>
      </w:tr>
      <w:tr w:rsidR="00E123E4" w:rsidRPr="00A825F8" w14:paraId="7F84F2BE" w14:textId="77777777" w:rsidTr="003754DD">
        <w:tc>
          <w:tcPr>
            <w:tcW w:w="1701" w:type="dxa"/>
          </w:tcPr>
          <w:p w14:paraId="655B7CD7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3828" w:type="dxa"/>
          </w:tcPr>
          <w:p w14:paraId="01D13973" w14:textId="605A4698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oderat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pp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</w:p>
        </w:tc>
        <w:tc>
          <w:tcPr>
            <w:tcW w:w="2376" w:type="dxa"/>
          </w:tcPr>
          <w:p w14:paraId="52958F1F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5103" w:type="dxa"/>
          </w:tcPr>
          <w:p w14:paraId="4EA087C2" w14:textId="51557E79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o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oderat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icac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u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imi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lin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nefit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eneral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</w:t>
            </w:r>
          </w:p>
        </w:tc>
      </w:tr>
      <w:tr w:rsidR="00E123E4" w:rsidRPr="00A825F8" w14:paraId="7E10C5E6" w14:textId="77777777" w:rsidTr="003754DD">
        <w:tc>
          <w:tcPr>
            <w:tcW w:w="1701" w:type="dxa"/>
          </w:tcPr>
          <w:p w14:paraId="2A6157FD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3828" w:type="dxa"/>
          </w:tcPr>
          <w:p w14:paraId="73794D37" w14:textId="5FFBB166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o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pp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</w:p>
        </w:tc>
        <w:tc>
          <w:tcPr>
            <w:tcW w:w="2376" w:type="dxa"/>
          </w:tcPr>
          <w:p w14:paraId="0F941BB0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5103" w:type="dxa"/>
          </w:tcPr>
          <w:p w14:paraId="3FF6E735" w14:textId="5FB556D1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sufficie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icac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nefi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utweig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isk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isadvantag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adver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ent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st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/>
                <w:color w:val="212121"/>
                <w:sz w:val="24"/>
                <w:szCs w:val="24"/>
                <w:shd w:val="clear" w:color="auto" w:fill="FFFFFF"/>
              </w:rPr>
              <w:t>etc.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ption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123E4" w:rsidRPr="00A825F8" w14:paraId="64739EAF" w14:textId="77777777" w:rsidTr="003754DD">
        <w:tc>
          <w:tcPr>
            <w:tcW w:w="1701" w:type="dxa"/>
          </w:tcPr>
          <w:p w14:paraId="64850D1A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3828" w:type="dxa"/>
          </w:tcPr>
          <w:p w14:paraId="5F5484B9" w14:textId="7DC19E36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oderat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pp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gain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</w:p>
        </w:tc>
        <w:tc>
          <w:tcPr>
            <w:tcW w:w="2376" w:type="dxa"/>
          </w:tcPr>
          <w:p w14:paraId="487484B9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5103" w:type="dxa"/>
          </w:tcPr>
          <w:p w14:paraId="39148D0B" w14:textId="5A08E4E6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oderat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gain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icac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dver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utcome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eneral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</w:t>
            </w:r>
          </w:p>
        </w:tc>
      </w:tr>
      <w:tr w:rsidR="00E123E4" w:rsidRPr="00A825F8" w14:paraId="1C4604C7" w14:textId="77777777" w:rsidTr="003754DD">
        <w:tc>
          <w:tcPr>
            <w:tcW w:w="1701" w:type="dxa"/>
          </w:tcPr>
          <w:p w14:paraId="429B888D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lastRenderedPageBreak/>
              <w:t>E</w:t>
            </w:r>
          </w:p>
        </w:tc>
        <w:tc>
          <w:tcPr>
            <w:tcW w:w="3828" w:type="dxa"/>
          </w:tcPr>
          <w:p w14:paraId="63D24F0E" w14:textId="23953A8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oo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pp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gain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</w:p>
        </w:tc>
        <w:tc>
          <w:tcPr>
            <w:tcW w:w="2376" w:type="dxa"/>
          </w:tcPr>
          <w:p w14:paraId="162FB104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5103" w:type="dxa"/>
          </w:tcPr>
          <w:p w14:paraId="3EA6B3A1" w14:textId="4233748F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o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gain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icac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dver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utcome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eve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</w:t>
            </w:r>
          </w:p>
        </w:tc>
      </w:tr>
      <w:tr w:rsidR="00E123E4" w:rsidRPr="00A825F8" w14:paraId="34874B92" w14:textId="77777777" w:rsidTr="003754DD">
        <w:tc>
          <w:tcPr>
            <w:tcW w:w="5529" w:type="dxa"/>
            <w:gridSpan w:val="2"/>
          </w:tcPr>
          <w:p w14:paraId="4531FF3D" w14:textId="18F77FA7" w:rsidR="00E123E4" w:rsidRPr="00A825F8" w:rsidRDefault="003754DD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Qualit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</w:p>
        </w:tc>
        <w:tc>
          <w:tcPr>
            <w:tcW w:w="7479" w:type="dxa"/>
            <w:gridSpan w:val="2"/>
          </w:tcPr>
          <w:p w14:paraId="2A19A2CD" w14:textId="4F0E6397" w:rsidR="00E123E4" w:rsidRPr="00A825F8" w:rsidRDefault="003754DD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eve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</w:p>
        </w:tc>
      </w:tr>
      <w:tr w:rsidR="00E123E4" w:rsidRPr="00A825F8" w14:paraId="4A15C4F4" w14:textId="77777777" w:rsidTr="003754DD">
        <w:tc>
          <w:tcPr>
            <w:tcW w:w="1701" w:type="dxa"/>
          </w:tcPr>
          <w:p w14:paraId="456AE340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828" w:type="dxa"/>
          </w:tcPr>
          <w:p w14:paraId="309CE578" w14:textId="519A41D5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g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roper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ed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roll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</w:t>
            </w:r>
          </w:p>
        </w:tc>
        <w:tc>
          <w:tcPr>
            <w:tcW w:w="2376" w:type="dxa"/>
          </w:tcPr>
          <w:p w14:paraId="0E1BF08F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5103" w:type="dxa"/>
          </w:tcPr>
          <w:p w14:paraId="60E847C2" w14:textId="1ABD6D15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ea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n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arg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874A6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ed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roll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oo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thodolog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qualit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low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otenti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ias)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ta-analys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ell-conduc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874A6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heterogeneity</w:t>
            </w:r>
          </w:p>
        </w:tc>
      </w:tr>
      <w:tr w:rsidR="00E123E4" w:rsidRPr="00A825F8" w14:paraId="08D7B80B" w14:textId="77777777" w:rsidTr="003754DD">
        <w:tc>
          <w:tcPr>
            <w:tcW w:w="1701" w:type="dxa"/>
          </w:tcPr>
          <w:p w14:paraId="40319890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3828" w:type="dxa"/>
          </w:tcPr>
          <w:p w14:paraId="49B69092" w14:textId="0C3150DE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g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ell-design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lin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ation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h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se-controll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alytic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preferab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g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enter)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ultipl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im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ries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ramatic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sul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ncontroll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xperiments</w:t>
            </w:r>
          </w:p>
        </w:tc>
        <w:tc>
          <w:tcPr>
            <w:tcW w:w="2376" w:type="dxa"/>
          </w:tcPr>
          <w:p w14:paraId="7BD51D15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5103" w:type="dxa"/>
          </w:tcPr>
          <w:p w14:paraId="39C9ABFC" w14:textId="78DF9D93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mal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874A6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arg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874A6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ndomiz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spic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ia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lowe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thodolog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quality)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ta-analys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c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ial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emonstra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heterogeneity</w:t>
            </w:r>
          </w:p>
        </w:tc>
      </w:tr>
      <w:tr w:rsidR="00E123E4" w:rsidRPr="00A825F8" w14:paraId="428CE815" w14:textId="77777777" w:rsidTr="003754DD">
        <w:tc>
          <w:tcPr>
            <w:tcW w:w="1701" w:type="dxa"/>
          </w:tcPr>
          <w:p w14:paraId="56BC3B23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3828" w:type="dxa"/>
          </w:tcPr>
          <w:p w14:paraId="0E358FF3" w14:textId="5C75FBB3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pinion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spec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uthoritie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as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lin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xperience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escriptiv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por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xpe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mmittees</w:t>
            </w:r>
          </w:p>
        </w:tc>
        <w:tc>
          <w:tcPr>
            <w:tcW w:w="2376" w:type="dxa"/>
          </w:tcPr>
          <w:p w14:paraId="37E015C6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5103" w:type="dxa"/>
          </w:tcPr>
          <w:p w14:paraId="2AB0251F" w14:textId="57557225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rospectiv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h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</w:p>
        </w:tc>
      </w:tr>
      <w:tr w:rsidR="00E123E4" w:rsidRPr="00A825F8" w14:paraId="03175E17" w14:textId="77777777" w:rsidTr="003754DD">
        <w:tc>
          <w:tcPr>
            <w:tcW w:w="1701" w:type="dxa"/>
          </w:tcPr>
          <w:p w14:paraId="32B054F5" w14:textId="77777777" w:rsidR="00E123E4" w:rsidRPr="00A825F8" w:rsidRDefault="00E123E4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14:paraId="31B800FD" w14:textId="77777777" w:rsidR="00E123E4" w:rsidRPr="00A825F8" w:rsidRDefault="00E123E4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6" w:type="dxa"/>
          </w:tcPr>
          <w:p w14:paraId="7B0AB669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5103" w:type="dxa"/>
          </w:tcPr>
          <w:p w14:paraId="6504C571" w14:textId="7AA66124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trospectiv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ho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se-contro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</w:p>
        </w:tc>
      </w:tr>
      <w:tr w:rsidR="00E123E4" w:rsidRPr="00A825F8" w14:paraId="71C53C46" w14:textId="77777777" w:rsidTr="003754DD">
        <w:tc>
          <w:tcPr>
            <w:tcW w:w="1701" w:type="dxa"/>
          </w:tcPr>
          <w:p w14:paraId="32814A42" w14:textId="77777777" w:rsidR="00E123E4" w:rsidRPr="00A825F8" w:rsidRDefault="00E123E4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14:paraId="250A9EC5" w14:textId="77777777" w:rsidR="00E123E4" w:rsidRPr="00A825F8" w:rsidRDefault="00E123E4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6" w:type="dxa"/>
          </w:tcPr>
          <w:p w14:paraId="2379BF6A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5103" w:type="dxa"/>
          </w:tcPr>
          <w:p w14:paraId="10B102CD" w14:textId="4EBEBD4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ro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oup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port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xper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pinions</w:t>
            </w:r>
          </w:p>
        </w:tc>
      </w:tr>
    </w:tbl>
    <w:p w14:paraId="36A64669" w14:textId="4C76CFA4" w:rsidR="00E123E4" w:rsidRPr="00A825F8" w:rsidRDefault="00F458FC" w:rsidP="00A825F8">
      <w:pPr>
        <w:pStyle w:val="FootnoteText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ESMO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European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3A2D92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for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3A2D92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m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edical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3A2D92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ncology;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DSA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nfectious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D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seases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America</w:t>
      </w:r>
      <w:r w:rsidR="003754DD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.</w:t>
      </w:r>
    </w:p>
    <w:p w14:paraId="23E80316" w14:textId="6ABAD7D6" w:rsidR="00E123E4" w:rsidRPr="00A825F8" w:rsidRDefault="00F458FC" w:rsidP="00A825F8">
      <w:pPr>
        <w:pStyle w:val="FootnoteText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br w:type="page"/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lastRenderedPageBreak/>
        <w:t>Tabl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2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Recommendations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for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th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treatment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3A2D92"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m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lignant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pleural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mesothelioma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using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th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uropean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M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dical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ncology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levels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evidenc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nd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grades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recommendation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dapted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from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the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I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nfectious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D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iseases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8874A6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z w:val="24"/>
          <w:szCs w:val="24"/>
          <w:shd w:val="clear" w:color="auto" w:fill="FFFFFF"/>
        </w:rPr>
        <w:t>America</w:t>
      </w:r>
    </w:p>
    <w:tbl>
      <w:tblPr>
        <w:tblW w:w="130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4962"/>
      </w:tblGrid>
      <w:tr w:rsidR="00E123E4" w:rsidRPr="00A825F8" w14:paraId="184FDB02" w14:textId="77777777" w:rsidTr="003754DD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6CB2DC6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Surgery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0BA7C30C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Chemotherapy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DF26D17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bCs/>
                <w:color w:val="212121"/>
                <w:sz w:val="24"/>
                <w:szCs w:val="24"/>
                <w:shd w:val="clear" w:color="auto" w:fill="FFFFFF"/>
              </w:rPr>
              <w:t>Radiotherapy</w:t>
            </w:r>
          </w:p>
        </w:tc>
      </w:tr>
      <w:tr w:rsidR="00E123E4" w:rsidRPr="00A825F8" w14:paraId="08932057" w14:textId="77777777" w:rsidTr="003754DD">
        <w:trPr>
          <w:trHeight w:val="1365"/>
        </w:trPr>
        <w:tc>
          <w:tcPr>
            <w:tcW w:w="3794" w:type="dxa"/>
            <w:tcBorders>
              <w:top w:val="single" w:sz="4" w:space="0" w:color="auto"/>
            </w:tcBorders>
          </w:tcPr>
          <w:p w14:paraId="4A91926D" w14:textId="7C6C6904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lli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leur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ffusion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he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tien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n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nefi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he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u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rainag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hemi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leurodesi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he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r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ccessfu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4DAB2A00" w14:textId="4D8E0FAC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ti-folate/platinu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uble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nl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pprov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andar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r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irst-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cond-lin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eatme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nresectabl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sotheliom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  <w:r w:rsidR="003754DD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vailable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vacizumab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ul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dd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andar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eatme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lec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tien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3A772A00" w14:textId="40CA5A30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lli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la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ow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diotherap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sider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123E4" w:rsidRPr="00A825F8" w14:paraId="6CB4045D" w14:textId="77777777" w:rsidTr="003754DD">
        <w:trPr>
          <w:trHeight w:val="1379"/>
        </w:trPr>
        <w:tc>
          <w:tcPr>
            <w:tcW w:w="3794" w:type="dxa"/>
            <w:vMerge w:val="restart"/>
          </w:tcPr>
          <w:p w14:paraId="0F4C5105" w14:textId="62E52800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obtain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diagnostic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samples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issue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patient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  <w:vMerge/>
            <w:vAlign w:val="center"/>
          </w:tcPr>
          <w:p w14:paraId="7DCCF51E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Calibri"/>
                <w:color w:val="212121"/>
                <w:shd w:val="clear" w:color="auto" w:fill="FFFFFF"/>
              </w:rPr>
            </w:pPr>
          </w:p>
        </w:tc>
        <w:tc>
          <w:tcPr>
            <w:tcW w:w="4962" w:type="dxa"/>
            <w:vMerge w:val="restart"/>
          </w:tcPr>
          <w:p w14:paraId="3AE48AF7" w14:textId="47933E0B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diotherap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reve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rowt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rainag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ac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rov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fu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123E4" w:rsidRPr="00A825F8" w14:paraId="3B1E5E4A" w14:textId="77777777" w:rsidTr="003754DD">
        <w:trPr>
          <w:trHeight w:val="447"/>
        </w:trPr>
        <w:tc>
          <w:tcPr>
            <w:tcW w:w="3794" w:type="dxa"/>
            <w:vMerge/>
            <w:vAlign w:val="center"/>
          </w:tcPr>
          <w:p w14:paraId="51184D6F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Calibri"/>
                <w:color w:val="212121"/>
                <w:shd w:val="clear" w:color="auto" w:fill="FFFFFF"/>
              </w:rPr>
            </w:pPr>
          </w:p>
        </w:tc>
        <w:tc>
          <w:tcPr>
            <w:tcW w:w="4252" w:type="dxa"/>
            <w:vMerge w:val="restart"/>
          </w:tcPr>
          <w:p w14:paraId="2C5F79A9" w14:textId="7E6D9C54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intena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rap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switc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inuation)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ha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ye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mprov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veral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rviv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tien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houl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clud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62" w:type="dxa"/>
            <w:vMerge/>
            <w:vAlign w:val="center"/>
          </w:tcPr>
          <w:p w14:paraId="65CB162B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Calibri"/>
                <w:color w:val="212121"/>
                <w:shd w:val="clear" w:color="auto" w:fill="FFFFFF"/>
              </w:rPr>
            </w:pPr>
          </w:p>
        </w:tc>
      </w:tr>
      <w:tr w:rsidR="00E123E4" w:rsidRPr="00A825F8" w14:paraId="4006A2C4" w14:textId="77777777" w:rsidTr="003754DD">
        <w:trPr>
          <w:trHeight w:val="727"/>
        </w:trPr>
        <w:tc>
          <w:tcPr>
            <w:tcW w:w="3794" w:type="dxa"/>
            <w:vMerge w:val="restart"/>
          </w:tcPr>
          <w:p w14:paraId="17142197" w14:textId="3525DC51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part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multimodality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treatment,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preferably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as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part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iCs/>
                <w:color w:val="212121"/>
                <w:sz w:val="24"/>
                <w:szCs w:val="24"/>
                <w:shd w:val="clear" w:color="auto" w:fill="FFFFFF"/>
              </w:rPr>
              <w:t>study</w:t>
            </w:r>
            <w:r w:rsidR="00DD63D5">
              <w:rPr>
                <w:rFonts w:ascii="Book Antiqua" w:hAnsi="Book Antiqua" w:cs="Calibri"/>
                <w:i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  <w:vMerge/>
            <w:vAlign w:val="center"/>
          </w:tcPr>
          <w:p w14:paraId="7A595620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Calibri"/>
                <w:color w:val="212121"/>
                <w:shd w:val="clear" w:color="auto" w:fill="FFFFFF"/>
              </w:rPr>
            </w:pPr>
          </w:p>
        </w:tc>
        <w:tc>
          <w:tcPr>
            <w:tcW w:w="4962" w:type="dxa"/>
            <w:vMerge w:val="restart"/>
          </w:tcPr>
          <w:p w14:paraId="5049F346" w14:textId="4A4BA76F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diotherap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ive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djuva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tti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fte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urger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hemo-surger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du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oc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ailur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te.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However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vailabl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f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andar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reatmen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123E4" w:rsidRPr="00A825F8" w14:paraId="003BC22C" w14:textId="77777777" w:rsidTr="003754DD">
        <w:trPr>
          <w:trHeight w:val="1027"/>
        </w:trPr>
        <w:tc>
          <w:tcPr>
            <w:tcW w:w="3794" w:type="dxa"/>
            <w:vMerge/>
            <w:vAlign w:val="center"/>
          </w:tcPr>
          <w:p w14:paraId="599F06FA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Calibri"/>
                <w:color w:val="212121"/>
                <w:shd w:val="clear" w:color="auto" w:fill="FFFFFF"/>
              </w:rPr>
            </w:pPr>
          </w:p>
        </w:tc>
        <w:tc>
          <w:tcPr>
            <w:tcW w:w="4252" w:type="dxa"/>
            <w:vMerge w:val="restart"/>
          </w:tcPr>
          <w:p w14:paraId="44DB937D" w14:textId="595082A4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atien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oo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di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houl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commend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jo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udi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con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in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62" w:type="dxa"/>
            <w:vMerge/>
            <w:vAlign w:val="center"/>
          </w:tcPr>
          <w:p w14:paraId="36B6071D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Calibri"/>
                <w:color w:val="212121"/>
                <w:shd w:val="clear" w:color="auto" w:fill="FFFFFF"/>
              </w:rPr>
            </w:pPr>
          </w:p>
        </w:tc>
      </w:tr>
      <w:tr w:rsidR="00E123E4" w:rsidRPr="00A825F8" w14:paraId="60A890E8" w14:textId="77777777" w:rsidTr="003754DD">
        <w:tc>
          <w:tcPr>
            <w:tcW w:w="3794" w:type="dxa"/>
          </w:tcPr>
          <w:p w14:paraId="0F94D546" w14:textId="3B54A7F2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erfor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croscopic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mplet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esec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lastRenderedPageBreak/>
              <w:t>pleurectomy/decorticatio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  <w:vMerge/>
            <w:vAlign w:val="center"/>
          </w:tcPr>
          <w:p w14:paraId="5BC69640" w14:textId="77777777" w:rsidR="00E123E4" w:rsidRPr="00A825F8" w:rsidRDefault="00E123E4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Calibri"/>
                <w:color w:val="212121"/>
                <w:shd w:val="clear" w:color="auto" w:fill="FFFFFF"/>
              </w:rPr>
            </w:pPr>
          </w:p>
        </w:tc>
        <w:tc>
          <w:tcPr>
            <w:tcW w:w="4962" w:type="dxa"/>
          </w:tcPr>
          <w:p w14:paraId="6C7F09D1" w14:textId="069EA308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Whe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ostoperativ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adiotherap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pplied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ric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straint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us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dher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de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lastRenderedPageBreak/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voi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xicit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eighbori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organs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pecial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issu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paring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echnique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houl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us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I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</w:t>
            </w:r>
            <w:r w:rsidR="007545D5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3DCC0965" w14:textId="6FD14955" w:rsidR="00E123E4" w:rsidRPr="00A825F8" w:rsidRDefault="00F458FC" w:rsidP="00A825F8">
      <w:pPr>
        <w:pStyle w:val="FootnoteText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lastRenderedPageBreak/>
        <w:t>ESMO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European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for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M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edical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ncology;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DSA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nfectious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D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iseases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="00975229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S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ciety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America</w:t>
      </w:r>
      <w:r w:rsidR="003754DD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.</w:t>
      </w:r>
    </w:p>
    <w:p w14:paraId="57913DDC" w14:textId="337B5E34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color w:val="212121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hd w:val="clear" w:color="auto" w:fill="FFFFFF"/>
        </w:rPr>
        <w:br w:type="page"/>
      </w:r>
      <w:r w:rsidRPr="00A825F8">
        <w:rPr>
          <w:rFonts w:ascii="Book Antiqua" w:hAnsi="Book Antiqua" w:cs="Calibri"/>
          <w:b/>
          <w:bCs/>
          <w:color w:val="212121"/>
          <w:shd w:val="clear" w:color="auto" w:fill="FFFFFF"/>
        </w:rPr>
        <w:lastRenderedPageBreak/>
        <w:t>Table</w:t>
      </w:r>
      <w:r w:rsidR="00DD63D5">
        <w:rPr>
          <w:rFonts w:ascii="Book Antiqua" w:hAnsi="Book Antiqua" w:cs="Calibri"/>
          <w:b/>
          <w:bCs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hd w:val="clear" w:color="auto" w:fill="FFFFFF"/>
        </w:rPr>
        <w:t>3</w:t>
      </w:r>
      <w:r w:rsidR="00DD63D5">
        <w:rPr>
          <w:rFonts w:ascii="Book Antiqua" w:hAnsi="Book Antiqua" w:cs="Calibri"/>
          <w:b/>
          <w:bCs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Eighth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edition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of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the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975229">
        <w:rPr>
          <w:rFonts w:ascii="Book Antiqua" w:eastAsia="Book Antiqua" w:hAnsi="Book Antiqua" w:cs="Book Antiqua"/>
          <w:b/>
          <w:bCs/>
          <w:color w:val="000000"/>
        </w:rPr>
        <w:t>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ode</w:t>
      </w:r>
      <w:r w:rsidR="00975229">
        <w:rPr>
          <w:rFonts w:ascii="Book Antiqua" w:eastAsia="Book Antiqua" w:hAnsi="Book Antiqua" w:cs="Book Antiqua"/>
          <w:b/>
          <w:bCs/>
          <w:color w:val="000000"/>
        </w:rPr>
        <w:t>,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tastasis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classification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for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mesothelioma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</w:p>
    <w:tbl>
      <w:tblPr>
        <w:tblW w:w="1218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108"/>
        <w:gridCol w:w="1413"/>
        <w:gridCol w:w="4394"/>
      </w:tblGrid>
      <w:tr w:rsidR="00E123E4" w:rsidRPr="00A825F8" w14:paraId="51D2B17F" w14:textId="77777777" w:rsidTr="002B7ECB">
        <w:trPr>
          <w:trHeight w:val="42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9FEF669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45402403" w14:textId="24465BD5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Primary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tumor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8B26952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F7F4DA5" w14:textId="65EB727B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Regional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lymph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nodes</w:t>
            </w:r>
          </w:p>
        </w:tc>
      </w:tr>
      <w:tr w:rsidR="00E123E4" w:rsidRPr="00A825F8" w14:paraId="4EF811AF" w14:textId="77777777" w:rsidTr="002B7ECB">
        <w:trPr>
          <w:trHeight w:val="210"/>
        </w:trPr>
        <w:tc>
          <w:tcPr>
            <w:tcW w:w="1271" w:type="dxa"/>
            <w:tcBorders>
              <w:top w:val="single" w:sz="4" w:space="0" w:color="auto"/>
            </w:tcBorders>
          </w:tcPr>
          <w:p w14:paraId="1AF02709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x</w:t>
            </w:r>
          </w:p>
        </w:tc>
        <w:tc>
          <w:tcPr>
            <w:tcW w:w="5108" w:type="dxa"/>
            <w:tcBorders>
              <w:top w:val="single" w:sz="4" w:space="0" w:color="auto"/>
            </w:tcBorders>
          </w:tcPr>
          <w:p w14:paraId="0A164C34" w14:textId="35756E59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rimar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anno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ssessed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147628C1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x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40640FE" w14:textId="6F95E674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Regio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ymp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d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anno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ssessed</w:t>
            </w:r>
          </w:p>
        </w:tc>
      </w:tr>
      <w:tr w:rsidR="00E123E4" w:rsidRPr="00A825F8" w14:paraId="02850A5B" w14:textId="77777777" w:rsidTr="002B7ECB">
        <w:trPr>
          <w:trHeight w:val="200"/>
        </w:trPr>
        <w:tc>
          <w:tcPr>
            <w:tcW w:w="1271" w:type="dxa"/>
          </w:tcPr>
          <w:p w14:paraId="1DCB565F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0</w:t>
            </w:r>
          </w:p>
        </w:tc>
        <w:tc>
          <w:tcPr>
            <w:tcW w:w="5108" w:type="dxa"/>
          </w:tcPr>
          <w:p w14:paraId="1CBD2E4A" w14:textId="0D657228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videnc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rimar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</w:p>
        </w:tc>
        <w:tc>
          <w:tcPr>
            <w:tcW w:w="1413" w:type="dxa"/>
          </w:tcPr>
          <w:p w14:paraId="20A59411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0</w:t>
            </w:r>
          </w:p>
        </w:tc>
        <w:tc>
          <w:tcPr>
            <w:tcW w:w="4394" w:type="dxa"/>
          </w:tcPr>
          <w:p w14:paraId="0B2E1916" w14:textId="4AD2FF5D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regio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ymphnodemetastases</w:t>
            </w:r>
          </w:p>
        </w:tc>
      </w:tr>
      <w:tr w:rsidR="00E123E4" w:rsidRPr="00A825F8" w14:paraId="5FABBC29" w14:textId="77777777" w:rsidTr="002B7ECB">
        <w:trPr>
          <w:trHeight w:val="992"/>
        </w:trPr>
        <w:tc>
          <w:tcPr>
            <w:tcW w:w="1271" w:type="dxa"/>
          </w:tcPr>
          <w:p w14:paraId="44EB02B9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1</w:t>
            </w:r>
          </w:p>
        </w:tc>
        <w:tc>
          <w:tcPr>
            <w:tcW w:w="5108" w:type="dxa"/>
          </w:tcPr>
          <w:p w14:paraId="06D45FDC" w14:textId="56170465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imite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ariet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eme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visc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lmediasti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diaphragmat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</w:t>
            </w:r>
          </w:p>
        </w:tc>
        <w:tc>
          <w:tcPr>
            <w:tcW w:w="1413" w:type="dxa"/>
          </w:tcPr>
          <w:p w14:paraId="1C6E2D93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1</w:t>
            </w:r>
          </w:p>
        </w:tc>
        <w:tc>
          <w:tcPr>
            <w:tcW w:w="4394" w:type="dxa"/>
          </w:tcPr>
          <w:p w14:paraId="49D73226" w14:textId="273E0721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tastas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bronchopulmonary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hila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(includ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er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ammary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diaphragmatic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cardi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a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a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ercost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ymp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des)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ymp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de)</w:t>
            </w:r>
          </w:p>
        </w:tc>
      </w:tr>
      <w:tr w:rsidR="00E123E4" w:rsidRPr="00A825F8" w14:paraId="7EA1E790" w14:textId="77777777" w:rsidTr="002B7ECB">
        <w:trPr>
          <w:trHeight w:val="1323"/>
        </w:trPr>
        <w:tc>
          <w:tcPr>
            <w:tcW w:w="1271" w:type="dxa"/>
          </w:tcPr>
          <w:p w14:paraId="5A5E615C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2</w:t>
            </w:r>
          </w:p>
        </w:tc>
        <w:tc>
          <w:tcPr>
            <w:tcW w:w="5108" w:type="dxa"/>
          </w:tcPr>
          <w:p w14:paraId="71C9F8E9" w14:textId="07ACB6CD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ac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urfac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(pariet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aphragmat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visc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)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eas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n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ollow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eatures: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eme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aphragmat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uscle</w:t>
            </w:r>
            <w:r w:rsidR="003754DD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rom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visc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underly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ulmonar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arenchyma</w:t>
            </w:r>
          </w:p>
        </w:tc>
        <w:tc>
          <w:tcPr>
            <w:tcW w:w="1413" w:type="dxa"/>
          </w:tcPr>
          <w:p w14:paraId="6C5EF176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2</w:t>
            </w:r>
          </w:p>
        </w:tc>
        <w:tc>
          <w:tcPr>
            <w:tcW w:w="4394" w:type="dxa"/>
          </w:tcPr>
          <w:p w14:paraId="11622E96" w14:textId="50860044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tastas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ontra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ontra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upraclavicula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ymp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des</w:t>
            </w:r>
          </w:p>
        </w:tc>
      </w:tr>
      <w:tr w:rsidR="00E123E4" w:rsidRPr="00A825F8" w14:paraId="00FB4D98" w14:textId="77777777" w:rsidTr="002B7ECB">
        <w:trPr>
          <w:trHeight w:val="1845"/>
        </w:trPr>
        <w:tc>
          <w:tcPr>
            <w:tcW w:w="1271" w:type="dxa"/>
          </w:tcPr>
          <w:p w14:paraId="243D6C8F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lastRenderedPageBreak/>
              <w:t>T3</w:t>
            </w:r>
          </w:p>
        </w:tc>
        <w:tc>
          <w:tcPr>
            <w:tcW w:w="5108" w:type="dxa"/>
          </w:tcPr>
          <w:p w14:paraId="637A7D7E" w14:textId="20E4E068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ocall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dvance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bu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otentiall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resectabl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.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l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urfac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(pariet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aphragmatic</w:t>
            </w:r>
            <w:r w:rsidR="008874A6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visc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)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eas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n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ollow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eatures: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eme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ndothorac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ascia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at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n-transmu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eme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cardium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olitary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ompletel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resectabl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ocu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d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of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issu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hes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all</w:t>
            </w:r>
          </w:p>
        </w:tc>
        <w:tc>
          <w:tcPr>
            <w:tcW w:w="1413" w:type="dxa"/>
          </w:tcPr>
          <w:p w14:paraId="6D2D38EA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394" w:type="dxa"/>
          </w:tcPr>
          <w:p w14:paraId="7AED69A8" w14:textId="34ECC66C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sta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tastasis</w:t>
            </w:r>
          </w:p>
        </w:tc>
      </w:tr>
      <w:tr w:rsidR="00E123E4" w:rsidRPr="00A825F8" w14:paraId="5D251311" w14:textId="77777777" w:rsidTr="002B7ECB">
        <w:trPr>
          <w:trHeight w:val="851"/>
        </w:trPr>
        <w:tc>
          <w:tcPr>
            <w:tcW w:w="1271" w:type="dxa"/>
          </w:tcPr>
          <w:p w14:paraId="43DC6190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4</w:t>
            </w:r>
          </w:p>
        </w:tc>
        <w:tc>
          <w:tcPr>
            <w:tcW w:w="5108" w:type="dxa"/>
          </w:tcPr>
          <w:p w14:paraId="7897A4A1" w14:textId="07ED8F1F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ocall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dvance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echnically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unresectabl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.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l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urfac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(pariet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aphragmat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n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visc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)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leas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n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ollow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features: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ffus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ultifoc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asse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hes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all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associated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rib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estruction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rec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ransdiaphragmatic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toneum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rec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contralater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leura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rec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sion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diasti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lastRenderedPageBreak/>
              <w:t>organs</w:t>
            </w:r>
            <w:r w:rsidR="005B1F86"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xtend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roug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tern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urfac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f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cardium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withou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ericardial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effusion,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umor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nvolving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th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yocardium</w:t>
            </w:r>
          </w:p>
        </w:tc>
        <w:tc>
          <w:tcPr>
            <w:tcW w:w="1413" w:type="dxa"/>
          </w:tcPr>
          <w:p w14:paraId="6C93BF8E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lastRenderedPageBreak/>
              <w:t>M0</w:t>
            </w:r>
          </w:p>
        </w:tc>
        <w:tc>
          <w:tcPr>
            <w:tcW w:w="4394" w:type="dxa"/>
          </w:tcPr>
          <w:p w14:paraId="7B288938" w14:textId="03519954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No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sta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tastasis</w:t>
            </w:r>
          </w:p>
        </w:tc>
      </w:tr>
      <w:tr w:rsidR="00E123E4" w:rsidRPr="00A825F8" w14:paraId="37C57ED5" w14:textId="77777777" w:rsidTr="002B7ECB">
        <w:trPr>
          <w:trHeight w:val="210"/>
        </w:trPr>
        <w:tc>
          <w:tcPr>
            <w:tcW w:w="1271" w:type="dxa"/>
          </w:tcPr>
          <w:p w14:paraId="72595867" w14:textId="77777777" w:rsidR="00E123E4" w:rsidRPr="00A825F8" w:rsidRDefault="00E123E4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8" w:type="dxa"/>
          </w:tcPr>
          <w:p w14:paraId="68A15077" w14:textId="77777777" w:rsidR="00E123E4" w:rsidRPr="00A825F8" w:rsidRDefault="00E123E4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14:paraId="0F98D88C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1</w:t>
            </w:r>
          </w:p>
        </w:tc>
        <w:tc>
          <w:tcPr>
            <w:tcW w:w="4394" w:type="dxa"/>
          </w:tcPr>
          <w:p w14:paraId="75B83B3D" w14:textId="3C26BFE9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Distant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metastasis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present</w:t>
            </w:r>
          </w:p>
        </w:tc>
      </w:tr>
    </w:tbl>
    <w:p w14:paraId="2E9F8BF8" w14:textId="77777777" w:rsidR="00E123E4" w:rsidRPr="00A825F8" w:rsidRDefault="00E123E4" w:rsidP="00A825F8">
      <w:pPr>
        <w:pStyle w:val="FootnoteText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</w:pPr>
    </w:p>
    <w:p w14:paraId="39C973B9" w14:textId="32E143DC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bCs/>
          <w:color w:val="212121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hd w:val="clear" w:color="auto" w:fill="FFFFFF"/>
        </w:rPr>
        <w:br w:type="page"/>
      </w:r>
      <w:r w:rsidRPr="00A825F8">
        <w:rPr>
          <w:rFonts w:ascii="Book Antiqua" w:hAnsi="Book Antiqua" w:cs="Calibri"/>
          <w:b/>
          <w:bCs/>
          <w:color w:val="212121"/>
          <w:shd w:val="clear" w:color="auto" w:fill="FFFFFF"/>
        </w:rPr>
        <w:lastRenderedPageBreak/>
        <w:t>Table</w:t>
      </w:r>
      <w:r w:rsidR="00DD63D5">
        <w:rPr>
          <w:rFonts w:ascii="Book Antiqua" w:hAnsi="Book Antiqua" w:cs="Calibri"/>
          <w:b/>
          <w:bCs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bCs/>
          <w:color w:val="212121"/>
          <w:shd w:val="clear" w:color="auto" w:fill="FFFFFF"/>
        </w:rPr>
        <w:t>4</w:t>
      </w:r>
      <w:r w:rsidR="00DD63D5">
        <w:rPr>
          <w:rFonts w:ascii="Book Antiqua" w:hAnsi="Book Antiqua" w:cs="Calibri"/>
          <w:b/>
          <w:bCs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Eighth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edition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of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the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lymph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nodes</w:t>
      </w:r>
      <w:r w:rsidR="00DD63D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5F8">
        <w:rPr>
          <w:rFonts w:ascii="Book Antiqua" w:eastAsia="Book Antiqua" w:hAnsi="Book Antiqua" w:cs="Book Antiqua"/>
          <w:b/>
          <w:bCs/>
          <w:color w:val="000000"/>
        </w:rPr>
        <w:t>metastasis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classification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for</w:t>
      </w:r>
      <w:r w:rsidR="00DD63D5">
        <w:rPr>
          <w:rFonts w:ascii="Book Antiqua" w:hAnsi="Book Antiqua"/>
          <w:b/>
          <w:bCs/>
          <w:color w:val="3C3C3C"/>
        </w:rPr>
        <w:t xml:space="preserve"> </w:t>
      </w:r>
      <w:r w:rsidRPr="00A825F8">
        <w:rPr>
          <w:rFonts w:ascii="Book Antiqua" w:hAnsi="Book Antiqua"/>
          <w:b/>
          <w:bCs/>
          <w:color w:val="3C3C3C"/>
        </w:rPr>
        <w:t>mesothelioma</w:t>
      </w:r>
    </w:p>
    <w:tbl>
      <w:tblPr>
        <w:tblW w:w="1219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835"/>
        <w:gridCol w:w="2977"/>
      </w:tblGrid>
      <w:tr w:rsidR="00E123E4" w:rsidRPr="00A825F8" w14:paraId="1F94896E" w14:textId="77777777" w:rsidTr="005B1F86">
        <w:trPr>
          <w:trHeight w:val="58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06956C1" w14:textId="77777777" w:rsidR="00E123E4" w:rsidRPr="00A825F8" w:rsidRDefault="00E123E4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31D5B8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E0E91B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5BA34C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M</w:t>
            </w:r>
          </w:p>
        </w:tc>
      </w:tr>
      <w:tr w:rsidR="00E123E4" w:rsidRPr="00A825F8" w14:paraId="28536546" w14:textId="77777777" w:rsidTr="005B1F86">
        <w:trPr>
          <w:trHeight w:val="580"/>
        </w:trPr>
        <w:tc>
          <w:tcPr>
            <w:tcW w:w="3544" w:type="dxa"/>
            <w:tcBorders>
              <w:top w:val="single" w:sz="4" w:space="0" w:color="auto"/>
            </w:tcBorders>
          </w:tcPr>
          <w:p w14:paraId="20690D3D" w14:textId="043848E4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2DB38D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4E129E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2D34E7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0</w:t>
            </w:r>
          </w:p>
        </w:tc>
      </w:tr>
      <w:tr w:rsidR="00E123E4" w:rsidRPr="00A825F8" w14:paraId="01C61F69" w14:textId="77777777" w:rsidTr="005B1F86">
        <w:trPr>
          <w:trHeight w:val="580"/>
        </w:trPr>
        <w:tc>
          <w:tcPr>
            <w:tcW w:w="3544" w:type="dxa"/>
          </w:tcPr>
          <w:p w14:paraId="226102E0" w14:textId="02F62C56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B</w:t>
            </w:r>
          </w:p>
        </w:tc>
        <w:tc>
          <w:tcPr>
            <w:tcW w:w="2835" w:type="dxa"/>
          </w:tcPr>
          <w:p w14:paraId="7EB81A0C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2-T3</w:t>
            </w:r>
          </w:p>
        </w:tc>
        <w:tc>
          <w:tcPr>
            <w:tcW w:w="2835" w:type="dxa"/>
          </w:tcPr>
          <w:p w14:paraId="77CC33EB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0</w:t>
            </w:r>
          </w:p>
        </w:tc>
        <w:tc>
          <w:tcPr>
            <w:tcW w:w="2977" w:type="dxa"/>
          </w:tcPr>
          <w:p w14:paraId="6FF0BE6C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0</w:t>
            </w:r>
          </w:p>
        </w:tc>
      </w:tr>
      <w:tr w:rsidR="00E123E4" w:rsidRPr="00A825F8" w14:paraId="72E06ABD" w14:textId="77777777" w:rsidTr="005B1F86">
        <w:trPr>
          <w:trHeight w:val="580"/>
        </w:trPr>
        <w:tc>
          <w:tcPr>
            <w:tcW w:w="3544" w:type="dxa"/>
          </w:tcPr>
          <w:p w14:paraId="28AFC175" w14:textId="22B38E98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2835" w:type="dxa"/>
          </w:tcPr>
          <w:p w14:paraId="799D75D4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1-T2</w:t>
            </w:r>
          </w:p>
        </w:tc>
        <w:tc>
          <w:tcPr>
            <w:tcW w:w="2835" w:type="dxa"/>
          </w:tcPr>
          <w:p w14:paraId="28BE2C12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1</w:t>
            </w:r>
          </w:p>
        </w:tc>
        <w:tc>
          <w:tcPr>
            <w:tcW w:w="2977" w:type="dxa"/>
          </w:tcPr>
          <w:p w14:paraId="22AD714D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0</w:t>
            </w:r>
          </w:p>
        </w:tc>
      </w:tr>
      <w:tr w:rsidR="00E123E4" w:rsidRPr="00A825F8" w14:paraId="224E4A5A" w14:textId="77777777" w:rsidTr="005B1F86">
        <w:trPr>
          <w:trHeight w:val="580"/>
        </w:trPr>
        <w:tc>
          <w:tcPr>
            <w:tcW w:w="3544" w:type="dxa"/>
          </w:tcPr>
          <w:p w14:paraId="266BD7B6" w14:textId="7D479F34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IIA</w:t>
            </w:r>
          </w:p>
        </w:tc>
        <w:tc>
          <w:tcPr>
            <w:tcW w:w="2835" w:type="dxa"/>
          </w:tcPr>
          <w:p w14:paraId="123F2F1F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3</w:t>
            </w:r>
          </w:p>
        </w:tc>
        <w:tc>
          <w:tcPr>
            <w:tcW w:w="2835" w:type="dxa"/>
          </w:tcPr>
          <w:p w14:paraId="1CFF6F1D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1</w:t>
            </w:r>
          </w:p>
        </w:tc>
        <w:tc>
          <w:tcPr>
            <w:tcW w:w="2977" w:type="dxa"/>
          </w:tcPr>
          <w:p w14:paraId="0E565D84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0</w:t>
            </w:r>
          </w:p>
        </w:tc>
      </w:tr>
      <w:tr w:rsidR="00E123E4" w:rsidRPr="00A825F8" w14:paraId="390527F2" w14:textId="77777777" w:rsidTr="005B1F86">
        <w:trPr>
          <w:trHeight w:val="1162"/>
        </w:trPr>
        <w:tc>
          <w:tcPr>
            <w:tcW w:w="3544" w:type="dxa"/>
          </w:tcPr>
          <w:p w14:paraId="3087176B" w14:textId="630946F3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IIB</w:t>
            </w:r>
          </w:p>
          <w:p w14:paraId="499A2A9A" w14:textId="77777777" w:rsidR="00E123E4" w:rsidRPr="00A825F8" w:rsidRDefault="00E123E4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3A6141C5" w14:textId="77777777" w:rsidR="00E123E4" w:rsidRPr="00A825F8" w:rsidRDefault="00E123E4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4024E4A7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1-T3</w:t>
            </w:r>
          </w:p>
          <w:p w14:paraId="6264BC73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4</w:t>
            </w:r>
          </w:p>
        </w:tc>
        <w:tc>
          <w:tcPr>
            <w:tcW w:w="2835" w:type="dxa"/>
          </w:tcPr>
          <w:p w14:paraId="4D9E6330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2</w:t>
            </w:r>
          </w:p>
          <w:p w14:paraId="5050195B" w14:textId="227D89A1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2977" w:type="dxa"/>
          </w:tcPr>
          <w:p w14:paraId="2BE987A2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0</w:t>
            </w:r>
          </w:p>
        </w:tc>
      </w:tr>
      <w:tr w:rsidR="00E123E4" w:rsidRPr="00A825F8" w14:paraId="72961249" w14:textId="77777777" w:rsidTr="005B1F86">
        <w:trPr>
          <w:trHeight w:val="580"/>
        </w:trPr>
        <w:tc>
          <w:tcPr>
            <w:tcW w:w="3544" w:type="dxa"/>
          </w:tcPr>
          <w:p w14:paraId="15DA3D71" w14:textId="6DE1109E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Stage</w:t>
            </w:r>
            <w:r w:rsidR="00DD63D5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Cs/>
                <w:color w:val="212121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2835" w:type="dxa"/>
          </w:tcPr>
          <w:p w14:paraId="7073D950" w14:textId="44CA6FCD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2835" w:type="dxa"/>
          </w:tcPr>
          <w:p w14:paraId="2764B3EC" w14:textId="379A1576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n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2977" w:type="dxa"/>
          </w:tcPr>
          <w:p w14:paraId="5D5720E6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1</w:t>
            </w:r>
          </w:p>
        </w:tc>
      </w:tr>
    </w:tbl>
    <w:p w14:paraId="02486898" w14:textId="2026EA59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color w:val="212121"/>
          <w:shd w:val="clear" w:color="auto" w:fill="FFFFFF"/>
        </w:rPr>
      </w:pP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br w:type="page"/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lastRenderedPageBreak/>
        <w:t>Table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5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Dose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constraints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in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organs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at</w:t>
      </w:r>
      <w:r w:rsidR="00DD63D5">
        <w:rPr>
          <w:rFonts w:ascii="Book Antiqua" w:hAnsi="Book Antiqua" w:cs="Calibri"/>
          <w:b/>
          <w:color w:val="212121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b/>
          <w:color w:val="212121"/>
          <w:shd w:val="clear" w:color="auto" w:fill="FFFFFF"/>
        </w:rPr>
        <w:t>risk</w:t>
      </w:r>
    </w:p>
    <w:tbl>
      <w:tblPr>
        <w:tblW w:w="1218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7229"/>
      </w:tblGrid>
      <w:tr w:rsidR="00E123E4" w:rsidRPr="00A825F8" w14:paraId="2415D90A" w14:textId="77777777" w:rsidTr="005B1F86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2EE13C41" w14:textId="57B9A9C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Organs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ris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11D14377" w14:textId="57B3A1E3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b/>
                <w:color w:val="212121"/>
                <w:sz w:val="24"/>
                <w:szCs w:val="24"/>
                <w:shd w:val="clear" w:color="auto" w:fill="FFFFFF"/>
              </w:rPr>
              <w:t>constraints</w:t>
            </w:r>
          </w:p>
        </w:tc>
      </w:tr>
      <w:tr w:rsidR="00E123E4" w:rsidRPr="00A825F8" w14:paraId="5A072016" w14:textId="77777777" w:rsidTr="005B1F86">
        <w:tc>
          <w:tcPr>
            <w:tcW w:w="4957" w:type="dxa"/>
            <w:tcBorders>
              <w:top w:val="single" w:sz="4" w:space="0" w:color="auto"/>
            </w:tcBorders>
          </w:tcPr>
          <w:p w14:paraId="75341FEF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ungs-GTV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BBA02B7" w14:textId="35D827DB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2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7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2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10D18D12" w14:textId="77777777" w:rsidTr="005B1F86">
        <w:tc>
          <w:tcPr>
            <w:tcW w:w="4957" w:type="dxa"/>
          </w:tcPr>
          <w:p w14:paraId="5E66E4B3" w14:textId="32BCE516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ralater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ung-PTV</w:t>
            </w:r>
          </w:p>
        </w:tc>
        <w:tc>
          <w:tcPr>
            <w:tcW w:w="7229" w:type="dxa"/>
          </w:tcPr>
          <w:p w14:paraId="2C6098C5" w14:textId="3001116D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2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20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17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8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4C2334A6" w14:textId="77777777" w:rsidTr="005B1F86">
        <w:tc>
          <w:tcPr>
            <w:tcW w:w="4957" w:type="dxa"/>
          </w:tcPr>
          <w:p w14:paraId="521D944D" w14:textId="701588E3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ung</w:t>
            </w:r>
          </w:p>
        </w:tc>
        <w:tc>
          <w:tcPr>
            <w:tcW w:w="7229" w:type="dxa"/>
          </w:tcPr>
          <w:p w14:paraId="53CF209E" w14:textId="03CF3B26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4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67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6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4B27BC16" w14:textId="77777777" w:rsidTr="005B1F86">
        <w:tc>
          <w:tcPr>
            <w:tcW w:w="4957" w:type="dxa"/>
          </w:tcPr>
          <w:p w14:paraId="7DA7A9AE" w14:textId="2E84B392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Hear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efin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ericardi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ac</w:t>
            </w:r>
          </w:p>
        </w:tc>
        <w:tc>
          <w:tcPr>
            <w:tcW w:w="7229" w:type="dxa"/>
          </w:tcPr>
          <w:p w14:paraId="24256F33" w14:textId="1B1E1CFB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Righ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sotheliom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4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25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ef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sothelioma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4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5%</w:t>
            </w:r>
          </w:p>
        </w:tc>
      </w:tr>
      <w:tr w:rsidR="00E123E4" w:rsidRPr="00A825F8" w14:paraId="3956C8DA" w14:textId="77777777" w:rsidTr="005B1F86">
        <w:tc>
          <w:tcPr>
            <w:tcW w:w="4957" w:type="dxa"/>
          </w:tcPr>
          <w:p w14:paraId="4E67798C" w14:textId="5DA5D0AD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rachi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lexus</w:t>
            </w:r>
          </w:p>
        </w:tc>
        <w:tc>
          <w:tcPr>
            <w:tcW w:w="7229" w:type="dxa"/>
          </w:tcPr>
          <w:p w14:paraId="72AEDCBA" w14:textId="77279D8B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ximu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6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7FA3AE8E" w14:textId="77777777" w:rsidTr="005B1F86">
        <w:tc>
          <w:tcPr>
            <w:tcW w:w="4957" w:type="dxa"/>
          </w:tcPr>
          <w:p w14:paraId="516421A5" w14:textId="77777777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sophagus</w:t>
            </w:r>
          </w:p>
        </w:tc>
        <w:tc>
          <w:tcPr>
            <w:tcW w:w="7229" w:type="dxa"/>
          </w:tcPr>
          <w:p w14:paraId="096B979A" w14:textId="13A62084" w:rsidR="00E123E4" w:rsidRPr="00A825F8" w:rsidRDefault="005B1F86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5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0%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4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3092888F" w14:textId="77777777" w:rsidTr="005B1F86">
        <w:tc>
          <w:tcPr>
            <w:tcW w:w="4957" w:type="dxa"/>
          </w:tcPr>
          <w:p w14:paraId="456C85F5" w14:textId="0F4EE116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tomach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inu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ncluding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TV</w:t>
            </w:r>
          </w:p>
        </w:tc>
        <w:tc>
          <w:tcPr>
            <w:tcW w:w="7229" w:type="dxa"/>
          </w:tcPr>
          <w:p w14:paraId="6F5BD1F5" w14:textId="586E5276" w:rsidR="00E123E4" w:rsidRPr="00A825F8" w:rsidRDefault="00DD63D5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458FC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48901199" w14:textId="77777777" w:rsidTr="005B1F86">
        <w:tc>
          <w:tcPr>
            <w:tcW w:w="4957" w:type="dxa"/>
          </w:tcPr>
          <w:p w14:paraId="008DA6CD" w14:textId="0DA02F88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owe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29" w:type="dxa"/>
          </w:tcPr>
          <w:p w14:paraId="5544B993" w14:textId="6D8B7DDE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ximu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ximu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PTV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5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c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5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2B11F783" w14:textId="77777777" w:rsidTr="005B1F86">
        <w:tc>
          <w:tcPr>
            <w:tcW w:w="4957" w:type="dxa"/>
          </w:tcPr>
          <w:p w14:paraId="59FFEDAD" w14:textId="19D3F6AB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pin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rd</w:t>
            </w:r>
          </w:p>
        </w:tc>
        <w:tc>
          <w:tcPr>
            <w:tcW w:w="7229" w:type="dxa"/>
          </w:tcPr>
          <w:p w14:paraId="4A4DF08C" w14:textId="69C88F9D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aximum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5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4045077C" w14:textId="77777777" w:rsidTr="005B1F86">
        <w:tc>
          <w:tcPr>
            <w:tcW w:w="4957" w:type="dxa"/>
          </w:tcPr>
          <w:p w14:paraId="6B512F75" w14:textId="3BCCF0DB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Live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inu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TV</w:t>
            </w:r>
          </w:p>
        </w:tc>
        <w:tc>
          <w:tcPr>
            <w:tcW w:w="7229" w:type="dxa"/>
          </w:tcPr>
          <w:p w14:paraId="249697A9" w14:textId="473A60F2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3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45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Mean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dos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Gy</w:t>
            </w:r>
          </w:p>
        </w:tc>
      </w:tr>
      <w:tr w:rsidR="00E123E4" w:rsidRPr="00A825F8" w14:paraId="7E6E22BE" w14:textId="77777777" w:rsidTr="005B1F86">
        <w:tc>
          <w:tcPr>
            <w:tcW w:w="4957" w:type="dxa"/>
          </w:tcPr>
          <w:p w14:paraId="333CF8C3" w14:textId="06B21241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Kidneys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evaluat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separately</w:t>
            </w:r>
          </w:p>
        </w:tc>
        <w:tc>
          <w:tcPr>
            <w:tcW w:w="7229" w:type="dxa"/>
          </w:tcPr>
          <w:p w14:paraId="45202D14" w14:textId="580068E6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18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3%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(or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18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50%,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f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anno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be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chieved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at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≤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33%)</w:t>
            </w:r>
          </w:p>
        </w:tc>
      </w:tr>
      <w:tr w:rsidR="00E123E4" w:rsidRPr="00A825F8" w14:paraId="51A0F46E" w14:textId="77777777" w:rsidTr="005B1F86">
        <w:trPr>
          <w:trHeight w:val="764"/>
        </w:trPr>
        <w:tc>
          <w:tcPr>
            <w:tcW w:w="4957" w:type="dxa"/>
          </w:tcPr>
          <w:p w14:paraId="6237C1FE" w14:textId="701B64C5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Ipsilater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kidney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Contralateral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kidney</w:t>
            </w:r>
          </w:p>
        </w:tc>
        <w:tc>
          <w:tcPr>
            <w:tcW w:w="7229" w:type="dxa"/>
          </w:tcPr>
          <w:p w14:paraId="101A0791" w14:textId="0ACD7884" w:rsidR="00E123E4" w:rsidRPr="00A825F8" w:rsidRDefault="00F458FC" w:rsidP="00A825F8">
            <w:pPr>
              <w:pStyle w:val="FootnoteText"/>
              <w:adjustRightInd w:val="0"/>
              <w:snapToGrid w:val="0"/>
              <w:spacing w:before="0" w:beforeAutospacing="0" w:line="360" w:lineRule="auto"/>
              <w:jc w:val="both"/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</w:pP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25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40%</w:t>
            </w:r>
            <w:r w:rsidR="005B1F86"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V10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&lt;</w:t>
            </w:r>
            <w:r w:rsidR="00DD63D5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A825F8">
              <w:rPr>
                <w:rFonts w:ascii="Book Antiqua" w:hAnsi="Book Antiqua" w:cs="Calibri"/>
                <w:color w:val="212121"/>
                <w:sz w:val="24"/>
                <w:szCs w:val="24"/>
                <w:shd w:val="clear" w:color="auto" w:fill="FFFFFF"/>
              </w:rPr>
              <w:t>10%</w:t>
            </w:r>
          </w:p>
        </w:tc>
      </w:tr>
    </w:tbl>
    <w:p w14:paraId="26CE06FD" w14:textId="2A951B64" w:rsidR="00E123E4" w:rsidRPr="00A825F8" w:rsidRDefault="00F458FC" w:rsidP="00A825F8">
      <w:pPr>
        <w:pStyle w:val="FootnoteText"/>
        <w:adjustRightInd w:val="0"/>
        <w:snapToGrid w:val="0"/>
        <w:spacing w:before="0" w:beforeAutospacing="0" w:line="360" w:lineRule="auto"/>
        <w:jc w:val="both"/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GTV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Gross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tumor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volume;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PTV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Planning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treatment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volume;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V: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Percent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volume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f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organ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permitted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to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receive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specified</w:t>
      </w:r>
      <w:r w:rsidR="00DD63D5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 xml:space="preserve"> </w:t>
      </w:r>
      <w:r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dose</w:t>
      </w:r>
      <w:r w:rsidR="005B1F86" w:rsidRPr="00A825F8">
        <w:rPr>
          <w:rFonts w:ascii="Book Antiqua" w:hAnsi="Book Antiqua" w:cs="Calibri"/>
          <w:color w:val="212121"/>
          <w:sz w:val="24"/>
          <w:szCs w:val="24"/>
          <w:shd w:val="clear" w:color="auto" w:fill="FFFFFF"/>
        </w:rPr>
        <w:t>.</w:t>
      </w:r>
    </w:p>
    <w:p w14:paraId="48EEE862" w14:textId="0781B181" w:rsidR="00E123E4" w:rsidRPr="00A825F8" w:rsidRDefault="00F458FC" w:rsidP="00A825F8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b/>
          <w:bCs/>
          <w:color w:val="212121"/>
          <w:shd w:val="clear" w:color="auto" w:fill="FFFFFF"/>
        </w:rPr>
      </w:pPr>
      <w:r w:rsidRPr="00A825F8">
        <w:rPr>
          <w:rFonts w:ascii="Book Antiqua" w:hAnsi="Book Antiqua" w:cs="Calibri"/>
          <w:color w:val="212121"/>
          <w:shd w:val="clear" w:color="auto" w:fill="FFFFFF"/>
        </w:rPr>
        <w:br w:type="page"/>
      </w:r>
      <w:r w:rsidRPr="00A825F8">
        <w:rPr>
          <w:rFonts w:ascii="Book Antiqua" w:hAnsi="Book Antiqua"/>
          <w:b/>
          <w:bCs/>
        </w:rPr>
        <w:lastRenderedPageBreak/>
        <w:t>Table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6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Dose</w:t>
      </w:r>
      <w:r w:rsidR="00DD63D5">
        <w:rPr>
          <w:rFonts w:ascii="Book Antiqua" w:hAnsi="Book Antiqua"/>
          <w:b/>
          <w:bCs/>
        </w:rPr>
        <w:t xml:space="preserve"> </w:t>
      </w:r>
      <w:r w:rsidR="008874A6" w:rsidRPr="00A825F8">
        <w:rPr>
          <w:rFonts w:ascii="Book Antiqua" w:hAnsi="Book Antiqua"/>
          <w:b/>
          <w:bCs/>
        </w:rPr>
        <w:t>constraints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in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organs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at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risk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in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mesothelioma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radiotherapy</w:t>
      </w:r>
      <w:r w:rsidR="00DD63D5">
        <w:rPr>
          <w:rFonts w:ascii="Book Antiqua" w:hAnsi="Book Antiqua"/>
          <w:b/>
          <w:bCs/>
        </w:rPr>
        <w:t xml:space="preserve"> </w:t>
      </w:r>
      <w:r w:rsidRPr="00A825F8">
        <w:rPr>
          <w:rFonts w:ascii="Book Antiqua" w:hAnsi="Book Antiqua"/>
          <w:b/>
          <w:bCs/>
        </w:rPr>
        <w:t>treatment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1985"/>
        <w:gridCol w:w="1842"/>
        <w:gridCol w:w="2127"/>
      </w:tblGrid>
      <w:tr w:rsidR="005B1F86" w:rsidRPr="00A825F8" w14:paraId="0B7CD2C5" w14:textId="77777777" w:rsidTr="005B1F86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055D497" w14:textId="77777777" w:rsidR="00E123E4" w:rsidRPr="00A825F8" w:rsidRDefault="00F458FC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Structu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C9684A" w14:textId="77777777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Hea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B2CB02" w14:textId="39F621FD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Contralateral</w:t>
            </w:r>
            <w:r w:rsidR="00DD63D5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b/>
                <w:bCs/>
                <w:lang w:eastAsia="zh-CN"/>
              </w:rPr>
              <w:t>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A22C353" w14:textId="5E430ABF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Ipsilateral</w:t>
            </w:r>
            <w:r w:rsidR="00DD63D5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b/>
                <w:bCs/>
                <w:lang w:eastAsia="zh-CN"/>
              </w:rPr>
              <w:t>lu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2AC1874" w14:textId="77777777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Esophagu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F32D0B0" w14:textId="1AC7B339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825F8">
              <w:rPr>
                <w:rFonts w:ascii="Book Antiqua" w:hAnsi="Book Antiqua"/>
                <w:b/>
                <w:bCs/>
                <w:lang w:eastAsia="zh-CN"/>
              </w:rPr>
              <w:t>Spinal</w:t>
            </w:r>
            <w:r w:rsidR="00DD63D5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b/>
                <w:bCs/>
                <w:lang w:eastAsia="zh-CN"/>
              </w:rPr>
              <w:t>cord</w:t>
            </w:r>
          </w:p>
        </w:tc>
      </w:tr>
      <w:tr w:rsidR="005B1F86" w:rsidRPr="00A825F8" w14:paraId="3A5EF2A8" w14:textId="77777777" w:rsidTr="005B1F86">
        <w:tc>
          <w:tcPr>
            <w:tcW w:w="1696" w:type="dxa"/>
            <w:tcBorders>
              <w:top w:val="single" w:sz="4" w:space="0" w:color="auto"/>
            </w:tcBorders>
          </w:tcPr>
          <w:p w14:paraId="4EAE9985" w14:textId="1F9B0397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Dose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constraint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4467DF" w14:textId="66F49031" w:rsidR="00E123E4" w:rsidRPr="00A825F8" w:rsidRDefault="00F458FC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V40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0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35%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51A6B6" w14:textId="0C716357" w:rsidR="00E123E4" w:rsidRPr="00A825F8" w:rsidRDefault="00F458FC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V20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1.5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20%)</w:t>
            </w:r>
            <w:r w:rsidR="005B1F86" w:rsidRPr="00A825F8">
              <w:rPr>
                <w:rFonts w:ascii="Book Antiqua" w:hAnsi="Book Antiqua"/>
                <w:lang w:eastAsia="zh-CN"/>
              </w:rPr>
              <w:t>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Mean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dose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7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Gy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8)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755FA6" w14:textId="5275CE1F" w:rsidR="00E123E4" w:rsidRPr="00A825F8" w:rsidRDefault="00F458FC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V40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57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67%)</w:t>
            </w:r>
            <w:r w:rsidR="005B1F86" w:rsidRPr="00A825F8">
              <w:rPr>
                <w:rFonts w:ascii="Book Antiqua" w:hAnsi="Book Antiqua"/>
                <w:lang w:eastAsia="zh-CN"/>
              </w:rPr>
              <w:t>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Mean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dose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35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Gy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36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Gy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E31A60" w14:textId="3F985807" w:rsidR="00E123E4" w:rsidRPr="00A825F8" w:rsidRDefault="00F458FC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V55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0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30%)</w:t>
            </w:r>
            <w:r w:rsidR="005B1F86" w:rsidRPr="00A825F8">
              <w:rPr>
                <w:rFonts w:ascii="Book Antiqua" w:hAnsi="Book Antiqua"/>
                <w:lang w:eastAsia="zh-CN"/>
              </w:rPr>
              <w:t>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Mean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dose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26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34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Gy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177C220" w14:textId="70FB9896" w:rsidR="00E123E4" w:rsidRPr="00A825F8" w:rsidRDefault="005B1F86" w:rsidP="00A825F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A825F8">
              <w:rPr>
                <w:rFonts w:ascii="Book Antiqua" w:hAnsi="Book Antiqua"/>
                <w:lang w:eastAsia="zh-CN"/>
              </w:rPr>
              <w:t>Maximum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Pr="00A825F8">
              <w:rPr>
                <w:rFonts w:ascii="Book Antiqua" w:hAnsi="Book Antiqua"/>
                <w:lang w:eastAsia="zh-CN"/>
              </w:rPr>
              <w:t>dose: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="00F458FC" w:rsidRPr="00A825F8">
              <w:rPr>
                <w:rFonts w:ascii="Book Antiqua" w:hAnsi="Book Antiqua"/>
                <w:lang w:eastAsia="zh-CN"/>
              </w:rPr>
              <w:t>43.7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="00F458FC" w:rsidRPr="00A825F8">
              <w:rPr>
                <w:rFonts w:ascii="Book Antiqua" w:hAnsi="Book Antiqua"/>
                <w:lang w:eastAsia="zh-CN"/>
              </w:rPr>
              <w:t>(&lt;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="00F458FC" w:rsidRPr="00A825F8">
              <w:rPr>
                <w:rFonts w:ascii="Book Antiqua" w:hAnsi="Book Antiqua"/>
                <w:lang w:eastAsia="zh-CN"/>
              </w:rPr>
              <w:t>50</w:t>
            </w:r>
            <w:r w:rsidR="00DD63D5">
              <w:rPr>
                <w:rFonts w:ascii="Book Antiqua" w:hAnsi="Book Antiqua"/>
                <w:lang w:eastAsia="zh-CN"/>
              </w:rPr>
              <w:t xml:space="preserve"> </w:t>
            </w:r>
            <w:r w:rsidR="00F458FC" w:rsidRPr="00A825F8">
              <w:rPr>
                <w:rFonts w:ascii="Book Antiqua" w:hAnsi="Book Antiqua"/>
                <w:lang w:eastAsia="zh-CN"/>
              </w:rPr>
              <w:t>Gy)</w:t>
            </w:r>
          </w:p>
        </w:tc>
      </w:tr>
    </w:tbl>
    <w:p w14:paraId="678FF73D" w14:textId="5F30BD93" w:rsidR="00E123E4" w:rsidRPr="00A825F8" w:rsidRDefault="003C4817" w:rsidP="00A825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5F8">
        <w:rPr>
          <w:rFonts w:ascii="Book Antiqua" w:hAnsi="Book Antiqua"/>
        </w:rPr>
        <w:t>In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parentheses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recommended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limit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values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in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relation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to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those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reflected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in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Table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5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and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those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recommended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by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</w:rPr>
        <w:t>Gómez</w:t>
      </w:r>
      <w:r w:rsidR="00DD63D5">
        <w:rPr>
          <w:rFonts w:ascii="Book Antiqua" w:hAnsi="Book Antiqua"/>
        </w:rPr>
        <w:t xml:space="preserve"> </w:t>
      </w:r>
      <w:r w:rsidRPr="00A825F8">
        <w:rPr>
          <w:rFonts w:ascii="Book Antiqua" w:hAnsi="Book Antiqua"/>
          <w:i/>
          <w:iCs/>
        </w:rPr>
        <w:t>et</w:t>
      </w:r>
      <w:r w:rsidR="00DD63D5">
        <w:rPr>
          <w:rFonts w:ascii="Book Antiqua" w:hAnsi="Book Antiqua"/>
          <w:i/>
          <w:iCs/>
        </w:rPr>
        <w:t xml:space="preserve"> </w:t>
      </w:r>
      <w:r w:rsidRPr="00A825F8">
        <w:rPr>
          <w:rFonts w:ascii="Book Antiqua" w:hAnsi="Book Antiqua"/>
          <w:i/>
          <w:iCs/>
        </w:rPr>
        <w:t>al</w:t>
      </w:r>
      <w:r w:rsidRPr="00A825F8">
        <w:rPr>
          <w:rFonts w:ascii="Book Antiqua" w:hAnsi="Book Antiqua"/>
          <w:vertAlign w:val="superscript"/>
        </w:rPr>
        <w:t>[116</w:t>
      </w:r>
      <w:r w:rsidRPr="008874A6">
        <w:rPr>
          <w:rFonts w:ascii="Book Antiqua" w:hAnsi="Book Antiqua"/>
          <w:vertAlign w:val="superscript"/>
        </w:rPr>
        <w:t>]</w:t>
      </w:r>
      <w:r w:rsidRPr="008874A6">
        <w:rPr>
          <w:rFonts w:ascii="Book Antiqua" w:hAnsi="Book Antiqua"/>
        </w:rPr>
        <w:t>.</w:t>
      </w:r>
    </w:p>
    <w:sectPr w:rsidR="00E123E4" w:rsidRPr="00A825F8" w:rsidSect="00E57AD0">
      <w:type w:val="continuous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EF5F" w14:textId="77777777" w:rsidR="00C56D9E" w:rsidRDefault="00C56D9E">
      <w:r>
        <w:separator/>
      </w:r>
    </w:p>
  </w:endnote>
  <w:endnote w:type="continuationSeparator" w:id="0">
    <w:p w14:paraId="11BE6DDE" w14:textId="77777777" w:rsidR="00C56D9E" w:rsidRDefault="00C5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 Antiqua" w:hAnsi="Book Antiqua"/>
        <w:sz w:val="24"/>
        <w:szCs w:val="24"/>
      </w:rPr>
      <w:id w:val="924381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514BB" w14:textId="4C219031" w:rsidR="00FE5819" w:rsidRPr="00FE5819" w:rsidRDefault="00FE5819">
        <w:pPr>
          <w:pStyle w:val="Footer"/>
          <w:jc w:val="right"/>
          <w:rPr>
            <w:rFonts w:ascii="Book Antiqua" w:hAnsi="Book Antiqua"/>
            <w:sz w:val="24"/>
            <w:szCs w:val="24"/>
          </w:rPr>
        </w:pPr>
        <w:r w:rsidRPr="00FE5819">
          <w:rPr>
            <w:rFonts w:ascii="Book Antiqua" w:hAnsi="Book Antiqua"/>
            <w:sz w:val="24"/>
            <w:szCs w:val="24"/>
          </w:rPr>
          <w:fldChar w:fldCharType="begin"/>
        </w:r>
        <w:r w:rsidRPr="00FE5819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FE5819">
          <w:rPr>
            <w:rFonts w:ascii="Book Antiqua" w:hAnsi="Book Antiqua"/>
            <w:sz w:val="24"/>
            <w:szCs w:val="24"/>
          </w:rPr>
          <w:fldChar w:fldCharType="separate"/>
        </w:r>
        <w:r w:rsidRPr="00FE5819">
          <w:rPr>
            <w:rFonts w:ascii="Book Antiqua" w:hAnsi="Book Antiqua"/>
            <w:noProof/>
            <w:sz w:val="24"/>
            <w:szCs w:val="24"/>
          </w:rPr>
          <w:t>2</w:t>
        </w:r>
        <w:r w:rsidRPr="00FE5819">
          <w:rPr>
            <w:rFonts w:ascii="Book Antiqua" w:hAnsi="Book Antiqua"/>
            <w:noProof/>
            <w:sz w:val="24"/>
            <w:szCs w:val="24"/>
          </w:rPr>
          <w:fldChar w:fldCharType="end"/>
        </w:r>
        <w:r w:rsidRPr="00FE5819">
          <w:rPr>
            <w:rFonts w:ascii="Book Antiqua" w:hAnsi="Book Antiqua"/>
            <w:noProof/>
            <w:sz w:val="24"/>
            <w:szCs w:val="24"/>
          </w:rPr>
          <w:t xml:space="preserve"> / </w:t>
        </w:r>
        <w:r w:rsidR="00462A1C">
          <w:rPr>
            <w:rFonts w:ascii="Book Antiqua" w:hAnsi="Book Antiqua"/>
            <w:noProof/>
            <w:sz w:val="24"/>
            <w:szCs w:val="24"/>
          </w:rPr>
          <w:t>75</w:t>
        </w:r>
      </w:p>
    </w:sdtContent>
  </w:sdt>
  <w:p w14:paraId="0E307C2C" w14:textId="77777777" w:rsidR="00690DCD" w:rsidRDefault="0069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C4127" w14:textId="77777777" w:rsidR="00C56D9E" w:rsidRDefault="00C56D9E">
      <w:r>
        <w:separator/>
      </w:r>
    </w:p>
  </w:footnote>
  <w:footnote w:type="continuationSeparator" w:id="0">
    <w:p w14:paraId="087B931A" w14:textId="77777777" w:rsidR="00C56D9E" w:rsidRDefault="00C56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85973"/>
    <w:rsid w:val="000D20F4"/>
    <w:rsid w:val="00115784"/>
    <w:rsid w:val="00127F83"/>
    <w:rsid w:val="0017577D"/>
    <w:rsid w:val="00183B6E"/>
    <w:rsid w:val="001849FD"/>
    <w:rsid w:val="001D38C0"/>
    <w:rsid w:val="001E7C06"/>
    <w:rsid w:val="00216060"/>
    <w:rsid w:val="00240FE2"/>
    <w:rsid w:val="00244164"/>
    <w:rsid w:val="00245258"/>
    <w:rsid w:val="00276219"/>
    <w:rsid w:val="00286F24"/>
    <w:rsid w:val="00290A55"/>
    <w:rsid w:val="002952EF"/>
    <w:rsid w:val="00296D4A"/>
    <w:rsid w:val="002B74A5"/>
    <w:rsid w:val="002B7ECB"/>
    <w:rsid w:val="00321BDB"/>
    <w:rsid w:val="00370EE6"/>
    <w:rsid w:val="003754DD"/>
    <w:rsid w:val="00384140"/>
    <w:rsid w:val="003A2D92"/>
    <w:rsid w:val="003B7282"/>
    <w:rsid w:val="003C4817"/>
    <w:rsid w:val="003E0383"/>
    <w:rsid w:val="00433047"/>
    <w:rsid w:val="00462A1C"/>
    <w:rsid w:val="004869F1"/>
    <w:rsid w:val="004B2F10"/>
    <w:rsid w:val="004B36FC"/>
    <w:rsid w:val="004D69C6"/>
    <w:rsid w:val="004E0D2E"/>
    <w:rsid w:val="004F164C"/>
    <w:rsid w:val="004F35FD"/>
    <w:rsid w:val="00527F7A"/>
    <w:rsid w:val="0057606C"/>
    <w:rsid w:val="005960FD"/>
    <w:rsid w:val="005A632B"/>
    <w:rsid w:val="005B1F86"/>
    <w:rsid w:val="005C3B3D"/>
    <w:rsid w:val="005E1136"/>
    <w:rsid w:val="005E7213"/>
    <w:rsid w:val="00614C1F"/>
    <w:rsid w:val="00634170"/>
    <w:rsid w:val="00657B78"/>
    <w:rsid w:val="00672AC4"/>
    <w:rsid w:val="00690DCD"/>
    <w:rsid w:val="006A3C95"/>
    <w:rsid w:val="006A6C53"/>
    <w:rsid w:val="006F3FB0"/>
    <w:rsid w:val="00716329"/>
    <w:rsid w:val="007309FD"/>
    <w:rsid w:val="00750818"/>
    <w:rsid w:val="007545D5"/>
    <w:rsid w:val="0079135F"/>
    <w:rsid w:val="007A130F"/>
    <w:rsid w:val="008061E5"/>
    <w:rsid w:val="00854B7E"/>
    <w:rsid w:val="008874A6"/>
    <w:rsid w:val="008B123F"/>
    <w:rsid w:val="008C3A5C"/>
    <w:rsid w:val="008D4D9B"/>
    <w:rsid w:val="008E5995"/>
    <w:rsid w:val="0090579C"/>
    <w:rsid w:val="00911BE4"/>
    <w:rsid w:val="00940217"/>
    <w:rsid w:val="00975229"/>
    <w:rsid w:val="009D2213"/>
    <w:rsid w:val="009D6E3E"/>
    <w:rsid w:val="009E4343"/>
    <w:rsid w:val="00A317C1"/>
    <w:rsid w:val="00A77B3E"/>
    <w:rsid w:val="00A825F8"/>
    <w:rsid w:val="00AA680D"/>
    <w:rsid w:val="00AD5E36"/>
    <w:rsid w:val="00B24F1A"/>
    <w:rsid w:val="00B360DC"/>
    <w:rsid w:val="00B96A6A"/>
    <w:rsid w:val="00BC38B9"/>
    <w:rsid w:val="00BE693E"/>
    <w:rsid w:val="00C03BD1"/>
    <w:rsid w:val="00C56D9E"/>
    <w:rsid w:val="00CA2A55"/>
    <w:rsid w:val="00CD098D"/>
    <w:rsid w:val="00D43BAA"/>
    <w:rsid w:val="00DD479C"/>
    <w:rsid w:val="00DD63D5"/>
    <w:rsid w:val="00DE6030"/>
    <w:rsid w:val="00E11B45"/>
    <w:rsid w:val="00E123E4"/>
    <w:rsid w:val="00E25236"/>
    <w:rsid w:val="00E57AD0"/>
    <w:rsid w:val="00E6122E"/>
    <w:rsid w:val="00E8462A"/>
    <w:rsid w:val="00EA5DDD"/>
    <w:rsid w:val="00EA76E0"/>
    <w:rsid w:val="00F053F9"/>
    <w:rsid w:val="00F458FC"/>
    <w:rsid w:val="00F60026"/>
    <w:rsid w:val="00FE19C3"/>
    <w:rsid w:val="00FE5819"/>
    <w:rsid w:val="10A2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876D8"/>
  <w15:docId w15:val="{8055A619-3F4E-46F9-B30F-E934D7C6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/>
    <w:lsdException w:name="annotation text" w:semiHidden="1" w:unhideWhenUsed="1"/>
    <w:lsdException w:name="header" w:unhideWhenUsed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79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47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DD4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D479C"/>
    <w:pPr>
      <w:spacing w:before="100" w:beforeAutospacing="1"/>
    </w:pPr>
    <w:rPr>
      <w:rFonts w:ascii="Calibri" w:eastAsia="SimSun" w:hAnsi="Calibri"/>
      <w:sz w:val="20"/>
      <w:szCs w:val="20"/>
      <w:lang w:eastAsia="zh-CN"/>
    </w:rPr>
  </w:style>
  <w:style w:type="table" w:styleId="TableGrid">
    <w:name w:val="Table Grid"/>
    <w:basedOn w:val="TableNormal"/>
    <w:uiPriority w:val="99"/>
    <w:rsid w:val="00DD479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DD479C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479C"/>
    <w:rPr>
      <w:sz w:val="18"/>
      <w:szCs w:val="18"/>
    </w:rPr>
  </w:style>
  <w:style w:type="paragraph" w:customStyle="1" w:styleId="1">
    <w:name w:val="正文1"/>
    <w:rsid w:val="00DD479C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479C"/>
    <w:rPr>
      <w:rFonts w:ascii="Calibri" w:eastAsia="SimSun" w:hAnsi="Calibri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14C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4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4C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C1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1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C1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317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C7F0468-0AC4-4F65-BB18-2648E1421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7617</Words>
  <Characters>100422</Characters>
  <Application>Microsoft Office Word</Application>
  <DocSecurity>0</DocSecurity>
  <Lines>836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0</dc:creator>
  <cp:lastModifiedBy>Donna Fox</cp:lastModifiedBy>
  <cp:revision>2</cp:revision>
  <dcterms:created xsi:type="dcterms:W3CDTF">2021-07-15T00:17:00Z</dcterms:created>
  <dcterms:modified xsi:type="dcterms:W3CDTF">2021-07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6A0BDC69736472ABCC330707BEF43C0</vt:lpwstr>
  </property>
</Properties>
</file>